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47F44" w14:textId="22CF3363" w:rsidR="003C16EF" w:rsidRPr="007C3F90" w:rsidRDefault="003C16EF" w:rsidP="00B22215">
      <w:pPr>
        <w:jc w:val="center"/>
        <w:rPr>
          <w:b/>
        </w:rPr>
      </w:pPr>
      <w:r w:rsidRPr="007C3F90">
        <w:rPr>
          <w:b/>
          <w:u w:val="single"/>
        </w:rPr>
        <w:t>OPEN TENDER ENQUIRY</w:t>
      </w:r>
      <w:r w:rsidR="00201D98" w:rsidRPr="007C3F90">
        <w:rPr>
          <w:b/>
          <w:u w:val="single"/>
        </w:rPr>
        <w:t xml:space="preserve"> </w:t>
      </w:r>
    </w:p>
    <w:p w14:paraId="53E343B8" w14:textId="06F038BC" w:rsidR="004B07CB" w:rsidRPr="007C3F90" w:rsidRDefault="003C16EF" w:rsidP="004B07CB">
      <w:pPr>
        <w:jc w:val="both"/>
      </w:pPr>
      <w:r w:rsidRPr="007C3F90">
        <w:t>NMDC Iron &amp; Steel Plant, Nagarnar, invites sealed tenders in two bid system</w:t>
      </w:r>
      <w:r w:rsidR="0046317A" w:rsidRPr="007C3F90">
        <w:t xml:space="preserve"> </w:t>
      </w:r>
      <w:r w:rsidR="00E31B3D" w:rsidRPr="007C3F90">
        <w:t xml:space="preserve">with </w:t>
      </w:r>
      <w:r w:rsidR="00E31B3D" w:rsidRPr="007C3F90">
        <w:rPr>
          <w:color w:val="000000"/>
        </w:rPr>
        <w:t xml:space="preserve">last date &amp; Time for submission of offers as </w:t>
      </w:r>
      <w:r w:rsidR="00F93BCB">
        <w:rPr>
          <w:noProof/>
          <w:color w:val="0000FF"/>
        </w:rPr>
        <w:t>19</w:t>
      </w:r>
      <w:r w:rsidR="002B1A4E" w:rsidRPr="007C3F90">
        <w:rPr>
          <w:noProof/>
          <w:color w:val="0000FF"/>
        </w:rPr>
        <w:t>.</w:t>
      </w:r>
      <w:r w:rsidR="00F93BCB">
        <w:rPr>
          <w:noProof/>
          <w:color w:val="0000FF"/>
        </w:rPr>
        <w:t>09</w:t>
      </w:r>
      <w:r w:rsidR="001E5DD0" w:rsidRPr="007C3F90">
        <w:rPr>
          <w:noProof/>
          <w:color w:val="0000FF"/>
        </w:rPr>
        <w:t>.202</w:t>
      </w:r>
      <w:r w:rsidR="007C3F90">
        <w:rPr>
          <w:noProof/>
          <w:color w:val="0000FF"/>
        </w:rPr>
        <w:t>2</w:t>
      </w:r>
      <w:r w:rsidR="00E31B3D" w:rsidRPr="007C3F90">
        <w:rPr>
          <w:color w:val="0000FF"/>
        </w:rPr>
        <w:t xml:space="preserve"> by </w:t>
      </w:r>
      <w:r w:rsidR="00E31B3D" w:rsidRPr="007C3F90">
        <w:rPr>
          <w:noProof/>
          <w:color w:val="0000FF"/>
        </w:rPr>
        <w:t xml:space="preserve">02.30 PM </w:t>
      </w:r>
      <w:r w:rsidRPr="007C3F90">
        <w:t>for the following</w:t>
      </w:r>
      <w:r w:rsidR="004B07CB" w:rsidRPr="007C3F90">
        <w:t xml:space="preserve">: </w:t>
      </w:r>
    </w:p>
    <w:p w14:paraId="20A8C501" w14:textId="2B53B9DB" w:rsidR="007C3F90" w:rsidRPr="007C3F90" w:rsidRDefault="00F87D06" w:rsidP="00F93BCB">
      <w:pPr>
        <w:pBdr>
          <w:top w:val="single" w:sz="12" w:space="0" w:color="auto"/>
          <w:bottom w:val="single" w:sz="4" w:space="1" w:color="auto"/>
        </w:pBdr>
        <w:jc w:val="both"/>
        <w:rPr>
          <w:bCs/>
        </w:rPr>
      </w:pPr>
      <w:r w:rsidRPr="007C3F90">
        <w:rPr>
          <w:b/>
          <w:bCs/>
        </w:rPr>
        <w:t>Name of Work</w:t>
      </w:r>
      <w:r w:rsidR="004B07CB" w:rsidRPr="007C3F90">
        <w:t xml:space="preserve">: </w:t>
      </w:r>
      <w:r w:rsidR="007C3F90" w:rsidRPr="007C3F90">
        <w:rPr>
          <w:iCs/>
        </w:rPr>
        <w:t>Hiring of 1 Nos. of Ambulance (1 No. Ambulance for Advanced Life Support - Type D) Medical Technicians on round the clock (24 hrs</w:t>
      </w:r>
      <w:r w:rsidR="007C3F90">
        <w:rPr>
          <w:iCs/>
        </w:rPr>
        <w:t>.</w:t>
      </w:r>
      <w:r w:rsidR="007C3F90" w:rsidRPr="007C3F90">
        <w:rPr>
          <w:iCs/>
        </w:rPr>
        <w:t xml:space="preserve"> per day) basis for a period of 2 years for 3.0 MTPA Integrated Steel Plant at Nagarnar, near Jagdalpur, Chhattisgarh State</w:t>
      </w:r>
      <w:r w:rsidR="007C3F90">
        <w:t>.</w:t>
      </w:r>
      <w:r w:rsidR="000540A9" w:rsidRPr="007C3F90">
        <w:t xml:space="preserve"> </w:t>
      </w:r>
      <w:r w:rsidR="00B22215" w:rsidRPr="007C3F90">
        <w:rPr>
          <w:b/>
          <w:bCs/>
          <w:color w:val="000000"/>
        </w:rPr>
        <w:t>Tender</w:t>
      </w:r>
      <w:r w:rsidR="004B07CB" w:rsidRPr="007C3F90">
        <w:rPr>
          <w:b/>
          <w:bCs/>
          <w:color w:val="000000"/>
        </w:rPr>
        <w:t xml:space="preserve"> No &amp; Date</w:t>
      </w:r>
      <w:r w:rsidR="007C3F90" w:rsidRPr="007C3F90">
        <w:rPr>
          <w:b/>
        </w:rPr>
        <w:t xml:space="preserve">: </w:t>
      </w:r>
      <w:r w:rsidR="007C3F90" w:rsidRPr="007C3F90">
        <w:rPr>
          <w:bCs/>
        </w:rPr>
        <w:t>NISP/Contracts/M&amp;C</w:t>
      </w:r>
      <w:r w:rsidR="000646FB">
        <w:rPr>
          <w:bCs/>
        </w:rPr>
        <w:t>/</w:t>
      </w:r>
      <w:r w:rsidR="007C3F90" w:rsidRPr="007C3F90">
        <w:rPr>
          <w:bCs/>
        </w:rPr>
        <w:t>282/AMB/2022/</w:t>
      </w:r>
      <w:r w:rsidR="00525E4F">
        <w:rPr>
          <w:bCs/>
        </w:rPr>
        <w:t>287</w:t>
      </w:r>
      <w:bookmarkStart w:id="0" w:name="_GoBack"/>
      <w:bookmarkEnd w:id="0"/>
      <w:r w:rsidR="007C3F90" w:rsidRPr="007C3F90">
        <w:rPr>
          <w:bCs/>
        </w:rPr>
        <w:t xml:space="preserve"> Dated</w:t>
      </w:r>
      <w:r w:rsidR="007C3F90" w:rsidRPr="007C3F90">
        <w:rPr>
          <w:bCs/>
          <w:spacing w:val="-13"/>
        </w:rPr>
        <w:t xml:space="preserve"> </w:t>
      </w:r>
      <w:r w:rsidR="00F93BCB">
        <w:rPr>
          <w:bCs/>
        </w:rPr>
        <w:t>19</w:t>
      </w:r>
      <w:r w:rsidR="007C3F90" w:rsidRPr="007C3F90">
        <w:rPr>
          <w:bCs/>
        </w:rPr>
        <w:t>.</w:t>
      </w:r>
      <w:r w:rsidR="00F93BCB">
        <w:rPr>
          <w:bCs/>
        </w:rPr>
        <w:t>08</w:t>
      </w:r>
      <w:r w:rsidR="007C3F90" w:rsidRPr="007C3F90">
        <w:rPr>
          <w:bCs/>
        </w:rPr>
        <w:t xml:space="preserve">.2022  </w:t>
      </w:r>
    </w:p>
    <w:p w14:paraId="2CF86F67" w14:textId="6EE85A76" w:rsidR="00624272" w:rsidRPr="007C3F90" w:rsidRDefault="00BA01CD" w:rsidP="00F93BCB">
      <w:pPr>
        <w:pBdr>
          <w:top w:val="single" w:sz="12" w:space="0" w:color="auto"/>
          <w:bottom w:val="single" w:sz="4" w:space="1" w:color="auto"/>
        </w:pBdr>
        <w:jc w:val="both"/>
        <w:rPr>
          <w:b/>
          <w:bCs/>
        </w:rPr>
      </w:pPr>
      <w:r w:rsidRPr="007C3F90">
        <w:t>Tender document</w:t>
      </w:r>
      <w:r w:rsidR="00A63486" w:rsidRPr="007C3F90">
        <w:t>s</w:t>
      </w:r>
      <w:r w:rsidRPr="007C3F90">
        <w:t xml:space="preserve"> can </w:t>
      </w:r>
      <w:proofErr w:type="gramStart"/>
      <w:r w:rsidRPr="007C3F90">
        <w:t>download</w:t>
      </w:r>
      <w:r w:rsidR="00624272" w:rsidRPr="007C3F90">
        <w:t>ed</w:t>
      </w:r>
      <w:proofErr w:type="gramEnd"/>
      <w:r w:rsidRPr="007C3F90">
        <w:t xml:space="preserve"> from websites </w:t>
      </w:r>
      <w:hyperlink r:id="rId8" w:history="1">
        <w:r w:rsidRPr="007C3F90">
          <w:rPr>
            <w:rStyle w:val="Hyperlink"/>
          </w:rPr>
          <w:t>www.nmdc.co.in</w:t>
        </w:r>
      </w:hyperlink>
      <w:r w:rsidRPr="007C3F90">
        <w:t xml:space="preserve"> </w:t>
      </w:r>
      <w:r w:rsidRPr="007C3F90">
        <w:rPr>
          <w:u w:val="single"/>
        </w:rPr>
        <w:t xml:space="preserve">or </w:t>
      </w:r>
      <w:hyperlink r:id="rId9" w:history="1">
        <w:r w:rsidRPr="007C3F90">
          <w:rPr>
            <w:rStyle w:val="Hyperlink"/>
          </w:rPr>
          <w:t>www.eprocure.gov.in</w:t>
        </w:r>
      </w:hyperlink>
      <w:r w:rsidRPr="007C3F90">
        <w:t xml:space="preserve"> in tender section</w:t>
      </w:r>
      <w:r w:rsidR="00624272" w:rsidRPr="007C3F90">
        <w:rPr>
          <w:b/>
          <w:color w:val="0000FF"/>
        </w:rPr>
        <w:t>.</w:t>
      </w:r>
      <w:r w:rsidR="00DF7B7F" w:rsidRPr="007C3F90">
        <w:tab/>
      </w:r>
      <w:r w:rsidR="00624272" w:rsidRPr="007C3F90">
        <w:t xml:space="preserve">  </w:t>
      </w:r>
      <w:r w:rsidR="00953319" w:rsidRPr="007C3F90">
        <w:rPr>
          <w:b/>
          <w:bCs/>
        </w:rPr>
        <w:t>GM</w:t>
      </w:r>
      <w:r w:rsidR="007C3F90" w:rsidRPr="007C3F90">
        <w:rPr>
          <w:b/>
          <w:bCs/>
        </w:rPr>
        <w:t xml:space="preserve"> </w:t>
      </w:r>
      <w:r w:rsidR="00DF7B7F" w:rsidRPr="007C3F90">
        <w:rPr>
          <w:b/>
          <w:bCs/>
        </w:rPr>
        <w:t>(Materials</w:t>
      </w:r>
      <w:r w:rsidR="00A63486" w:rsidRPr="007C3F90">
        <w:rPr>
          <w:b/>
          <w:bCs/>
        </w:rPr>
        <w:t xml:space="preserve"> </w:t>
      </w:r>
      <w:r w:rsidR="00DF7B7F" w:rsidRPr="007C3F90">
        <w:rPr>
          <w:b/>
          <w:bCs/>
        </w:rPr>
        <w:t>&amp; Contracts)</w:t>
      </w:r>
    </w:p>
    <w:p w14:paraId="51D68EFE" w14:textId="77777777" w:rsidR="00624272" w:rsidRPr="007C3F90" w:rsidRDefault="00624272"/>
    <w:p w14:paraId="2F38988A" w14:textId="77777777" w:rsidR="003C16EF" w:rsidRPr="007C3F90" w:rsidRDefault="003C16EF" w:rsidP="00BA01CD">
      <w:pPr>
        <w:spacing w:line="276" w:lineRule="auto"/>
        <w:jc w:val="both"/>
      </w:pPr>
    </w:p>
    <w:p w14:paraId="2940C00C" w14:textId="77777777" w:rsidR="001C28D3" w:rsidRPr="007C3F90" w:rsidRDefault="001C28D3" w:rsidP="003C16EF"/>
    <w:sectPr w:rsidR="001C28D3" w:rsidRPr="007C3F90" w:rsidSect="00A31159">
      <w:headerReference w:type="default" r:id="rId10"/>
      <w:footerReference w:type="even" r:id="rId11"/>
      <w:type w:val="continuous"/>
      <w:pgSz w:w="11906" w:h="16838" w:code="9"/>
      <w:pgMar w:top="547" w:right="1558" w:bottom="993" w:left="1418" w:header="5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29FC" w14:textId="77777777" w:rsidR="00D80F51" w:rsidRDefault="00D80F51">
      <w:r>
        <w:separator/>
      </w:r>
    </w:p>
  </w:endnote>
  <w:endnote w:type="continuationSeparator" w:id="0">
    <w:p w14:paraId="2F5DCAE0" w14:textId="77777777" w:rsidR="00D80F51" w:rsidRDefault="00D8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70C1" w14:textId="77777777" w:rsidR="00A77FA0" w:rsidRDefault="00705B21" w:rsidP="00BB2E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7F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FA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AB7DE4" w14:textId="77777777" w:rsidR="00A77FA0" w:rsidRDefault="00A77FA0" w:rsidP="00CB58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9E567" w14:textId="77777777" w:rsidR="00D80F51" w:rsidRDefault="00D80F51">
      <w:r>
        <w:separator/>
      </w:r>
    </w:p>
  </w:footnote>
  <w:footnote w:type="continuationSeparator" w:id="0">
    <w:p w14:paraId="07CDDF31" w14:textId="77777777" w:rsidR="00D80F51" w:rsidRDefault="00D8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8646" w14:textId="77777777" w:rsidR="00EB1CB3" w:rsidRPr="00A44EF4" w:rsidRDefault="00EB1CB3" w:rsidP="00BA01CD">
    <w:pPr>
      <w:pStyle w:val="Caption"/>
      <w:ind w:left="142" w:hanging="11"/>
      <w:jc w:val="center"/>
      <w:rPr>
        <w:color w:val="002060"/>
        <w:sz w:val="22"/>
        <w:szCs w:val="22"/>
      </w:rPr>
    </w:pPr>
    <w:r w:rsidRPr="00A44EF4">
      <w:rPr>
        <w:rFonts w:ascii="Kruti Dev 010" w:hAnsi="Kruti Dev 010"/>
        <w:b/>
        <w:noProof/>
        <w:color w:val="002060"/>
        <w:sz w:val="36"/>
        <w:szCs w:val="36"/>
        <w:lang w:bidi="hi-IN"/>
      </w:rPr>
      <w:drawing>
        <wp:anchor distT="0" distB="0" distL="114300" distR="114300" simplePos="0" relativeHeight="251657216" behindDoc="0" locked="0" layoutInCell="1" allowOverlap="1" wp14:anchorId="3564FAB1" wp14:editId="7DF235F5">
          <wp:simplePos x="0" y="0"/>
          <wp:positionH relativeFrom="column">
            <wp:posOffset>-71424</wp:posOffset>
          </wp:positionH>
          <wp:positionV relativeFrom="paragraph">
            <wp:posOffset>-33765</wp:posOffset>
          </wp:positionV>
          <wp:extent cx="565785" cy="644525"/>
          <wp:effectExtent l="0" t="0" r="0" b="0"/>
          <wp:wrapSquare wrapText="bothSides"/>
          <wp:docPr id="3" name="Picture 1" descr="NMDC_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DC_A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EF4">
      <w:rPr>
        <w:rFonts w:ascii="Arial Black" w:hAnsi="Arial Black"/>
        <w:b/>
        <w:color w:val="002060"/>
        <w:szCs w:val="28"/>
      </w:rPr>
      <w:t>NMDC Limited</w:t>
    </w:r>
    <w:r w:rsidR="00BA01CD">
      <w:rPr>
        <w:rFonts w:ascii="Arial Black" w:hAnsi="Arial Black"/>
        <w:b/>
        <w:color w:val="002060"/>
        <w:szCs w:val="28"/>
      </w:rPr>
      <w:t xml:space="preserve"> </w:t>
    </w:r>
    <w:r w:rsidRPr="00A44EF4">
      <w:rPr>
        <w:color w:val="002060"/>
        <w:sz w:val="22"/>
        <w:szCs w:val="22"/>
      </w:rPr>
      <w:t>(</w:t>
    </w:r>
    <w:r w:rsidRPr="00A44EF4">
      <w:rPr>
        <w:b/>
        <w:color w:val="002060"/>
        <w:sz w:val="22"/>
        <w:szCs w:val="22"/>
      </w:rPr>
      <w:t>A GOVT. OF INDIA ENTERPRISE</w:t>
    </w:r>
    <w:r w:rsidRPr="00A44EF4">
      <w:rPr>
        <w:color w:val="002060"/>
        <w:sz w:val="22"/>
        <w:szCs w:val="22"/>
      </w:rPr>
      <w:t>)</w:t>
    </w:r>
  </w:p>
  <w:p w14:paraId="23F2D3AB" w14:textId="77777777" w:rsidR="00EB1CB3" w:rsidRPr="00A44EF4" w:rsidRDefault="00EB1CB3" w:rsidP="00BA01CD">
    <w:pPr>
      <w:ind w:left="142" w:hanging="11"/>
      <w:jc w:val="center"/>
      <w:rPr>
        <w:color w:val="002060"/>
        <w:sz w:val="22"/>
        <w:szCs w:val="22"/>
      </w:rPr>
    </w:pPr>
    <w:r w:rsidRPr="00A44EF4">
      <w:rPr>
        <w:rFonts w:ascii="Arial" w:hAnsi="Arial" w:cs="Arial"/>
        <w:b/>
        <w:color w:val="002060"/>
        <w:sz w:val="22"/>
        <w:szCs w:val="22"/>
      </w:rPr>
      <w:t>NMDC Iron &amp; Steel Plant</w:t>
    </w:r>
    <w:r w:rsidR="00BA01CD">
      <w:rPr>
        <w:rFonts w:ascii="Arial" w:hAnsi="Arial" w:cs="Arial"/>
        <w:b/>
        <w:color w:val="002060"/>
        <w:sz w:val="22"/>
        <w:szCs w:val="22"/>
      </w:rPr>
      <w:t xml:space="preserve">, </w:t>
    </w:r>
    <w:r w:rsidRPr="00A44EF4">
      <w:rPr>
        <w:rFonts w:ascii="Arial" w:hAnsi="Arial" w:cs="Arial"/>
        <w:b/>
        <w:color w:val="002060"/>
        <w:sz w:val="22"/>
        <w:szCs w:val="22"/>
      </w:rPr>
      <w:t>Post – Nagarnar (Bastar) C.G. PIN 494001</w:t>
    </w:r>
  </w:p>
  <w:p w14:paraId="35AF0F5A" w14:textId="7ECFFF51" w:rsidR="00EB1CB3" w:rsidRPr="00290ABA" w:rsidRDefault="00EB1CB3" w:rsidP="00EB1CB3">
    <w:pPr>
      <w:ind w:left="142"/>
      <w:jc w:val="center"/>
      <w:rPr>
        <w:rFonts w:ascii="Arial" w:hAnsi="Arial" w:cs="Arial"/>
        <w:sz w:val="14"/>
        <w:szCs w:val="14"/>
      </w:rPr>
    </w:pPr>
    <w:r w:rsidRPr="00290ABA">
      <w:rPr>
        <w:rFonts w:ascii="Arial" w:hAnsi="Arial" w:cs="Arial"/>
        <w:sz w:val="14"/>
        <w:szCs w:val="14"/>
      </w:rPr>
      <w:t>Email:</w:t>
    </w:r>
    <w:r w:rsidR="00504751" w:rsidRPr="00290ABA">
      <w:rPr>
        <w:rFonts w:ascii="Arial" w:hAnsi="Arial" w:cs="Arial"/>
        <w:sz w:val="14"/>
        <w:szCs w:val="14"/>
      </w:rPr>
      <w:t xml:space="preserve"> </w:t>
    </w:r>
    <w:hyperlink r:id="rId2" w:history="1">
      <w:r w:rsidR="00612931" w:rsidRPr="00290ABA">
        <w:rPr>
          <w:rStyle w:val="Hyperlink"/>
          <w:rFonts w:ascii="Arial" w:hAnsi="Arial" w:cs="Arial"/>
          <w:sz w:val="14"/>
          <w:szCs w:val="14"/>
        </w:rPr>
        <w:t>srinivasprata@nmdc.co.in</w:t>
      </w:r>
    </w:hyperlink>
    <w:r w:rsidR="00612931" w:rsidRPr="00290ABA">
      <w:rPr>
        <w:rStyle w:val="Hyperlink"/>
        <w:rFonts w:ascii="Arial" w:hAnsi="Arial" w:cs="Arial"/>
        <w:sz w:val="14"/>
        <w:szCs w:val="14"/>
      </w:rPr>
      <w:t xml:space="preserve">; </w:t>
    </w:r>
    <w:r w:rsidR="00612931" w:rsidRPr="00290ABA">
      <w:rPr>
        <w:rFonts w:ascii="Arial" w:hAnsi="Arial" w:cs="Arial"/>
        <w:sz w:val="14"/>
        <w:szCs w:val="14"/>
      </w:rPr>
      <w:t xml:space="preserve"> </w:t>
    </w:r>
    <w:hyperlink r:id="rId3" w:history="1">
      <w:r w:rsidR="00290ABA" w:rsidRPr="00290ABA">
        <w:rPr>
          <w:rStyle w:val="Hyperlink"/>
          <w:rFonts w:ascii="Arial" w:hAnsi="Arial" w:cs="Arial"/>
          <w:sz w:val="14"/>
          <w:szCs w:val="14"/>
        </w:rPr>
        <w:t>wskhiwrale@nmdc.co.in</w:t>
      </w:r>
    </w:hyperlink>
    <w:r w:rsidR="00290ABA" w:rsidRPr="00290ABA">
      <w:rPr>
        <w:rFonts w:ascii="Arial" w:hAnsi="Arial" w:cs="Arial"/>
        <w:sz w:val="14"/>
        <w:szCs w:val="14"/>
      </w:rPr>
      <w:t xml:space="preserve">; </w:t>
    </w:r>
    <w:hyperlink r:id="rId4" w:history="1">
      <w:r w:rsidR="00290ABA" w:rsidRPr="00290ABA">
        <w:rPr>
          <w:rStyle w:val="Hyperlink"/>
          <w:rFonts w:ascii="Arial" w:hAnsi="Arial" w:cs="Arial"/>
          <w:sz w:val="14"/>
          <w:szCs w:val="14"/>
        </w:rPr>
        <w:t>rameshvatwani@nmdc.co.in</w:t>
      </w:r>
    </w:hyperlink>
    <w:r w:rsidR="00290ABA" w:rsidRPr="00290ABA">
      <w:rPr>
        <w:rFonts w:ascii="Arial" w:hAnsi="Arial" w:cs="Arial"/>
        <w:sz w:val="14"/>
        <w:szCs w:val="14"/>
      </w:rPr>
      <w:t>; gajendrasethiya@nmdc.co.in</w:t>
    </w:r>
    <w:r w:rsidR="00DF7B7F" w:rsidRPr="00290ABA">
      <w:rPr>
        <w:rStyle w:val="Hyperlink"/>
        <w:rFonts w:ascii="Arial" w:hAnsi="Arial" w:cs="Arial"/>
        <w:sz w:val="14"/>
        <w:szCs w:val="14"/>
      </w:rPr>
      <w:t xml:space="preserve"> </w:t>
    </w:r>
    <w:r w:rsidR="00BA01CD" w:rsidRPr="00290ABA">
      <w:rPr>
        <w:rStyle w:val="Hyperlink"/>
        <w:rFonts w:ascii="Arial" w:hAnsi="Arial" w:cs="Arial"/>
        <w:sz w:val="14"/>
        <w:szCs w:val="14"/>
      </w:rPr>
      <w:t xml:space="preserve"> </w:t>
    </w:r>
  </w:p>
  <w:p w14:paraId="17ECCD6F" w14:textId="77777777" w:rsidR="00243604" w:rsidRPr="00BA01CD" w:rsidRDefault="00EB1CB3" w:rsidP="00BA01CD">
    <w:pPr>
      <w:pBdr>
        <w:bottom w:val="single" w:sz="4" w:space="1" w:color="auto"/>
      </w:pBdr>
      <w:ind w:left="142"/>
      <w:jc w:val="center"/>
    </w:pPr>
    <w:r w:rsidRPr="00BA01CD">
      <w:rPr>
        <w:rFonts w:ascii="Arial" w:hAnsi="Arial" w:cs="Arial"/>
        <w:b/>
        <w:color w:val="002060"/>
        <w:sz w:val="22"/>
        <w:szCs w:val="22"/>
      </w:rPr>
      <w:t>CIN-L13100</w:t>
    </w:r>
    <w:r w:rsidR="00BA01CD">
      <w:rPr>
        <w:rFonts w:ascii="Arial" w:hAnsi="Arial" w:cs="Arial"/>
        <w:b/>
        <w:color w:val="002060"/>
        <w:sz w:val="22"/>
        <w:szCs w:val="22"/>
      </w:rPr>
      <w:t>TG</w:t>
    </w:r>
    <w:r w:rsidRPr="00BA01CD">
      <w:rPr>
        <w:rFonts w:ascii="Arial" w:hAnsi="Arial" w:cs="Arial"/>
        <w:b/>
        <w:color w:val="002060"/>
        <w:sz w:val="22"/>
        <w:szCs w:val="22"/>
      </w:rPr>
      <w:t>1958GOI001674; GSTIN: 22AAACN7325A3Z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5CC"/>
    <w:multiLevelType w:val="hybridMultilevel"/>
    <w:tmpl w:val="7FBA80E2"/>
    <w:lvl w:ilvl="0" w:tplc="9ED8339A">
      <w:start w:val="1"/>
      <w:numFmt w:val="decimal"/>
      <w:lvlText w:val="%1."/>
      <w:lvlJc w:val="left"/>
      <w:pPr>
        <w:ind w:left="11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A0827FE">
      <w:start w:val="1"/>
      <w:numFmt w:val="decimal"/>
      <w:lvlText w:val="%2)"/>
      <w:lvlJc w:val="left"/>
      <w:pPr>
        <w:ind w:left="89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2" w:tplc="7EE0BCC4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3" w:tplc="4D0427B2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24CCE98A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D2663602">
      <w:start w:val="1"/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618A89E6">
      <w:start w:val="1"/>
      <w:numFmt w:val="bullet"/>
      <w:lvlText w:val="•"/>
      <w:lvlJc w:val="left"/>
      <w:pPr>
        <w:ind w:left="6055" w:hanging="360"/>
      </w:pPr>
      <w:rPr>
        <w:rFonts w:hint="default"/>
      </w:rPr>
    </w:lvl>
    <w:lvl w:ilvl="7" w:tplc="BC9E7F44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2ECA84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1" w15:restartNumberingAfterBreak="0">
    <w:nsid w:val="0239004C"/>
    <w:multiLevelType w:val="hybridMultilevel"/>
    <w:tmpl w:val="4E42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10DF"/>
    <w:multiLevelType w:val="hybridMultilevel"/>
    <w:tmpl w:val="12743D04"/>
    <w:lvl w:ilvl="0" w:tplc="2C4CA976">
      <w:start w:val="1"/>
      <w:numFmt w:val="lowerLetter"/>
      <w:lvlText w:val="(%1)"/>
      <w:lvlJc w:val="left"/>
      <w:pPr>
        <w:tabs>
          <w:tab w:val="num" w:pos="5460"/>
        </w:tabs>
        <w:ind w:left="5460" w:hanging="420"/>
      </w:pPr>
      <w:rPr>
        <w:rFonts w:hint="default"/>
        <w:b/>
        <w:bCs/>
        <w:color w:val="auto"/>
      </w:rPr>
    </w:lvl>
    <w:lvl w:ilvl="1" w:tplc="361662A8">
      <w:start w:val="9"/>
      <w:numFmt w:val="decimal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3" w15:restartNumberingAfterBreak="0">
    <w:nsid w:val="03AE6A36"/>
    <w:multiLevelType w:val="multilevel"/>
    <w:tmpl w:val="EAA2D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04573BA3"/>
    <w:multiLevelType w:val="hybridMultilevel"/>
    <w:tmpl w:val="1D548580"/>
    <w:lvl w:ilvl="0" w:tplc="5AD6511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72245"/>
    <w:multiLevelType w:val="multilevel"/>
    <w:tmpl w:val="317E2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4793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0C6824EB"/>
    <w:multiLevelType w:val="multilevel"/>
    <w:tmpl w:val="15B64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7" w15:restartNumberingAfterBreak="0">
    <w:nsid w:val="0C79221A"/>
    <w:multiLevelType w:val="hybridMultilevel"/>
    <w:tmpl w:val="36A02AA2"/>
    <w:lvl w:ilvl="0" w:tplc="2038460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13A6414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4530D3"/>
    <w:multiLevelType w:val="multilevel"/>
    <w:tmpl w:val="BBB25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9" w15:restartNumberingAfterBreak="0">
    <w:nsid w:val="0F67091A"/>
    <w:multiLevelType w:val="multilevel"/>
    <w:tmpl w:val="CD2E05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2782823"/>
    <w:multiLevelType w:val="hybridMultilevel"/>
    <w:tmpl w:val="1130BD56"/>
    <w:lvl w:ilvl="0" w:tplc="396080CE">
      <w:start w:val="1"/>
      <w:numFmt w:val="lowerLetter"/>
      <w:lvlText w:val="(%1)"/>
      <w:lvlJc w:val="left"/>
      <w:pPr>
        <w:ind w:left="117" w:hanging="314"/>
      </w:pPr>
      <w:rPr>
        <w:rFonts w:hint="default"/>
        <w:spacing w:val="-1"/>
        <w:w w:val="100"/>
      </w:rPr>
    </w:lvl>
    <w:lvl w:ilvl="1" w:tplc="F15ACC70">
      <w:start w:val="1"/>
      <w:numFmt w:val="bullet"/>
      <w:lvlText w:val="•"/>
      <w:lvlJc w:val="left"/>
      <w:pPr>
        <w:ind w:left="1126" w:hanging="314"/>
      </w:pPr>
      <w:rPr>
        <w:rFonts w:hint="default"/>
      </w:rPr>
    </w:lvl>
    <w:lvl w:ilvl="2" w:tplc="8638A4C4">
      <w:start w:val="1"/>
      <w:numFmt w:val="bullet"/>
      <w:lvlText w:val="•"/>
      <w:lvlJc w:val="left"/>
      <w:pPr>
        <w:ind w:left="2132" w:hanging="314"/>
      </w:pPr>
      <w:rPr>
        <w:rFonts w:hint="default"/>
      </w:rPr>
    </w:lvl>
    <w:lvl w:ilvl="3" w:tplc="6C627954">
      <w:start w:val="1"/>
      <w:numFmt w:val="bullet"/>
      <w:lvlText w:val="•"/>
      <w:lvlJc w:val="left"/>
      <w:pPr>
        <w:ind w:left="3138" w:hanging="314"/>
      </w:pPr>
      <w:rPr>
        <w:rFonts w:hint="default"/>
      </w:rPr>
    </w:lvl>
    <w:lvl w:ilvl="4" w:tplc="E7A690C4">
      <w:start w:val="1"/>
      <w:numFmt w:val="bullet"/>
      <w:lvlText w:val="•"/>
      <w:lvlJc w:val="left"/>
      <w:pPr>
        <w:ind w:left="4144" w:hanging="314"/>
      </w:pPr>
      <w:rPr>
        <w:rFonts w:hint="default"/>
      </w:rPr>
    </w:lvl>
    <w:lvl w:ilvl="5" w:tplc="44A283CC">
      <w:start w:val="1"/>
      <w:numFmt w:val="bullet"/>
      <w:lvlText w:val="•"/>
      <w:lvlJc w:val="left"/>
      <w:pPr>
        <w:ind w:left="5150" w:hanging="314"/>
      </w:pPr>
      <w:rPr>
        <w:rFonts w:hint="default"/>
      </w:rPr>
    </w:lvl>
    <w:lvl w:ilvl="6" w:tplc="9168D16E">
      <w:start w:val="1"/>
      <w:numFmt w:val="bullet"/>
      <w:lvlText w:val="•"/>
      <w:lvlJc w:val="left"/>
      <w:pPr>
        <w:ind w:left="6156" w:hanging="314"/>
      </w:pPr>
      <w:rPr>
        <w:rFonts w:hint="default"/>
      </w:rPr>
    </w:lvl>
    <w:lvl w:ilvl="7" w:tplc="06B49524">
      <w:start w:val="1"/>
      <w:numFmt w:val="bullet"/>
      <w:lvlText w:val="•"/>
      <w:lvlJc w:val="left"/>
      <w:pPr>
        <w:ind w:left="7162" w:hanging="314"/>
      </w:pPr>
      <w:rPr>
        <w:rFonts w:hint="default"/>
      </w:rPr>
    </w:lvl>
    <w:lvl w:ilvl="8" w:tplc="20746F48">
      <w:start w:val="1"/>
      <w:numFmt w:val="bullet"/>
      <w:lvlText w:val="•"/>
      <w:lvlJc w:val="left"/>
      <w:pPr>
        <w:ind w:left="8168" w:hanging="314"/>
      </w:pPr>
      <w:rPr>
        <w:rFonts w:hint="default"/>
      </w:rPr>
    </w:lvl>
  </w:abstractNum>
  <w:abstractNum w:abstractNumId="11" w15:restartNumberingAfterBreak="0">
    <w:nsid w:val="18291418"/>
    <w:multiLevelType w:val="hybridMultilevel"/>
    <w:tmpl w:val="41D4DA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6DA9"/>
    <w:multiLevelType w:val="hybridMultilevel"/>
    <w:tmpl w:val="79123062"/>
    <w:lvl w:ilvl="0" w:tplc="BBBEF4F2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852F5"/>
    <w:multiLevelType w:val="multilevel"/>
    <w:tmpl w:val="8862A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4157A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7C67CE"/>
    <w:multiLevelType w:val="multilevel"/>
    <w:tmpl w:val="348A1E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6" w15:restartNumberingAfterBreak="0">
    <w:nsid w:val="28C8399B"/>
    <w:multiLevelType w:val="hybridMultilevel"/>
    <w:tmpl w:val="C9F07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90247"/>
    <w:multiLevelType w:val="hybridMultilevel"/>
    <w:tmpl w:val="C4DE2BF2"/>
    <w:lvl w:ilvl="0" w:tplc="674C4050">
      <w:start w:val="1"/>
      <w:numFmt w:val="lowerLetter"/>
      <w:lvlText w:val="%1)"/>
      <w:lvlJc w:val="left"/>
      <w:pPr>
        <w:ind w:left="117" w:hanging="567"/>
      </w:pPr>
      <w:rPr>
        <w:rFonts w:ascii="Times New Roman" w:eastAsia="Calibri" w:hAnsi="Times New Roman" w:cs="Times New Roman" w:hint="default"/>
        <w:spacing w:val="-21"/>
        <w:w w:val="100"/>
        <w:sz w:val="24"/>
        <w:szCs w:val="24"/>
      </w:rPr>
    </w:lvl>
    <w:lvl w:ilvl="1" w:tplc="74568978">
      <w:start w:val="1"/>
      <w:numFmt w:val="bullet"/>
      <w:lvlText w:val="•"/>
      <w:lvlJc w:val="left"/>
      <w:pPr>
        <w:ind w:left="1126" w:hanging="567"/>
      </w:pPr>
      <w:rPr>
        <w:rFonts w:hint="default"/>
      </w:rPr>
    </w:lvl>
    <w:lvl w:ilvl="2" w:tplc="4464047A">
      <w:start w:val="1"/>
      <w:numFmt w:val="bullet"/>
      <w:lvlText w:val="•"/>
      <w:lvlJc w:val="left"/>
      <w:pPr>
        <w:ind w:left="2132" w:hanging="567"/>
      </w:pPr>
      <w:rPr>
        <w:rFonts w:hint="default"/>
      </w:rPr>
    </w:lvl>
    <w:lvl w:ilvl="3" w:tplc="255223E4">
      <w:start w:val="1"/>
      <w:numFmt w:val="bullet"/>
      <w:lvlText w:val="•"/>
      <w:lvlJc w:val="left"/>
      <w:pPr>
        <w:ind w:left="3138" w:hanging="567"/>
      </w:pPr>
      <w:rPr>
        <w:rFonts w:hint="default"/>
      </w:rPr>
    </w:lvl>
    <w:lvl w:ilvl="4" w:tplc="6CC89A6E">
      <w:start w:val="1"/>
      <w:numFmt w:val="bullet"/>
      <w:lvlText w:val="•"/>
      <w:lvlJc w:val="left"/>
      <w:pPr>
        <w:ind w:left="4144" w:hanging="567"/>
      </w:pPr>
      <w:rPr>
        <w:rFonts w:hint="default"/>
      </w:rPr>
    </w:lvl>
    <w:lvl w:ilvl="5" w:tplc="0DF48FA6">
      <w:start w:val="1"/>
      <w:numFmt w:val="bullet"/>
      <w:lvlText w:val="•"/>
      <w:lvlJc w:val="left"/>
      <w:pPr>
        <w:ind w:left="5150" w:hanging="567"/>
      </w:pPr>
      <w:rPr>
        <w:rFonts w:hint="default"/>
      </w:rPr>
    </w:lvl>
    <w:lvl w:ilvl="6" w:tplc="4222921E">
      <w:start w:val="1"/>
      <w:numFmt w:val="bullet"/>
      <w:lvlText w:val="•"/>
      <w:lvlJc w:val="left"/>
      <w:pPr>
        <w:ind w:left="6156" w:hanging="567"/>
      </w:pPr>
      <w:rPr>
        <w:rFonts w:hint="default"/>
      </w:rPr>
    </w:lvl>
    <w:lvl w:ilvl="7" w:tplc="026AE0E8">
      <w:start w:val="1"/>
      <w:numFmt w:val="bullet"/>
      <w:lvlText w:val="•"/>
      <w:lvlJc w:val="left"/>
      <w:pPr>
        <w:ind w:left="7162" w:hanging="567"/>
      </w:pPr>
      <w:rPr>
        <w:rFonts w:hint="default"/>
      </w:rPr>
    </w:lvl>
    <w:lvl w:ilvl="8" w:tplc="E4AADE6E">
      <w:start w:val="1"/>
      <w:numFmt w:val="bullet"/>
      <w:lvlText w:val="•"/>
      <w:lvlJc w:val="left"/>
      <w:pPr>
        <w:ind w:left="8168" w:hanging="567"/>
      </w:pPr>
      <w:rPr>
        <w:rFonts w:hint="default"/>
      </w:rPr>
    </w:lvl>
  </w:abstractNum>
  <w:abstractNum w:abstractNumId="18" w15:restartNumberingAfterBreak="0">
    <w:nsid w:val="2F603995"/>
    <w:multiLevelType w:val="hybridMultilevel"/>
    <w:tmpl w:val="D228B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91A67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B2105"/>
    <w:multiLevelType w:val="multilevel"/>
    <w:tmpl w:val="E1BC8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587A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39711F"/>
    <w:multiLevelType w:val="multilevel"/>
    <w:tmpl w:val="7D6ADDE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6BA2A91"/>
    <w:multiLevelType w:val="multilevel"/>
    <w:tmpl w:val="54FCD77A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  <w:b/>
        <w:color w:val="000000"/>
      </w:rPr>
    </w:lvl>
  </w:abstractNum>
  <w:abstractNum w:abstractNumId="23" w15:restartNumberingAfterBreak="0">
    <w:nsid w:val="38EA2D9C"/>
    <w:multiLevelType w:val="multilevel"/>
    <w:tmpl w:val="4F1A2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9D726BF"/>
    <w:multiLevelType w:val="hybridMultilevel"/>
    <w:tmpl w:val="F4283688"/>
    <w:lvl w:ilvl="0" w:tplc="7F8A773C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spacing w:val="-1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C23FA"/>
    <w:multiLevelType w:val="hybridMultilevel"/>
    <w:tmpl w:val="0C021C36"/>
    <w:lvl w:ilvl="0" w:tplc="EDF0D6D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49C48D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80E38"/>
    <w:multiLevelType w:val="singleLevel"/>
    <w:tmpl w:val="8D8461CE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7" w15:restartNumberingAfterBreak="0">
    <w:nsid w:val="44DB48B2"/>
    <w:multiLevelType w:val="hybridMultilevel"/>
    <w:tmpl w:val="4EBC1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C58C4"/>
    <w:multiLevelType w:val="multilevel"/>
    <w:tmpl w:val="E1BC8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98D"/>
    <w:multiLevelType w:val="hybridMultilevel"/>
    <w:tmpl w:val="D0FABBEE"/>
    <w:lvl w:ilvl="0" w:tplc="719C0A7E">
      <w:start w:val="1"/>
      <w:numFmt w:val="upperLetter"/>
      <w:lvlText w:val="%1."/>
      <w:lvlJc w:val="left"/>
      <w:pPr>
        <w:ind w:left="815" w:hanging="699"/>
      </w:pPr>
      <w:rPr>
        <w:rFonts w:ascii="Times New Roman" w:eastAsia="Calibri" w:hAnsi="Times New Roman" w:cs="Times New Roman" w:hint="default"/>
        <w:b/>
        <w:bCs/>
        <w:spacing w:val="-2"/>
        <w:w w:val="100"/>
        <w:sz w:val="24"/>
        <w:szCs w:val="24"/>
      </w:rPr>
    </w:lvl>
    <w:lvl w:ilvl="1" w:tplc="8BF6DE84">
      <w:numFmt w:val="none"/>
      <w:lvlText w:val=""/>
      <w:lvlJc w:val="left"/>
      <w:pPr>
        <w:tabs>
          <w:tab w:val="num" w:pos="360"/>
        </w:tabs>
      </w:pPr>
    </w:lvl>
    <w:lvl w:ilvl="2" w:tplc="1E26E338">
      <w:numFmt w:val="none"/>
      <w:lvlText w:val=""/>
      <w:lvlJc w:val="left"/>
      <w:pPr>
        <w:tabs>
          <w:tab w:val="num" w:pos="360"/>
        </w:tabs>
      </w:pPr>
    </w:lvl>
    <w:lvl w:ilvl="3" w:tplc="69F0A734">
      <w:start w:val="1"/>
      <w:numFmt w:val="bullet"/>
      <w:lvlText w:val="•"/>
      <w:lvlJc w:val="left"/>
      <w:pPr>
        <w:ind w:left="1990" w:hanging="704"/>
      </w:pPr>
      <w:rPr>
        <w:rFonts w:hint="default"/>
      </w:rPr>
    </w:lvl>
    <w:lvl w:ilvl="4" w:tplc="F71C9C78">
      <w:start w:val="1"/>
      <w:numFmt w:val="bullet"/>
      <w:lvlText w:val="•"/>
      <w:lvlJc w:val="left"/>
      <w:pPr>
        <w:ind w:left="3160" w:hanging="704"/>
      </w:pPr>
      <w:rPr>
        <w:rFonts w:hint="default"/>
      </w:rPr>
    </w:lvl>
    <w:lvl w:ilvl="5" w:tplc="55DE98B2">
      <w:start w:val="1"/>
      <w:numFmt w:val="bullet"/>
      <w:lvlText w:val="•"/>
      <w:lvlJc w:val="left"/>
      <w:pPr>
        <w:ind w:left="4330" w:hanging="704"/>
      </w:pPr>
      <w:rPr>
        <w:rFonts w:hint="default"/>
      </w:rPr>
    </w:lvl>
    <w:lvl w:ilvl="6" w:tplc="52E82328">
      <w:start w:val="1"/>
      <w:numFmt w:val="bullet"/>
      <w:lvlText w:val="•"/>
      <w:lvlJc w:val="left"/>
      <w:pPr>
        <w:ind w:left="5500" w:hanging="704"/>
      </w:pPr>
      <w:rPr>
        <w:rFonts w:hint="default"/>
      </w:rPr>
    </w:lvl>
    <w:lvl w:ilvl="7" w:tplc="36B2CD7A">
      <w:start w:val="1"/>
      <w:numFmt w:val="bullet"/>
      <w:lvlText w:val="•"/>
      <w:lvlJc w:val="left"/>
      <w:pPr>
        <w:ind w:left="6670" w:hanging="704"/>
      </w:pPr>
      <w:rPr>
        <w:rFonts w:hint="default"/>
      </w:rPr>
    </w:lvl>
    <w:lvl w:ilvl="8" w:tplc="7F86B124">
      <w:start w:val="1"/>
      <w:numFmt w:val="bullet"/>
      <w:lvlText w:val="•"/>
      <w:lvlJc w:val="left"/>
      <w:pPr>
        <w:ind w:left="7840" w:hanging="704"/>
      </w:pPr>
      <w:rPr>
        <w:rFonts w:hint="default"/>
      </w:rPr>
    </w:lvl>
  </w:abstractNum>
  <w:abstractNum w:abstractNumId="30" w15:restartNumberingAfterBreak="0">
    <w:nsid w:val="4D336246"/>
    <w:multiLevelType w:val="multilevel"/>
    <w:tmpl w:val="2CEEF40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E304BCE"/>
    <w:multiLevelType w:val="hybridMultilevel"/>
    <w:tmpl w:val="54CC7CF0"/>
    <w:lvl w:ilvl="0" w:tplc="1DD251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57D98"/>
    <w:multiLevelType w:val="hybridMultilevel"/>
    <w:tmpl w:val="C9A0A074"/>
    <w:lvl w:ilvl="0" w:tplc="80D04A14">
      <w:start w:val="1"/>
      <w:numFmt w:val="upperRoman"/>
      <w:lvlText w:val="%1."/>
      <w:lvlJc w:val="right"/>
      <w:pPr>
        <w:tabs>
          <w:tab w:val="num" w:pos="1234"/>
        </w:tabs>
        <w:ind w:left="1234" w:hanging="180"/>
      </w:pPr>
      <w:rPr>
        <w:rFonts w:hint="default"/>
      </w:rPr>
    </w:lvl>
    <w:lvl w:ilvl="1" w:tplc="3D0C826A">
      <w:start w:val="2"/>
      <w:numFmt w:val="lowerLetter"/>
      <w:lvlText w:val="(%2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0E825EC">
      <w:start w:val="1"/>
      <w:numFmt w:val="lowerLetter"/>
      <w:lvlText w:val="%3)"/>
      <w:lvlJc w:val="left"/>
      <w:pPr>
        <w:tabs>
          <w:tab w:val="num" w:pos="2985"/>
        </w:tabs>
        <w:ind w:left="2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 w15:restartNumberingAfterBreak="0">
    <w:nsid w:val="60E62CF1"/>
    <w:multiLevelType w:val="hybridMultilevel"/>
    <w:tmpl w:val="39EC82F0"/>
    <w:lvl w:ilvl="0" w:tplc="C3D8CF92">
      <w:start w:val="1"/>
      <w:numFmt w:val="lowerLetter"/>
      <w:lvlText w:val="%1)"/>
      <w:lvlJc w:val="left"/>
      <w:pPr>
        <w:ind w:left="117" w:hanging="567"/>
      </w:pPr>
      <w:rPr>
        <w:rFonts w:ascii="Times New Roman" w:eastAsia="Calibri" w:hAnsi="Times New Roman" w:cs="Times New Roman" w:hint="default"/>
        <w:spacing w:val="-3"/>
        <w:w w:val="100"/>
        <w:sz w:val="24"/>
        <w:szCs w:val="24"/>
      </w:rPr>
    </w:lvl>
    <w:lvl w:ilvl="1" w:tplc="8D5698F6">
      <w:start w:val="1"/>
      <w:numFmt w:val="bullet"/>
      <w:lvlText w:val="•"/>
      <w:lvlJc w:val="left"/>
      <w:pPr>
        <w:ind w:left="1126" w:hanging="567"/>
      </w:pPr>
      <w:rPr>
        <w:rFonts w:hint="default"/>
      </w:rPr>
    </w:lvl>
    <w:lvl w:ilvl="2" w:tplc="81E003C6">
      <w:start w:val="1"/>
      <w:numFmt w:val="bullet"/>
      <w:lvlText w:val="•"/>
      <w:lvlJc w:val="left"/>
      <w:pPr>
        <w:ind w:left="2132" w:hanging="567"/>
      </w:pPr>
      <w:rPr>
        <w:rFonts w:hint="default"/>
      </w:rPr>
    </w:lvl>
    <w:lvl w:ilvl="3" w:tplc="3D228BC8">
      <w:start w:val="1"/>
      <w:numFmt w:val="bullet"/>
      <w:lvlText w:val="•"/>
      <w:lvlJc w:val="left"/>
      <w:pPr>
        <w:ind w:left="3138" w:hanging="567"/>
      </w:pPr>
      <w:rPr>
        <w:rFonts w:hint="default"/>
      </w:rPr>
    </w:lvl>
    <w:lvl w:ilvl="4" w:tplc="DFF422A2">
      <w:start w:val="1"/>
      <w:numFmt w:val="bullet"/>
      <w:lvlText w:val="•"/>
      <w:lvlJc w:val="left"/>
      <w:pPr>
        <w:ind w:left="4144" w:hanging="567"/>
      </w:pPr>
      <w:rPr>
        <w:rFonts w:hint="default"/>
      </w:rPr>
    </w:lvl>
    <w:lvl w:ilvl="5" w:tplc="FADEE0D8">
      <w:start w:val="1"/>
      <w:numFmt w:val="bullet"/>
      <w:lvlText w:val="•"/>
      <w:lvlJc w:val="left"/>
      <w:pPr>
        <w:ind w:left="5150" w:hanging="567"/>
      </w:pPr>
      <w:rPr>
        <w:rFonts w:hint="default"/>
      </w:rPr>
    </w:lvl>
    <w:lvl w:ilvl="6" w:tplc="38267984">
      <w:start w:val="1"/>
      <w:numFmt w:val="bullet"/>
      <w:lvlText w:val="•"/>
      <w:lvlJc w:val="left"/>
      <w:pPr>
        <w:ind w:left="6156" w:hanging="567"/>
      </w:pPr>
      <w:rPr>
        <w:rFonts w:hint="default"/>
      </w:rPr>
    </w:lvl>
    <w:lvl w:ilvl="7" w:tplc="3C863AE2">
      <w:start w:val="1"/>
      <w:numFmt w:val="bullet"/>
      <w:lvlText w:val="•"/>
      <w:lvlJc w:val="left"/>
      <w:pPr>
        <w:ind w:left="7162" w:hanging="567"/>
      </w:pPr>
      <w:rPr>
        <w:rFonts w:hint="default"/>
      </w:rPr>
    </w:lvl>
    <w:lvl w:ilvl="8" w:tplc="7FA2C85A">
      <w:start w:val="1"/>
      <w:numFmt w:val="bullet"/>
      <w:lvlText w:val="•"/>
      <w:lvlJc w:val="left"/>
      <w:pPr>
        <w:ind w:left="8168" w:hanging="567"/>
      </w:pPr>
      <w:rPr>
        <w:rFonts w:hint="default"/>
      </w:rPr>
    </w:lvl>
  </w:abstractNum>
  <w:abstractNum w:abstractNumId="34" w15:restartNumberingAfterBreak="0">
    <w:nsid w:val="64816490"/>
    <w:multiLevelType w:val="multilevel"/>
    <w:tmpl w:val="DF0C8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u w:val="single"/>
      </w:rPr>
    </w:lvl>
  </w:abstractNum>
  <w:abstractNum w:abstractNumId="35" w15:restartNumberingAfterBreak="0">
    <w:nsid w:val="6B2D66DF"/>
    <w:multiLevelType w:val="hybridMultilevel"/>
    <w:tmpl w:val="9C18ED94"/>
    <w:lvl w:ilvl="0" w:tplc="F3DCE1A2">
      <w:start w:val="1"/>
      <w:numFmt w:val="lowerLetter"/>
      <w:lvlText w:val="%1)"/>
      <w:lvlJc w:val="left"/>
      <w:pPr>
        <w:ind w:left="117" w:hanging="567"/>
      </w:pPr>
      <w:rPr>
        <w:rFonts w:ascii="Times New Roman" w:eastAsia="Calibri" w:hAnsi="Times New Roman" w:cs="Times New Roman" w:hint="default"/>
        <w:b/>
        <w:bCs/>
        <w:spacing w:val="-17"/>
        <w:w w:val="100"/>
        <w:sz w:val="24"/>
        <w:szCs w:val="24"/>
      </w:rPr>
    </w:lvl>
    <w:lvl w:ilvl="1" w:tplc="5EF8CC62">
      <w:start w:val="1"/>
      <w:numFmt w:val="bullet"/>
      <w:lvlText w:val="•"/>
      <w:lvlJc w:val="left"/>
      <w:pPr>
        <w:ind w:left="1126" w:hanging="567"/>
      </w:pPr>
      <w:rPr>
        <w:rFonts w:hint="default"/>
      </w:rPr>
    </w:lvl>
    <w:lvl w:ilvl="2" w:tplc="80666290">
      <w:start w:val="1"/>
      <w:numFmt w:val="bullet"/>
      <w:lvlText w:val="•"/>
      <w:lvlJc w:val="left"/>
      <w:pPr>
        <w:ind w:left="2132" w:hanging="567"/>
      </w:pPr>
      <w:rPr>
        <w:rFonts w:hint="default"/>
      </w:rPr>
    </w:lvl>
    <w:lvl w:ilvl="3" w:tplc="AA447D58">
      <w:start w:val="1"/>
      <w:numFmt w:val="bullet"/>
      <w:lvlText w:val="•"/>
      <w:lvlJc w:val="left"/>
      <w:pPr>
        <w:ind w:left="3138" w:hanging="567"/>
      </w:pPr>
      <w:rPr>
        <w:rFonts w:hint="default"/>
      </w:rPr>
    </w:lvl>
    <w:lvl w:ilvl="4" w:tplc="35A2F286">
      <w:start w:val="1"/>
      <w:numFmt w:val="bullet"/>
      <w:lvlText w:val="•"/>
      <w:lvlJc w:val="left"/>
      <w:pPr>
        <w:ind w:left="4144" w:hanging="567"/>
      </w:pPr>
      <w:rPr>
        <w:rFonts w:hint="default"/>
      </w:rPr>
    </w:lvl>
    <w:lvl w:ilvl="5" w:tplc="8662C7D6">
      <w:start w:val="1"/>
      <w:numFmt w:val="bullet"/>
      <w:lvlText w:val="•"/>
      <w:lvlJc w:val="left"/>
      <w:pPr>
        <w:ind w:left="5150" w:hanging="567"/>
      </w:pPr>
      <w:rPr>
        <w:rFonts w:hint="default"/>
      </w:rPr>
    </w:lvl>
    <w:lvl w:ilvl="6" w:tplc="12E67DE2">
      <w:start w:val="1"/>
      <w:numFmt w:val="bullet"/>
      <w:lvlText w:val="•"/>
      <w:lvlJc w:val="left"/>
      <w:pPr>
        <w:ind w:left="6156" w:hanging="567"/>
      </w:pPr>
      <w:rPr>
        <w:rFonts w:hint="default"/>
      </w:rPr>
    </w:lvl>
    <w:lvl w:ilvl="7" w:tplc="ACACCAE6">
      <w:start w:val="1"/>
      <w:numFmt w:val="bullet"/>
      <w:lvlText w:val="•"/>
      <w:lvlJc w:val="left"/>
      <w:pPr>
        <w:ind w:left="7162" w:hanging="567"/>
      </w:pPr>
      <w:rPr>
        <w:rFonts w:hint="default"/>
      </w:rPr>
    </w:lvl>
    <w:lvl w:ilvl="8" w:tplc="9508C586">
      <w:start w:val="1"/>
      <w:numFmt w:val="bullet"/>
      <w:lvlText w:val="•"/>
      <w:lvlJc w:val="left"/>
      <w:pPr>
        <w:ind w:left="8168" w:hanging="567"/>
      </w:pPr>
      <w:rPr>
        <w:rFonts w:hint="default"/>
      </w:rPr>
    </w:lvl>
  </w:abstractNum>
  <w:abstractNum w:abstractNumId="36" w15:restartNumberingAfterBreak="0">
    <w:nsid w:val="6DE413F4"/>
    <w:multiLevelType w:val="multilevel"/>
    <w:tmpl w:val="71347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F54910"/>
    <w:multiLevelType w:val="hybridMultilevel"/>
    <w:tmpl w:val="3F24963E"/>
    <w:lvl w:ilvl="0" w:tplc="3BB84ECC">
      <w:start w:val="1"/>
      <w:numFmt w:val="lowerLetter"/>
      <w:lvlText w:val="(%1)."/>
      <w:lvlJc w:val="left"/>
      <w:pPr>
        <w:ind w:left="117" w:hanging="40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6FF0D5AC">
      <w:start w:val="1"/>
      <w:numFmt w:val="bullet"/>
      <w:lvlText w:val="•"/>
      <w:lvlJc w:val="left"/>
      <w:pPr>
        <w:ind w:left="1126" w:hanging="401"/>
      </w:pPr>
      <w:rPr>
        <w:rFonts w:hint="default"/>
      </w:rPr>
    </w:lvl>
    <w:lvl w:ilvl="2" w:tplc="AE86CE96">
      <w:start w:val="1"/>
      <w:numFmt w:val="bullet"/>
      <w:lvlText w:val="•"/>
      <w:lvlJc w:val="left"/>
      <w:pPr>
        <w:ind w:left="2132" w:hanging="401"/>
      </w:pPr>
      <w:rPr>
        <w:rFonts w:hint="default"/>
      </w:rPr>
    </w:lvl>
    <w:lvl w:ilvl="3" w:tplc="EA6CD504">
      <w:start w:val="1"/>
      <w:numFmt w:val="bullet"/>
      <w:lvlText w:val="•"/>
      <w:lvlJc w:val="left"/>
      <w:pPr>
        <w:ind w:left="3138" w:hanging="401"/>
      </w:pPr>
      <w:rPr>
        <w:rFonts w:hint="default"/>
      </w:rPr>
    </w:lvl>
    <w:lvl w:ilvl="4" w:tplc="90A0DC90">
      <w:start w:val="1"/>
      <w:numFmt w:val="bullet"/>
      <w:lvlText w:val="•"/>
      <w:lvlJc w:val="left"/>
      <w:pPr>
        <w:ind w:left="4144" w:hanging="401"/>
      </w:pPr>
      <w:rPr>
        <w:rFonts w:hint="default"/>
      </w:rPr>
    </w:lvl>
    <w:lvl w:ilvl="5" w:tplc="27485DE6">
      <w:start w:val="1"/>
      <w:numFmt w:val="bullet"/>
      <w:lvlText w:val="•"/>
      <w:lvlJc w:val="left"/>
      <w:pPr>
        <w:ind w:left="5150" w:hanging="401"/>
      </w:pPr>
      <w:rPr>
        <w:rFonts w:hint="default"/>
      </w:rPr>
    </w:lvl>
    <w:lvl w:ilvl="6" w:tplc="D80CDBE8">
      <w:start w:val="1"/>
      <w:numFmt w:val="bullet"/>
      <w:lvlText w:val="•"/>
      <w:lvlJc w:val="left"/>
      <w:pPr>
        <w:ind w:left="6156" w:hanging="401"/>
      </w:pPr>
      <w:rPr>
        <w:rFonts w:hint="default"/>
      </w:rPr>
    </w:lvl>
    <w:lvl w:ilvl="7" w:tplc="FF6091D6">
      <w:start w:val="1"/>
      <w:numFmt w:val="bullet"/>
      <w:lvlText w:val="•"/>
      <w:lvlJc w:val="left"/>
      <w:pPr>
        <w:ind w:left="7162" w:hanging="401"/>
      </w:pPr>
      <w:rPr>
        <w:rFonts w:hint="default"/>
      </w:rPr>
    </w:lvl>
    <w:lvl w:ilvl="8" w:tplc="3F981952">
      <w:start w:val="1"/>
      <w:numFmt w:val="bullet"/>
      <w:lvlText w:val="•"/>
      <w:lvlJc w:val="left"/>
      <w:pPr>
        <w:ind w:left="8168" w:hanging="401"/>
      </w:pPr>
      <w:rPr>
        <w:rFonts w:hint="default"/>
      </w:rPr>
    </w:lvl>
  </w:abstractNum>
  <w:abstractNum w:abstractNumId="38" w15:restartNumberingAfterBreak="0">
    <w:nsid w:val="722003E8"/>
    <w:multiLevelType w:val="hybridMultilevel"/>
    <w:tmpl w:val="9E0EEFB2"/>
    <w:lvl w:ilvl="0" w:tplc="02F01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C3B36"/>
    <w:multiLevelType w:val="hybridMultilevel"/>
    <w:tmpl w:val="ABA4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E4594"/>
    <w:multiLevelType w:val="multilevel"/>
    <w:tmpl w:val="B24C93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5591E6A"/>
    <w:multiLevelType w:val="multilevel"/>
    <w:tmpl w:val="EC04F4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D696BE3"/>
    <w:multiLevelType w:val="multilevel"/>
    <w:tmpl w:val="DF0C8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u w:val="single"/>
      </w:rPr>
    </w:lvl>
  </w:abstractNum>
  <w:abstractNum w:abstractNumId="43" w15:restartNumberingAfterBreak="0">
    <w:nsid w:val="7F4C62B6"/>
    <w:multiLevelType w:val="hybridMultilevel"/>
    <w:tmpl w:val="158A9F50"/>
    <w:lvl w:ilvl="0" w:tplc="2CA63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000BA"/>
    <w:multiLevelType w:val="hybridMultilevel"/>
    <w:tmpl w:val="29C85E12"/>
    <w:lvl w:ilvl="0" w:tplc="2EC0DFEE">
      <w:start w:val="1"/>
      <w:numFmt w:val="lowerLetter"/>
      <w:lvlText w:val="%1)"/>
      <w:lvlJc w:val="left"/>
      <w:pPr>
        <w:ind w:left="47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26"/>
  </w:num>
  <w:num w:numId="5">
    <w:abstractNumId w:val="7"/>
  </w:num>
  <w:num w:numId="6">
    <w:abstractNumId w:val="22"/>
  </w:num>
  <w:num w:numId="7">
    <w:abstractNumId w:val="6"/>
  </w:num>
  <w:num w:numId="8">
    <w:abstractNumId w:val="9"/>
  </w:num>
  <w:num w:numId="9">
    <w:abstractNumId w:val="38"/>
  </w:num>
  <w:num w:numId="10">
    <w:abstractNumId w:val="14"/>
  </w:num>
  <w:num w:numId="11">
    <w:abstractNumId w:val="27"/>
  </w:num>
  <w:num w:numId="12">
    <w:abstractNumId w:val="37"/>
  </w:num>
  <w:num w:numId="13">
    <w:abstractNumId w:val="10"/>
  </w:num>
  <w:num w:numId="14">
    <w:abstractNumId w:val="0"/>
  </w:num>
  <w:num w:numId="15">
    <w:abstractNumId w:val="31"/>
  </w:num>
  <w:num w:numId="16">
    <w:abstractNumId w:val="39"/>
  </w:num>
  <w:num w:numId="17">
    <w:abstractNumId w:val="44"/>
  </w:num>
  <w:num w:numId="18">
    <w:abstractNumId w:val="40"/>
  </w:num>
  <w:num w:numId="19">
    <w:abstractNumId w:val="18"/>
  </w:num>
  <w:num w:numId="20">
    <w:abstractNumId w:val="29"/>
  </w:num>
  <w:num w:numId="21">
    <w:abstractNumId w:val="33"/>
  </w:num>
  <w:num w:numId="22">
    <w:abstractNumId w:val="35"/>
  </w:num>
  <w:num w:numId="23">
    <w:abstractNumId w:val="17"/>
  </w:num>
  <w:num w:numId="24">
    <w:abstractNumId w:val="25"/>
  </w:num>
  <w:num w:numId="25">
    <w:abstractNumId w:val="24"/>
  </w:num>
  <w:num w:numId="26">
    <w:abstractNumId w:val="1"/>
  </w:num>
  <w:num w:numId="27">
    <w:abstractNumId w:val="3"/>
  </w:num>
  <w:num w:numId="28">
    <w:abstractNumId w:val="16"/>
  </w:num>
  <w:num w:numId="29">
    <w:abstractNumId w:val="20"/>
  </w:num>
  <w:num w:numId="30">
    <w:abstractNumId w:val="19"/>
  </w:num>
  <w:num w:numId="31">
    <w:abstractNumId w:val="28"/>
  </w:num>
  <w:num w:numId="32">
    <w:abstractNumId w:val="13"/>
  </w:num>
  <w:num w:numId="33">
    <w:abstractNumId w:val="21"/>
  </w:num>
  <w:num w:numId="34">
    <w:abstractNumId w:val="34"/>
  </w:num>
  <w:num w:numId="35">
    <w:abstractNumId w:val="42"/>
  </w:num>
  <w:num w:numId="36">
    <w:abstractNumId w:val="8"/>
  </w:num>
  <w:num w:numId="37">
    <w:abstractNumId w:val="15"/>
  </w:num>
  <w:num w:numId="38">
    <w:abstractNumId w:val="23"/>
  </w:num>
  <w:num w:numId="39">
    <w:abstractNumId w:val="43"/>
  </w:num>
  <w:num w:numId="40">
    <w:abstractNumId w:val="32"/>
  </w:num>
  <w:num w:numId="41">
    <w:abstractNumId w:val="41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32"/>
    <w:rsid w:val="00000A1F"/>
    <w:rsid w:val="00000F95"/>
    <w:rsid w:val="0000192F"/>
    <w:rsid w:val="00003BBD"/>
    <w:rsid w:val="00006032"/>
    <w:rsid w:val="00006456"/>
    <w:rsid w:val="00006962"/>
    <w:rsid w:val="000077F3"/>
    <w:rsid w:val="000078D1"/>
    <w:rsid w:val="000102EA"/>
    <w:rsid w:val="0001046A"/>
    <w:rsid w:val="0001097A"/>
    <w:rsid w:val="00010F7D"/>
    <w:rsid w:val="00011407"/>
    <w:rsid w:val="00012024"/>
    <w:rsid w:val="00012406"/>
    <w:rsid w:val="00013DFF"/>
    <w:rsid w:val="00015229"/>
    <w:rsid w:val="00016063"/>
    <w:rsid w:val="0001716D"/>
    <w:rsid w:val="00017C36"/>
    <w:rsid w:val="00020162"/>
    <w:rsid w:val="00020745"/>
    <w:rsid w:val="00021158"/>
    <w:rsid w:val="0002192B"/>
    <w:rsid w:val="00022260"/>
    <w:rsid w:val="00022691"/>
    <w:rsid w:val="000239FB"/>
    <w:rsid w:val="0002427C"/>
    <w:rsid w:val="000244B1"/>
    <w:rsid w:val="000246E6"/>
    <w:rsid w:val="000250C2"/>
    <w:rsid w:val="00025780"/>
    <w:rsid w:val="0002590E"/>
    <w:rsid w:val="00027341"/>
    <w:rsid w:val="000315FA"/>
    <w:rsid w:val="000317CE"/>
    <w:rsid w:val="0003332D"/>
    <w:rsid w:val="00034704"/>
    <w:rsid w:val="00034885"/>
    <w:rsid w:val="000349CE"/>
    <w:rsid w:val="00034A5A"/>
    <w:rsid w:val="0003543D"/>
    <w:rsid w:val="0003565D"/>
    <w:rsid w:val="00036772"/>
    <w:rsid w:val="00037065"/>
    <w:rsid w:val="00037BDD"/>
    <w:rsid w:val="00037CE7"/>
    <w:rsid w:val="00040281"/>
    <w:rsid w:val="00040A21"/>
    <w:rsid w:val="00040B3E"/>
    <w:rsid w:val="00040B78"/>
    <w:rsid w:val="00040E07"/>
    <w:rsid w:val="000416CC"/>
    <w:rsid w:val="000429D6"/>
    <w:rsid w:val="00043883"/>
    <w:rsid w:val="00044B03"/>
    <w:rsid w:val="00046D90"/>
    <w:rsid w:val="00051D10"/>
    <w:rsid w:val="000521A6"/>
    <w:rsid w:val="0005384C"/>
    <w:rsid w:val="00053872"/>
    <w:rsid w:val="000540A9"/>
    <w:rsid w:val="00055EEF"/>
    <w:rsid w:val="00055FDA"/>
    <w:rsid w:val="00057DD5"/>
    <w:rsid w:val="0006000A"/>
    <w:rsid w:val="00060F5A"/>
    <w:rsid w:val="00061F62"/>
    <w:rsid w:val="000623EE"/>
    <w:rsid w:val="0006253F"/>
    <w:rsid w:val="000625D6"/>
    <w:rsid w:val="00062AC1"/>
    <w:rsid w:val="00062AE0"/>
    <w:rsid w:val="00062B10"/>
    <w:rsid w:val="00062DD3"/>
    <w:rsid w:val="000637DC"/>
    <w:rsid w:val="0006437D"/>
    <w:rsid w:val="000646FB"/>
    <w:rsid w:val="00064F1E"/>
    <w:rsid w:val="00065AE5"/>
    <w:rsid w:val="0006602E"/>
    <w:rsid w:val="0006695F"/>
    <w:rsid w:val="00066B65"/>
    <w:rsid w:val="00067DA2"/>
    <w:rsid w:val="00070B60"/>
    <w:rsid w:val="00071C4A"/>
    <w:rsid w:val="00075604"/>
    <w:rsid w:val="00075F3C"/>
    <w:rsid w:val="000761D5"/>
    <w:rsid w:val="00076419"/>
    <w:rsid w:val="00076D33"/>
    <w:rsid w:val="00076F19"/>
    <w:rsid w:val="00077551"/>
    <w:rsid w:val="00077B96"/>
    <w:rsid w:val="000807C4"/>
    <w:rsid w:val="00080FAB"/>
    <w:rsid w:val="00081352"/>
    <w:rsid w:val="00081B11"/>
    <w:rsid w:val="00081D3C"/>
    <w:rsid w:val="00082704"/>
    <w:rsid w:val="00084C71"/>
    <w:rsid w:val="00084E5A"/>
    <w:rsid w:val="00085BA3"/>
    <w:rsid w:val="00085C2B"/>
    <w:rsid w:val="00086A17"/>
    <w:rsid w:val="00086A89"/>
    <w:rsid w:val="00086C83"/>
    <w:rsid w:val="00090053"/>
    <w:rsid w:val="000903CE"/>
    <w:rsid w:val="0009120E"/>
    <w:rsid w:val="00091C8E"/>
    <w:rsid w:val="00092BC0"/>
    <w:rsid w:val="0009302F"/>
    <w:rsid w:val="00093220"/>
    <w:rsid w:val="000934E1"/>
    <w:rsid w:val="000935FB"/>
    <w:rsid w:val="0009540C"/>
    <w:rsid w:val="000968CF"/>
    <w:rsid w:val="00096C6C"/>
    <w:rsid w:val="000977AE"/>
    <w:rsid w:val="000A11B8"/>
    <w:rsid w:val="000A223C"/>
    <w:rsid w:val="000A22E1"/>
    <w:rsid w:val="000A2B1D"/>
    <w:rsid w:val="000A3592"/>
    <w:rsid w:val="000A6390"/>
    <w:rsid w:val="000A7750"/>
    <w:rsid w:val="000A7CF4"/>
    <w:rsid w:val="000B0C1B"/>
    <w:rsid w:val="000B0D88"/>
    <w:rsid w:val="000B1F0C"/>
    <w:rsid w:val="000B244E"/>
    <w:rsid w:val="000B3C15"/>
    <w:rsid w:val="000B59F7"/>
    <w:rsid w:val="000B5BEB"/>
    <w:rsid w:val="000B6A86"/>
    <w:rsid w:val="000B7861"/>
    <w:rsid w:val="000C11F8"/>
    <w:rsid w:val="000C2641"/>
    <w:rsid w:val="000C430B"/>
    <w:rsid w:val="000C781B"/>
    <w:rsid w:val="000C7C08"/>
    <w:rsid w:val="000D0D16"/>
    <w:rsid w:val="000D1EDD"/>
    <w:rsid w:val="000D3AC7"/>
    <w:rsid w:val="000D5955"/>
    <w:rsid w:val="000D5A8D"/>
    <w:rsid w:val="000D5B02"/>
    <w:rsid w:val="000D652E"/>
    <w:rsid w:val="000D72BC"/>
    <w:rsid w:val="000D72C3"/>
    <w:rsid w:val="000E0D75"/>
    <w:rsid w:val="000E0E4F"/>
    <w:rsid w:val="000E11CB"/>
    <w:rsid w:val="000E1771"/>
    <w:rsid w:val="000E2DC9"/>
    <w:rsid w:val="000E2FE7"/>
    <w:rsid w:val="000E301C"/>
    <w:rsid w:val="000E35E0"/>
    <w:rsid w:val="000E39BF"/>
    <w:rsid w:val="000E5387"/>
    <w:rsid w:val="000E539B"/>
    <w:rsid w:val="000E5A23"/>
    <w:rsid w:val="000E6FFC"/>
    <w:rsid w:val="000E77AF"/>
    <w:rsid w:val="000F0070"/>
    <w:rsid w:val="000F0A57"/>
    <w:rsid w:val="000F0E75"/>
    <w:rsid w:val="000F3F84"/>
    <w:rsid w:val="000F443D"/>
    <w:rsid w:val="000F64BA"/>
    <w:rsid w:val="000F69DF"/>
    <w:rsid w:val="000F7627"/>
    <w:rsid w:val="000F76FE"/>
    <w:rsid w:val="000F7A3F"/>
    <w:rsid w:val="000F7B65"/>
    <w:rsid w:val="000F7E66"/>
    <w:rsid w:val="001027F9"/>
    <w:rsid w:val="00103234"/>
    <w:rsid w:val="001042C5"/>
    <w:rsid w:val="00104B29"/>
    <w:rsid w:val="001061CE"/>
    <w:rsid w:val="001079D4"/>
    <w:rsid w:val="0011046C"/>
    <w:rsid w:val="001113D2"/>
    <w:rsid w:val="00112585"/>
    <w:rsid w:val="001128C6"/>
    <w:rsid w:val="001132AC"/>
    <w:rsid w:val="00114E5D"/>
    <w:rsid w:val="0011517A"/>
    <w:rsid w:val="001155EE"/>
    <w:rsid w:val="00120D76"/>
    <w:rsid w:val="00121452"/>
    <w:rsid w:val="00122E12"/>
    <w:rsid w:val="00122E87"/>
    <w:rsid w:val="00123BF7"/>
    <w:rsid w:val="00123D1D"/>
    <w:rsid w:val="00123F4E"/>
    <w:rsid w:val="00124DD5"/>
    <w:rsid w:val="001254FF"/>
    <w:rsid w:val="0012585F"/>
    <w:rsid w:val="00127DD4"/>
    <w:rsid w:val="00130CF5"/>
    <w:rsid w:val="00131420"/>
    <w:rsid w:val="00132CE0"/>
    <w:rsid w:val="00132D1D"/>
    <w:rsid w:val="00132ECF"/>
    <w:rsid w:val="00133903"/>
    <w:rsid w:val="00133EFA"/>
    <w:rsid w:val="00134313"/>
    <w:rsid w:val="0013480A"/>
    <w:rsid w:val="00136720"/>
    <w:rsid w:val="001371D3"/>
    <w:rsid w:val="0013773B"/>
    <w:rsid w:val="001377C1"/>
    <w:rsid w:val="001404AE"/>
    <w:rsid w:val="0014081F"/>
    <w:rsid w:val="00140E13"/>
    <w:rsid w:val="001416F8"/>
    <w:rsid w:val="0014170E"/>
    <w:rsid w:val="00141BA1"/>
    <w:rsid w:val="00141FCE"/>
    <w:rsid w:val="001445CA"/>
    <w:rsid w:val="001446AC"/>
    <w:rsid w:val="00145B4F"/>
    <w:rsid w:val="001468E8"/>
    <w:rsid w:val="00147003"/>
    <w:rsid w:val="00147AFC"/>
    <w:rsid w:val="001502A2"/>
    <w:rsid w:val="00150DE1"/>
    <w:rsid w:val="0015157F"/>
    <w:rsid w:val="00151E44"/>
    <w:rsid w:val="00151F1B"/>
    <w:rsid w:val="001525AB"/>
    <w:rsid w:val="00153A5E"/>
    <w:rsid w:val="00153CB2"/>
    <w:rsid w:val="00157333"/>
    <w:rsid w:val="00157B29"/>
    <w:rsid w:val="00160034"/>
    <w:rsid w:val="0016297F"/>
    <w:rsid w:val="00162F35"/>
    <w:rsid w:val="00163FEC"/>
    <w:rsid w:val="00164334"/>
    <w:rsid w:val="00165370"/>
    <w:rsid w:val="00166670"/>
    <w:rsid w:val="00166B6D"/>
    <w:rsid w:val="0016760A"/>
    <w:rsid w:val="00167F3F"/>
    <w:rsid w:val="0017087A"/>
    <w:rsid w:val="00170B52"/>
    <w:rsid w:val="00171186"/>
    <w:rsid w:val="0017130A"/>
    <w:rsid w:val="001715A9"/>
    <w:rsid w:val="001716B7"/>
    <w:rsid w:val="00172259"/>
    <w:rsid w:val="0017364E"/>
    <w:rsid w:val="00174752"/>
    <w:rsid w:val="00175439"/>
    <w:rsid w:val="00176D3E"/>
    <w:rsid w:val="001777EE"/>
    <w:rsid w:val="0018116A"/>
    <w:rsid w:val="001818DB"/>
    <w:rsid w:val="0018253F"/>
    <w:rsid w:val="00182BF6"/>
    <w:rsid w:val="00182DA5"/>
    <w:rsid w:val="00182F5D"/>
    <w:rsid w:val="00183300"/>
    <w:rsid w:val="00183C77"/>
    <w:rsid w:val="0018559A"/>
    <w:rsid w:val="00185A33"/>
    <w:rsid w:val="00186393"/>
    <w:rsid w:val="00186B88"/>
    <w:rsid w:val="0019047B"/>
    <w:rsid w:val="00190D32"/>
    <w:rsid w:val="00191019"/>
    <w:rsid w:val="001915E0"/>
    <w:rsid w:val="00191929"/>
    <w:rsid w:val="00192979"/>
    <w:rsid w:val="00193224"/>
    <w:rsid w:val="0019396C"/>
    <w:rsid w:val="00194260"/>
    <w:rsid w:val="00194908"/>
    <w:rsid w:val="00194D46"/>
    <w:rsid w:val="0019556C"/>
    <w:rsid w:val="00195A5E"/>
    <w:rsid w:val="00195CDF"/>
    <w:rsid w:val="00196539"/>
    <w:rsid w:val="00197710"/>
    <w:rsid w:val="0019799E"/>
    <w:rsid w:val="00197A08"/>
    <w:rsid w:val="001A2172"/>
    <w:rsid w:val="001A2216"/>
    <w:rsid w:val="001A2AFE"/>
    <w:rsid w:val="001A5461"/>
    <w:rsid w:val="001A67BA"/>
    <w:rsid w:val="001A72F6"/>
    <w:rsid w:val="001A799F"/>
    <w:rsid w:val="001B0349"/>
    <w:rsid w:val="001B042A"/>
    <w:rsid w:val="001B09B8"/>
    <w:rsid w:val="001B1F4B"/>
    <w:rsid w:val="001B2163"/>
    <w:rsid w:val="001B2F36"/>
    <w:rsid w:val="001B4A43"/>
    <w:rsid w:val="001B524E"/>
    <w:rsid w:val="001B5712"/>
    <w:rsid w:val="001B65AF"/>
    <w:rsid w:val="001B6DC7"/>
    <w:rsid w:val="001C0292"/>
    <w:rsid w:val="001C0670"/>
    <w:rsid w:val="001C0FA2"/>
    <w:rsid w:val="001C1115"/>
    <w:rsid w:val="001C28D3"/>
    <w:rsid w:val="001C29F5"/>
    <w:rsid w:val="001C3392"/>
    <w:rsid w:val="001C3C05"/>
    <w:rsid w:val="001C3DBB"/>
    <w:rsid w:val="001C49DD"/>
    <w:rsid w:val="001C7123"/>
    <w:rsid w:val="001C7FA2"/>
    <w:rsid w:val="001D030F"/>
    <w:rsid w:val="001D08DD"/>
    <w:rsid w:val="001D12DA"/>
    <w:rsid w:val="001D1450"/>
    <w:rsid w:val="001D2721"/>
    <w:rsid w:val="001D2A05"/>
    <w:rsid w:val="001D329D"/>
    <w:rsid w:val="001D3430"/>
    <w:rsid w:val="001D3A51"/>
    <w:rsid w:val="001D4689"/>
    <w:rsid w:val="001D4860"/>
    <w:rsid w:val="001D4A6C"/>
    <w:rsid w:val="001D5140"/>
    <w:rsid w:val="001D5276"/>
    <w:rsid w:val="001D58F0"/>
    <w:rsid w:val="001D5A87"/>
    <w:rsid w:val="001D5F8D"/>
    <w:rsid w:val="001D6DDA"/>
    <w:rsid w:val="001D71FB"/>
    <w:rsid w:val="001D7E28"/>
    <w:rsid w:val="001E0414"/>
    <w:rsid w:val="001E07B9"/>
    <w:rsid w:val="001E2979"/>
    <w:rsid w:val="001E36A2"/>
    <w:rsid w:val="001E3925"/>
    <w:rsid w:val="001E3B96"/>
    <w:rsid w:val="001E3E07"/>
    <w:rsid w:val="001E41F9"/>
    <w:rsid w:val="001E4269"/>
    <w:rsid w:val="001E51B1"/>
    <w:rsid w:val="001E58BE"/>
    <w:rsid w:val="001E5AD5"/>
    <w:rsid w:val="001E5DD0"/>
    <w:rsid w:val="001E6C5C"/>
    <w:rsid w:val="001F15F7"/>
    <w:rsid w:val="001F1DDE"/>
    <w:rsid w:val="001F1F3C"/>
    <w:rsid w:val="001F3163"/>
    <w:rsid w:val="001F35F9"/>
    <w:rsid w:val="001F3976"/>
    <w:rsid w:val="001F40DA"/>
    <w:rsid w:val="001F4789"/>
    <w:rsid w:val="001F51FE"/>
    <w:rsid w:val="001F576A"/>
    <w:rsid w:val="001F6787"/>
    <w:rsid w:val="001F68C8"/>
    <w:rsid w:val="0020019B"/>
    <w:rsid w:val="002001EE"/>
    <w:rsid w:val="00201D98"/>
    <w:rsid w:val="00202237"/>
    <w:rsid w:val="00202675"/>
    <w:rsid w:val="002029F3"/>
    <w:rsid w:val="00202DE7"/>
    <w:rsid w:val="00203D8F"/>
    <w:rsid w:val="00203EE1"/>
    <w:rsid w:val="002049D1"/>
    <w:rsid w:val="00205219"/>
    <w:rsid w:val="0020568E"/>
    <w:rsid w:val="002065D8"/>
    <w:rsid w:val="00207385"/>
    <w:rsid w:val="00210026"/>
    <w:rsid w:val="002108B3"/>
    <w:rsid w:val="00210ADF"/>
    <w:rsid w:val="0021100C"/>
    <w:rsid w:val="00211747"/>
    <w:rsid w:val="00211A8B"/>
    <w:rsid w:val="0021240C"/>
    <w:rsid w:val="00212474"/>
    <w:rsid w:val="00212A5E"/>
    <w:rsid w:val="00213FF1"/>
    <w:rsid w:val="00215C2D"/>
    <w:rsid w:val="00216CB1"/>
    <w:rsid w:val="002206CE"/>
    <w:rsid w:val="00221731"/>
    <w:rsid w:val="002218D0"/>
    <w:rsid w:val="00223060"/>
    <w:rsid w:val="002240F1"/>
    <w:rsid w:val="002249F6"/>
    <w:rsid w:val="00224C19"/>
    <w:rsid w:val="00224E34"/>
    <w:rsid w:val="0022539D"/>
    <w:rsid w:val="00225580"/>
    <w:rsid w:val="00225880"/>
    <w:rsid w:val="00227189"/>
    <w:rsid w:val="00227BFF"/>
    <w:rsid w:val="0023001C"/>
    <w:rsid w:val="00230886"/>
    <w:rsid w:val="00230D61"/>
    <w:rsid w:val="00230F7A"/>
    <w:rsid w:val="00231176"/>
    <w:rsid w:val="00231603"/>
    <w:rsid w:val="002317A4"/>
    <w:rsid w:val="00234916"/>
    <w:rsid w:val="00234CC4"/>
    <w:rsid w:val="00236029"/>
    <w:rsid w:val="00236349"/>
    <w:rsid w:val="0023794B"/>
    <w:rsid w:val="00240280"/>
    <w:rsid w:val="002402CD"/>
    <w:rsid w:val="00240773"/>
    <w:rsid w:val="00243604"/>
    <w:rsid w:val="0024375E"/>
    <w:rsid w:val="00243DA2"/>
    <w:rsid w:val="00243F4E"/>
    <w:rsid w:val="00244BAD"/>
    <w:rsid w:val="00244F84"/>
    <w:rsid w:val="0024501E"/>
    <w:rsid w:val="0024614C"/>
    <w:rsid w:val="00246421"/>
    <w:rsid w:val="00247541"/>
    <w:rsid w:val="00250A80"/>
    <w:rsid w:val="00251731"/>
    <w:rsid w:val="00252D23"/>
    <w:rsid w:val="00252DC1"/>
    <w:rsid w:val="002530D4"/>
    <w:rsid w:val="002532F4"/>
    <w:rsid w:val="00253A74"/>
    <w:rsid w:val="00254CDB"/>
    <w:rsid w:val="002552B7"/>
    <w:rsid w:val="00256E73"/>
    <w:rsid w:val="0025789C"/>
    <w:rsid w:val="00257A5B"/>
    <w:rsid w:val="00261F26"/>
    <w:rsid w:val="002620E0"/>
    <w:rsid w:val="00262C4C"/>
    <w:rsid w:val="00263814"/>
    <w:rsid w:val="00263C99"/>
    <w:rsid w:val="00263D02"/>
    <w:rsid w:val="00265312"/>
    <w:rsid w:val="002675BF"/>
    <w:rsid w:val="002700F9"/>
    <w:rsid w:val="002704EC"/>
    <w:rsid w:val="00270937"/>
    <w:rsid w:val="0027168A"/>
    <w:rsid w:val="00272334"/>
    <w:rsid w:val="00272D74"/>
    <w:rsid w:val="0027362F"/>
    <w:rsid w:val="00274484"/>
    <w:rsid w:val="00275729"/>
    <w:rsid w:val="002758BB"/>
    <w:rsid w:val="00275F6F"/>
    <w:rsid w:val="00276A98"/>
    <w:rsid w:val="0027727A"/>
    <w:rsid w:val="002774CA"/>
    <w:rsid w:val="002804BF"/>
    <w:rsid w:val="00281D49"/>
    <w:rsid w:val="002829AA"/>
    <w:rsid w:val="00282EBA"/>
    <w:rsid w:val="00283673"/>
    <w:rsid w:val="002838AD"/>
    <w:rsid w:val="0028462B"/>
    <w:rsid w:val="00285E24"/>
    <w:rsid w:val="002862E4"/>
    <w:rsid w:val="00286558"/>
    <w:rsid w:val="0028734F"/>
    <w:rsid w:val="00287AEB"/>
    <w:rsid w:val="00287B3D"/>
    <w:rsid w:val="00287B7A"/>
    <w:rsid w:val="00290ABA"/>
    <w:rsid w:val="00291545"/>
    <w:rsid w:val="00291C2B"/>
    <w:rsid w:val="00292B7D"/>
    <w:rsid w:val="00293554"/>
    <w:rsid w:val="002936DB"/>
    <w:rsid w:val="00293796"/>
    <w:rsid w:val="00293F46"/>
    <w:rsid w:val="0029458D"/>
    <w:rsid w:val="002948D8"/>
    <w:rsid w:val="0029675C"/>
    <w:rsid w:val="002978BE"/>
    <w:rsid w:val="002A0843"/>
    <w:rsid w:val="002A2453"/>
    <w:rsid w:val="002A384A"/>
    <w:rsid w:val="002A3C01"/>
    <w:rsid w:val="002A49A3"/>
    <w:rsid w:val="002A5636"/>
    <w:rsid w:val="002A64CB"/>
    <w:rsid w:val="002A655B"/>
    <w:rsid w:val="002A7E1A"/>
    <w:rsid w:val="002B05B1"/>
    <w:rsid w:val="002B1A4E"/>
    <w:rsid w:val="002B3137"/>
    <w:rsid w:val="002B4F15"/>
    <w:rsid w:val="002B5922"/>
    <w:rsid w:val="002B61BF"/>
    <w:rsid w:val="002B6899"/>
    <w:rsid w:val="002B6AC7"/>
    <w:rsid w:val="002B7C0C"/>
    <w:rsid w:val="002C0FFF"/>
    <w:rsid w:val="002C10F2"/>
    <w:rsid w:val="002C1172"/>
    <w:rsid w:val="002C13A1"/>
    <w:rsid w:val="002C1A71"/>
    <w:rsid w:val="002C1FA3"/>
    <w:rsid w:val="002C1FC2"/>
    <w:rsid w:val="002C29D8"/>
    <w:rsid w:val="002C3511"/>
    <w:rsid w:val="002C4C3E"/>
    <w:rsid w:val="002C5574"/>
    <w:rsid w:val="002C5EF0"/>
    <w:rsid w:val="002C666B"/>
    <w:rsid w:val="002C7488"/>
    <w:rsid w:val="002C74C7"/>
    <w:rsid w:val="002C7CD8"/>
    <w:rsid w:val="002D02D1"/>
    <w:rsid w:val="002D0852"/>
    <w:rsid w:val="002D18EC"/>
    <w:rsid w:val="002D19CF"/>
    <w:rsid w:val="002D1A5B"/>
    <w:rsid w:val="002D40DE"/>
    <w:rsid w:val="002D4CD2"/>
    <w:rsid w:val="002D5268"/>
    <w:rsid w:val="002D54E6"/>
    <w:rsid w:val="002D55FE"/>
    <w:rsid w:val="002E1676"/>
    <w:rsid w:val="002E1F4D"/>
    <w:rsid w:val="002E2B4E"/>
    <w:rsid w:val="002E3007"/>
    <w:rsid w:val="002E42CC"/>
    <w:rsid w:val="002E48D0"/>
    <w:rsid w:val="002E680D"/>
    <w:rsid w:val="002E78E9"/>
    <w:rsid w:val="002F1F28"/>
    <w:rsid w:val="002F21DF"/>
    <w:rsid w:val="002F2368"/>
    <w:rsid w:val="002F31DE"/>
    <w:rsid w:val="002F331D"/>
    <w:rsid w:val="002F3519"/>
    <w:rsid w:val="002F4485"/>
    <w:rsid w:val="002F4824"/>
    <w:rsid w:val="002F4D3F"/>
    <w:rsid w:val="002F4DCD"/>
    <w:rsid w:val="002F5921"/>
    <w:rsid w:val="002F609B"/>
    <w:rsid w:val="002F6A57"/>
    <w:rsid w:val="003001F7"/>
    <w:rsid w:val="00300435"/>
    <w:rsid w:val="003008FB"/>
    <w:rsid w:val="00300C03"/>
    <w:rsid w:val="00300DAC"/>
    <w:rsid w:val="00301316"/>
    <w:rsid w:val="00301690"/>
    <w:rsid w:val="00301D0D"/>
    <w:rsid w:val="00303429"/>
    <w:rsid w:val="0030383A"/>
    <w:rsid w:val="00303CB1"/>
    <w:rsid w:val="00304680"/>
    <w:rsid w:val="00304DC3"/>
    <w:rsid w:val="00306043"/>
    <w:rsid w:val="00306FF1"/>
    <w:rsid w:val="003072E2"/>
    <w:rsid w:val="003074B7"/>
    <w:rsid w:val="00310A64"/>
    <w:rsid w:val="003117C2"/>
    <w:rsid w:val="00312063"/>
    <w:rsid w:val="00313037"/>
    <w:rsid w:val="003130B3"/>
    <w:rsid w:val="00313DFF"/>
    <w:rsid w:val="003140C7"/>
    <w:rsid w:val="003145A1"/>
    <w:rsid w:val="00317817"/>
    <w:rsid w:val="0032366D"/>
    <w:rsid w:val="00323A51"/>
    <w:rsid w:val="003244F1"/>
    <w:rsid w:val="00324D79"/>
    <w:rsid w:val="00325369"/>
    <w:rsid w:val="0033012F"/>
    <w:rsid w:val="00331409"/>
    <w:rsid w:val="00331EDE"/>
    <w:rsid w:val="0033248A"/>
    <w:rsid w:val="00332683"/>
    <w:rsid w:val="00332685"/>
    <w:rsid w:val="00334409"/>
    <w:rsid w:val="003344AF"/>
    <w:rsid w:val="00334574"/>
    <w:rsid w:val="00334D41"/>
    <w:rsid w:val="00334EA5"/>
    <w:rsid w:val="003355F6"/>
    <w:rsid w:val="00335CE2"/>
    <w:rsid w:val="003366E8"/>
    <w:rsid w:val="003370B8"/>
    <w:rsid w:val="0033726A"/>
    <w:rsid w:val="003415D3"/>
    <w:rsid w:val="00341BE7"/>
    <w:rsid w:val="0034319D"/>
    <w:rsid w:val="0034328D"/>
    <w:rsid w:val="00344033"/>
    <w:rsid w:val="00344CDB"/>
    <w:rsid w:val="003462FE"/>
    <w:rsid w:val="003474C6"/>
    <w:rsid w:val="00350575"/>
    <w:rsid w:val="00350A82"/>
    <w:rsid w:val="00350F4D"/>
    <w:rsid w:val="0035164E"/>
    <w:rsid w:val="003517A1"/>
    <w:rsid w:val="00351A70"/>
    <w:rsid w:val="00353C19"/>
    <w:rsid w:val="00353E8A"/>
    <w:rsid w:val="00354517"/>
    <w:rsid w:val="00354772"/>
    <w:rsid w:val="00354B66"/>
    <w:rsid w:val="0035598B"/>
    <w:rsid w:val="0035731F"/>
    <w:rsid w:val="003574C9"/>
    <w:rsid w:val="00360105"/>
    <w:rsid w:val="00360C95"/>
    <w:rsid w:val="003614F2"/>
    <w:rsid w:val="003616F1"/>
    <w:rsid w:val="00361798"/>
    <w:rsid w:val="003618C2"/>
    <w:rsid w:val="003629FA"/>
    <w:rsid w:val="00362C60"/>
    <w:rsid w:val="00364BC7"/>
    <w:rsid w:val="00365741"/>
    <w:rsid w:val="003659AA"/>
    <w:rsid w:val="00365C0A"/>
    <w:rsid w:val="00367412"/>
    <w:rsid w:val="00367752"/>
    <w:rsid w:val="00370290"/>
    <w:rsid w:val="00371500"/>
    <w:rsid w:val="003728FD"/>
    <w:rsid w:val="00372A70"/>
    <w:rsid w:val="00372C83"/>
    <w:rsid w:val="00373577"/>
    <w:rsid w:val="00373DF0"/>
    <w:rsid w:val="003747E5"/>
    <w:rsid w:val="00376CDC"/>
    <w:rsid w:val="00377203"/>
    <w:rsid w:val="00380783"/>
    <w:rsid w:val="00380879"/>
    <w:rsid w:val="00380B63"/>
    <w:rsid w:val="00380DF2"/>
    <w:rsid w:val="00381F14"/>
    <w:rsid w:val="00382023"/>
    <w:rsid w:val="00383753"/>
    <w:rsid w:val="0038478C"/>
    <w:rsid w:val="003858E8"/>
    <w:rsid w:val="0038614A"/>
    <w:rsid w:val="00386669"/>
    <w:rsid w:val="00390B13"/>
    <w:rsid w:val="00391ADA"/>
    <w:rsid w:val="003923E2"/>
    <w:rsid w:val="00393954"/>
    <w:rsid w:val="00394A3E"/>
    <w:rsid w:val="00395999"/>
    <w:rsid w:val="0039616B"/>
    <w:rsid w:val="00396367"/>
    <w:rsid w:val="0039641C"/>
    <w:rsid w:val="003976DA"/>
    <w:rsid w:val="003A004D"/>
    <w:rsid w:val="003A0474"/>
    <w:rsid w:val="003A04EC"/>
    <w:rsid w:val="003A0C45"/>
    <w:rsid w:val="003A1F5F"/>
    <w:rsid w:val="003A2BEF"/>
    <w:rsid w:val="003A4733"/>
    <w:rsid w:val="003A4AFC"/>
    <w:rsid w:val="003A4C93"/>
    <w:rsid w:val="003A6F9D"/>
    <w:rsid w:val="003A6FF2"/>
    <w:rsid w:val="003A73C2"/>
    <w:rsid w:val="003B0ECD"/>
    <w:rsid w:val="003B1894"/>
    <w:rsid w:val="003B246C"/>
    <w:rsid w:val="003B28D5"/>
    <w:rsid w:val="003B2F28"/>
    <w:rsid w:val="003B33BD"/>
    <w:rsid w:val="003B34B8"/>
    <w:rsid w:val="003B3720"/>
    <w:rsid w:val="003B3A0F"/>
    <w:rsid w:val="003B4C6B"/>
    <w:rsid w:val="003C10F9"/>
    <w:rsid w:val="003C16EF"/>
    <w:rsid w:val="003C1796"/>
    <w:rsid w:val="003C2732"/>
    <w:rsid w:val="003C3039"/>
    <w:rsid w:val="003C719C"/>
    <w:rsid w:val="003C7480"/>
    <w:rsid w:val="003C75D2"/>
    <w:rsid w:val="003D0B3F"/>
    <w:rsid w:val="003D0CAF"/>
    <w:rsid w:val="003D11A0"/>
    <w:rsid w:val="003D28E3"/>
    <w:rsid w:val="003D2A4C"/>
    <w:rsid w:val="003D32C3"/>
    <w:rsid w:val="003D3314"/>
    <w:rsid w:val="003D4109"/>
    <w:rsid w:val="003D4FF0"/>
    <w:rsid w:val="003D5A02"/>
    <w:rsid w:val="003D5A75"/>
    <w:rsid w:val="003D5D70"/>
    <w:rsid w:val="003D6426"/>
    <w:rsid w:val="003D6EC7"/>
    <w:rsid w:val="003E02BB"/>
    <w:rsid w:val="003E0CB2"/>
    <w:rsid w:val="003E15D8"/>
    <w:rsid w:val="003E1927"/>
    <w:rsid w:val="003E2885"/>
    <w:rsid w:val="003E3A65"/>
    <w:rsid w:val="003E5479"/>
    <w:rsid w:val="003E5C04"/>
    <w:rsid w:val="003E5CFB"/>
    <w:rsid w:val="003E6453"/>
    <w:rsid w:val="003E6E11"/>
    <w:rsid w:val="003E7E40"/>
    <w:rsid w:val="003F0415"/>
    <w:rsid w:val="003F0CA0"/>
    <w:rsid w:val="003F0D01"/>
    <w:rsid w:val="003F117B"/>
    <w:rsid w:val="003F329F"/>
    <w:rsid w:val="003F358B"/>
    <w:rsid w:val="003F3894"/>
    <w:rsid w:val="003F5E8D"/>
    <w:rsid w:val="003F68C9"/>
    <w:rsid w:val="004000EF"/>
    <w:rsid w:val="00400780"/>
    <w:rsid w:val="004007D9"/>
    <w:rsid w:val="00400B95"/>
    <w:rsid w:val="00400FFA"/>
    <w:rsid w:val="004014FC"/>
    <w:rsid w:val="004016AC"/>
    <w:rsid w:val="00401A1C"/>
    <w:rsid w:val="00403131"/>
    <w:rsid w:val="00404D1C"/>
    <w:rsid w:val="00405574"/>
    <w:rsid w:val="004056C1"/>
    <w:rsid w:val="0040650B"/>
    <w:rsid w:val="0040659A"/>
    <w:rsid w:val="00406D26"/>
    <w:rsid w:val="00407E86"/>
    <w:rsid w:val="00410A49"/>
    <w:rsid w:val="0041166D"/>
    <w:rsid w:val="004118FB"/>
    <w:rsid w:val="00411D43"/>
    <w:rsid w:val="00412213"/>
    <w:rsid w:val="0041233E"/>
    <w:rsid w:val="00412654"/>
    <w:rsid w:val="00412D34"/>
    <w:rsid w:val="00412F49"/>
    <w:rsid w:val="00414268"/>
    <w:rsid w:val="00416405"/>
    <w:rsid w:val="00416DBB"/>
    <w:rsid w:val="00417C28"/>
    <w:rsid w:val="0042091D"/>
    <w:rsid w:val="00420DC3"/>
    <w:rsid w:val="00420FE4"/>
    <w:rsid w:val="00421B78"/>
    <w:rsid w:val="00421BB8"/>
    <w:rsid w:val="00421EAC"/>
    <w:rsid w:val="00422228"/>
    <w:rsid w:val="00422614"/>
    <w:rsid w:val="00422E6B"/>
    <w:rsid w:val="00423817"/>
    <w:rsid w:val="00423DD1"/>
    <w:rsid w:val="004244FF"/>
    <w:rsid w:val="00424A46"/>
    <w:rsid w:val="00424F6F"/>
    <w:rsid w:val="00424F9A"/>
    <w:rsid w:val="00424FD8"/>
    <w:rsid w:val="00425CA0"/>
    <w:rsid w:val="0042629F"/>
    <w:rsid w:val="004267A3"/>
    <w:rsid w:val="0042680D"/>
    <w:rsid w:val="004274D3"/>
    <w:rsid w:val="00427890"/>
    <w:rsid w:val="00430353"/>
    <w:rsid w:val="004308E6"/>
    <w:rsid w:val="00430B4A"/>
    <w:rsid w:val="00430D09"/>
    <w:rsid w:val="00430E53"/>
    <w:rsid w:val="004311A6"/>
    <w:rsid w:val="004314A1"/>
    <w:rsid w:val="00431C4C"/>
    <w:rsid w:val="004326B2"/>
    <w:rsid w:val="0043285B"/>
    <w:rsid w:val="00432FB3"/>
    <w:rsid w:val="00435998"/>
    <w:rsid w:val="00435A2A"/>
    <w:rsid w:val="00435DF8"/>
    <w:rsid w:val="004367F6"/>
    <w:rsid w:val="004372DA"/>
    <w:rsid w:val="00437A8F"/>
    <w:rsid w:val="00441490"/>
    <w:rsid w:val="004417B4"/>
    <w:rsid w:val="004418EA"/>
    <w:rsid w:val="00441C35"/>
    <w:rsid w:val="00441E84"/>
    <w:rsid w:val="00441F1F"/>
    <w:rsid w:val="00442885"/>
    <w:rsid w:val="00442B01"/>
    <w:rsid w:val="00442D1E"/>
    <w:rsid w:val="00442E80"/>
    <w:rsid w:val="00443A14"/>
    <w:rsid w:val="00443AA7"/>
    <w:rsid w:val="00443ACD"/>
    <w:rsid w:val="00443E26"/>
    <w:rsid w:val="004444FC"/>
    <w:rsid w:val="00445261"/>
    <w:rsid w:val="00445C02"/>
    <w:rsid w:val="00446B6D"/>
    <w:rsid w:val="00446DA4"/>
    <w:rsid w:val="00447E3C"/>
    <w:rsid w:val="004512CA"/>
    <w:rsid w:val="00453247"/>
    <w:rsid w:val="0045498F"/>
    <w:rsid w:val="00455411"/>
    <w:rsid w:val="00456197"/>
    <w:rsid w:val="00456D3A"/>
    <w:rsid w:val="00457AA7"/>
    <w:rsid w:val="00460541"/>
    <w:rsid w:val="00460A56"/>
    <w:rsid w:val="00460BAC"/>
    <w:rsid w:val="00461375"/>
    <w:rsid w:val="004630A6"/>
    <w:rsid w:val="0046317A"/>
    <w:rsid w:val="00463EB4"/>
    <w:rsid w:val="00466D33"/>
    <w:rsid w:val="00467251"/>
    <w:rsid w:val="0046740B"/>
    <w:rsid w:val="00470040"/>
    <w:rsid w:val="00470B1C"/>
    <w:rsid w:val="0047113C"/>
    <w:rsid w:val="00472074"/>
    <w:rsid w:val="004729BE"/>
    <w:rsid w:val="0047314C"/>
    <w:rsid w:val="0047324B"/>
    <w:rsid w:val="004733FF"/>
    <w:rsid w:val="0047361B"/>
    <w:rsid w:val="00473848"/>
    <w:rsid w:val="0047492B"/>
    <w:rsid w:val="004754E6"/>
    <w:rsid w:val="004758F3"/>
    <w:rsid w:val="00476834"/>
    <w:rsid w:val="00477BC6"/>
    <w:rsid w:val="00481A59"/>
    <w:rsid w:val="00481AA9"/>
    <w:rsid w:val="004826C9"/>
    <w:rsid w:val="00482BCF"/>
    <w:rsid w:val="00483649"/>
    <w:rsid w:val="0048372D"/>
    <w:rsid w:val="00483795"/>
    <w:rsid w:val="00484EC2"/>
    <w:rsid w:val="00485779"/>
    <w:rsid w:val="004857C2"/>
    <w:rsid w:val="00486584"/>
    <w:rsid w:val="00486A30"/>
    <w:rsid w:val="00486BD1"/>
    <w:rsid w:val="004874C3"/>
    <w:rsid w:val="004908B2"/>
    <w:rsid w:val="00492376"/>
    <w:rsid w:val="0049285B"/>
    <w:rsid w:val="00492BCE"/>
    <w:rsid w:val="00492CE3"/>
    <w:rsid w:val="00493862"/>
    <w:rsid w:val="00493A6C"/>
    <w:rsid w:val="004945CA"/>
    <w:rsid w:val="004948BC"/>
    <w:rsid w:val="004949F8"/>
    <w:rsid w:val="00495717"/>
    <w:rsid w:val="004966E0"/>
    <w:rsid w:val="00496DB7"/>
    <w:rsid w:val="00497091"/>
    <w:rsid w:val="00497200"/>
    <w:rsid w:val="004A0DFE"/>
    <w:rsid w:val="004A15FD"/>
    <w:rsid w:val="004A2369"/>
    <w:rsid w:val="004A2DDC"/>
    <w:rsid w:val="004A2FC2"/>
    <w:rsid w:val="004A47A9"/>
    <w:rsid w:val="004A4B37"/>
    <w:rsid w:val="004A4F5A"/>
    <w:rsid w:val="004A5C88"/>
    <w:rsid w:val="004A65ED"/>
    <w:rsid w:val="004A7D4B"/>
    <w:rsid w:val="004B0459"/>
    <w:rsid w:val="004B07CB"/>
    <w:rsid w:val="004B37C9"/>
    <w:rsid w:val="004B3F67"/>
    <w:rsid w:val="004B3F81"/>
    <w:rsid w:val="004B4336"/>
    <w:rsid w:val="004B45D1"/>
    <w:rsid w:val="004B482D"/>
    <w:rsid w:val="004B5F1B"/>
    <w:rsid w:val="004B6683"/>
    <w:rsid w:val="004B721D"/>
    <w:rsid w:val="004B7655"/>
    <w:rsid w:val="004B7C06"/>
    <w:rsid w:val="004C0055"/>
    <w:rsid w:val="004C061F"/>
    <w:rsid w:val="004C0EE5"/>
    <w:rsid w:val="004C14C6"/>
    <w:rsid w:val="004C2B38"/>
    <w:rsid w:val="004C2CAD"/>
    <w:rsid w:val="004C567F"/>
    <w:rsid w:val="004C5812"/>
    <w:rsid w:val="004C6070"/>
    <w:rsid w:val="004C6460"/>
    <w:rsid w:val="004C6E9E"/>
    <w:rsid w:val="004C7B5E"/>
    <w:rsid w:val="004D0274"/>
    <w:rsid w:val="004D0596"/>
    <w:rsid w:val="004D078B"/>
    <w:rsid w:val="004D07E3"/>
    <w:rsid w:val="004D108F"/>
    <w:rsid w:val="004D11FF"/>
    <w:rsid w:val="004D1BE0"/>
    <w:rsid w:val="004D1E27"/>
    <w:rsid w:val="004D2A62"/>
    <w:rsid w:val="004D3F7A"/>
    <w:rsid w:val="004D4B07"/>
    <w:rsid w:val="004D5579"/>
    <w:rsid w:val="004D5C69"/>
    <w:rsid w:val="004D5FD5"/>
    <w:rsid w:val="004D61B7"/>
    <w:rsid w:val="004E03C7"/>
    <w:rsid w:val="004E0C31"/>
    <w:rsid w:val="004E1FF6"/>
    <w:rsid w:val="004E2F08"/>
    <w:rsid w:val="004E311E"/>
    <w:rsid w:val="004E36CF"/>
    <w:rsid w:val="004E3948"/>
    <w:rsid w:val="004E3C31"/>
    <w:rsid w:val="004E3CA8"/>
    <w:rsid w:val="004E4531"/>
    <w:rsid w:val="004E4A4F"/>
    <w:rsid w:val="004E56F5"/>
    <w:rsid w:val="004E57F2"/>
    <w:rsid w:val="004E6801"/>
    <w:rsid w:val="004E6F93"/>
    <w:rsid w:val="004E7B3C"/>
    <w:rsid w:val="004E7C86"/>
    <w:rsid w:val="004F0BB9"/>
    <w:rsid w:val="004F1FC4"/>
    <w:rsid w:val="004F22EC"/>
    <w:rsid w:val="004F2A3C"/>
    <w:rsid w:val="004F2CD1"/>
    <w:rsid w:val="004F388C"/>
    <w:rsid w:val="004F3C97"/>
    <w:rsid w:val="004F514A"/>
    <w:rsid w:val="004F5C42"/>
    <w:rsid w:val="004F7E7D"/>
    <w:rsid w:val="00500CD2"/>
    <w:rsid w:val="0050257F"/>
    <w:rsid w:val="00503642"/>
    <w:rsid w:val="00504675"/>
    <w:rsid w:val="00504751"/>
    <w:rsid w:val="0050603B"/>
    <w:rsid w:val="00511148"/>
    <w:rsid w:val="005129BA"/>
    <w:rsid w:val="00513CBF"/>
    <w:rsid w:val="005143FE"/>
    <w:rsid w:val="005152B7"/>
    <w:rsid w:val="00515A39"/>
    <w:rsid w:val="00516D83"/>
    <w:rsid w:val="00517573"/>
    <w:rsid w:val="00517D1D"/>
    <w:rsid w:val="00520397"/>
    <w:rsid w:val="005203EF"/>
    <w:rsid w:val="005208E3"/>
    <w:rsid w:val="00523A8E"/>
    <w:rsid w:val="005248AC"/>
    <w:rsid w:val="00524CBF"/>
    <w:rsid w:val="00525E4F"/>
    <w:rsid w:val="00526905"/>
    <w:rsid w:val="0052708E"/>
    <w:rsid w:val="005277A6"/>
    <w:rsid w:val="00530A01"/>
    <w:rsid w:val="00530F72"/>
    <w:rsid w:val="00530FAD"/>
    <w:rsid w:val="00534047"/>
    <w:rsid w:val="00534123"/>
    <w:rsid w:val="0053430A"/>
    <w:rsid w:val="00535003"/>
    <w:rsid w:val="00535FEB"/>
    <w:rsid w:val="005365D4"/>
    <w:rsid w:val="005370C4"/>
    <w:rsid w:val="0054048F"/>
    <w:rsid w:val="0054188B"/>
    <w:rsid w:val="005424DE"/>
    <w:rsid w:val="00542E23"/>
    <w:rsid w:val="0054302C"/>
    <w:rsid w:val="00543074"/>
    <w:rsid w:val="00543367"/>
    <w:rsid w:val="00544C8E"/>
    <w:rsid w:val="00544E20"/>
    <w:rsid w:val="00545987"/>
    <w:rsid w:val="00546671"/>
    <w:rsid w:val="00546CC7"/>
    <w:rsid w:val="00547056"/>
    <w:rsid w:val="00547120"/>
    <w:rsid w:val="005506D5"/>
    <w:rsid w:val="0055309D"/>
    <w:rsid w:val="00553390"/>
    <w:rsid w:val="005538BB"/>
    <w:rsid w:val="00553C6F"/>
    <w:rsid w:val="00554F8E"/>
    <w:rsid w:val="00555474"/>
    <w:rsid w:val="00555541"/>
    <w:rsid w:val="00556965"/>
    <w:rsid w:val="00560975"/>
    <w:rsid w:val="0056177A"/>
    <w:rsid w:val="00561CE5"/>
    <w:rsid w:val="0056277C"/>
    <w:rsid w:val="0056424A"/>
    <w:rsid w:val="00565603"/>
    <w:rsid w:val="0056725E"/>
    <w:rsid w:val="0057075D"/>
    <w:rsid w:val="005710CB"/>
    <w:rsid w:val="00571CFE"/>
    <w:rsid w:val="00572282"/>
    <w:rsid w:val="00573AB3"/>
    <w:rsid w:val="00573CF7"/>
    <w:rsid w:val="00573EAD"/>
    <w:rsid w:val="005743B3"/>
    <w:rsid w:val="00575418"/>
    <w:rsid w:val="005754D3"/>
    <w:rsid w:val="00575A54"/>
    <w:rsid w:val="00576DE3"/>
    <w:rsid w:val="005775CC"/>
    <w:rsid w:val="0057761D"/>
    <w:rsid w:val="0058035F"/>
    <w:rsid w:val="00581417"/>
    <w:rsid w:val="00581AA1"/>
    <w:rsid w:val="005831E1"/>
    <w:rsid w:val="00583325"/>
    <w:rsid w:val="0058366C"/>
    <w:rsid w:val="00584416"/>
    <w:rsid w:val="00584D9C"/>
    <w:rsid w:val="00584E93"/>
    <w:rsid w:val="00585719"/>
    <w:rsid w:val="00585E86"/>
    <w:rsid w:val="005863FF"/>
    <w:rsid w:val="005868EB"/>
    <w:rsid w:val="00587375"/>
    <w:rsid w:val="005909F4"/>
    <w:rsid w:val="00591B43"/>
    <w:rsid w:val="00591F9E"/>
    <w:rsid w:val="0059207E"/>
    <w:rsid w:val="0059222F"/>
    <w:rsid w:val="00592859"/>
    <w:rsid w:val="005928D8"/>
    <w:rsid w:val="00592B6F"/>
    <w:rsid w:val="00593D6B"/>
    <w:rsid w:val="00594BE8"/>
    <w:rsid w:val="0059559C"/>
    <w:rsid w:val="00596D77"/>
    <w:rsid w:val="005970BB"/>
    <w:rsid w:val="005974B0"/>
    <w:rsid w:val="00597C48"/>
    <w:rsid w:val="00597D3A"/>
    <w:rsid w:val="005A0BCB"/>
    <w:rsid w:val="005A4E1C"/>
    <w:rsid w:val="005A51F8"/>
    <w:rsid w:val="005A71DC"/>
    <w:rsid w:val="005A7516"/>
    <w:rsid w:val="005A78FF"/>
    <w:rsid w:val="005A7A8A"/>
    <w:rsid w:val="005B0037"/>
    <w:rsid w:val="005B0BBE"/>
    <w:rsid w:val="005B34A1"/>
    <w:rsid w:val="005B3FA5"/>
    <w:rsid w:val="005B426E"/>
    <w:rsid w:val="005B686D"/>
    <w:rsid w:val="005C061A"/>
    <w:rsid w:val="005C0EBE"/>
    <w:rsid w:val="005C19AD"/>
    <w:rsid w:val="005C22E7"/>
    <w:rsid w:val="005C365B"/>
    <w:rsid w:val="005C3807"/>
    <w:rsid w:val="005C3F31"/>
    <w:rsid w:val="005C52BB"/>
    <w:rsid w:val="005C55B8"/>
    <w:rsid w:val="005C584C"/>
    <w:rsid w:val="005C6079"/>
    <w:rsid w:val="005C6481"/>
    <w:rsid w:val="005C65C9"/>
    <w:rsid w:val="005C6D31"/>
    <w:rsid w:val="005C6E69"/>
    <w:rsid w:val="005C6EA7"/>
    <w:rsid w:val="005C71C1"/>
    <w:rsid w:val="005C73AD"/>
    <w:rsid w:val="005C7754"/>
    <w:rsid w:val="005D0596"/>
    <w:rsid w:val="005D1B29"/>
    <w:rsid w:val="005D4265"/>
    <w:rsid w:val="005D47FD"/>
    <w:rsid w:val="005D5288"/>
    <w:rsid w:val="005D5390"/>
    <w:rsid w:val="005D5DE7"/>
    <w:rsid w:val="005D7079"/>
    <w:rsid w:val="005E0B75"/>
    <w:rsid w:val="005E0F5A"/>
    <w:rsid w:val="005E1464"/>
    <w:rsid w:val="005E26E9"/>
    <w:rsid w:val="005E3842"/>
    <w:rsid w:val="005E3A70"/>
    <w:rsid w:val="005E59F1"/>
    <w:rsid w:val="005E6168"/>
    <w:rsid w:val="005E79E3"/>
    <w:rsid w:val="005E7F1D"/>
    <w:rsid w:val="005F1EFD"/>
    <w:rsid w:val="005F2D7B"/>
    <w:rsid w:val="005F35D6"/>
    <w:rsid w:val="005F4661"/>
    <w:rsid w:val="005F4C46"/>
    <w:rsid w:val="005F645E"/>
    <w:rsid w:val="005F67F2"/>
    <w:rsid w:val="005F6F0D"/>
    <w:rsid w:val="005F6F97"/>
    <w:rsid w:val="005F7E58"/>
    <w:rsid w:val="005F7F02"/>
    <w:rsid w:val="00600147"/>
    <w:rsid w:val="00601290"/>
    <w:rsid w:val="00601526"/>
    <w:rsid w:val="00602587"/>
    <w:rsid w:val="0060354B"/>
    <w:rsid w:val="006035B6"/>
    <w:rsid w:val="00604C3C"/>
    <w:rsid w:val="006054DA"/>
    <w:rsid w:val="00605546"/>
    <w:rsid w:val="0060650D"/>
    <w:rsid w:val="006072DE"/>
    <w:rsid w:val="0060786F"/>
    <w:rsid w:val="006102D8"/>
    <w:rsid w:val="00612931"/>
    <w:rsid w:val="00614112"/>
    <w:rsid w:val="0061486D"/>
    <w:rsid w:val="0061561E"/>
    <w:rsid w:val="00615EFB"/>
    <w:rsid w:val="00617624"/>
    <w:rsid w:val="00620093"/>
    <w:rsid w:val="00621687"/>
    <w:rsid w:val="00621C9C"/>
    <w:rsid w:val="00622061"/>
    <w:rsid w:val="00622188"/>
    <w:rsid w:val="006224C0"/>
    <w:rsid w:val="00622548"/>
    <w:rsid w:val="006229EA"/>
    <w:rsid w:val="00623856"/>
    <w:rsid w:val="00623E0E"/>
    <w:rsid w:val="00624272"/>
    <w:rsid w:val="0062465A"/>
    <w:rsid w:val="00625E79"/>
    <w:rsid w:val="006260A1"/>
    <w:rsid w:val="0062674D"/>
    <w:rsid w:val="0062783D"/>
    <w:rsid w:val="00627AEA"/>
    <w:rsid w:val="00627BCC"/>
    <w:rsid w:val="006320AA"/>
    <w:rsid w:val="006326D2"/>
    <w:rsid w:val="00632921"/>
    <w:rsid w:val="00633C49"/>
    <w:rsid w:val="00633EDE"/>
    <w:rsid w:val="006361A2"/>
    <w:rsid w:val="006369EC"/>
    <w:rsid w:val="00640016"/>
    <w:rsid w:val="0064044E"/>
    <w:rsid w:val="00640ED3"/>
    <w:rsid w:val="00640F24"/>
    <w:rsid w:val="00640F98"/>
    <w:rsid w:val="006427E3"/>
    <w:rsid w:val="00642A1B"/>
    <w:rsid w:val="00644B62"/>
    <w:rsid w:val="00644E87"/>
    <w:rsid w:val="00645152"/>
    <w:rsid w:val="00645226"/>
    <w:rsid w:val="00645F7A"/>
    <w:rsid w:val="00646F73"/>
    <w:rsid w:val="006476BF"/>
    <w:rsid w:val="00650791"/>
    <w:rsid w:val="006530DC"/>
    <w:rsid w:val="00654150"/>
    <w:rsid w:val="00655116"/>
    <w:rsid w:val="006557A7"/>
    <w:rsid w:val="00657A76"/>
    <w:rsid w:val="006616D1"/>
    <w:rsid w:val="00662000"/>
    <w:rsid w:val="00662095"/>
    <w:rsid w:val="006624B1"/>
    <w:rsid w:val="006633BA"/>
    <w:rsid w:val="00664352"/>
    <w:rsid w:val="0066472D"/>
    <w:rsid w:val="006650FE"/>
    <w:rsid w:val="006657AC"/>
    <w:rsid w:val="00667025"/>
    <w:rsid w:val="006674F4"/>
    <w:rsid w:val="0067077E"/>
    <w:rsid w:val="00670E51"/>
    <w:rsid w:val="00671597"/>
    <w:rsid w:val="00672D57"/>
    <w:rsid w:val="0067413A"/>
    <w:rsid w:val="006751F5"/>
    <w:rsid w:val="006759F3"/>
    <w:rsid w:val="00677CE0"/>
    <w:rsid w:val="00677CEF"/>
    <w:rsid w:val="0068058D"/>
    <w:rsid w:val="00680F59"/>
    <w:rsid w:val="006810A9"/>
    <w:rsid w:val="00681709"/>
    <w:rsid w:val="00681D45"/>
    <w:rsid w:val="006823C6"/>
    <w:rsid w:val="006825B3"/>
    <w:rsid w:val="00682AAB"/>
    <w:rsid w:val="0068566F"/>
    <w:rsid w:val="00685FD3"/>
    <w:rsid w:val="0068663B"/>
    <w:rsid w:val="00686933"/>
    <w:rsid w:val="00686D50"/>
    <w:rsid w:val="00691192"/>
    <w:rsid w:val="006913BB"/>
    <w:rsid w:val="006934A0"/>
    <w:rsid w:val="006959A3"/>
    <w:rsid w:val="006959D7"/>
    <w:rsid w:val="00696527"/>
    <w:rsid w:val="00696834"/>
    <w:rsid w:val="00696A59"/>
    <w:rsid w:val="00696F0A"/>
    <w:rsid w:val="006974E9"/>
    <w:rsid w:val="006A0042"/>
    <w:rsid w:val="006A1712"/>
    <w:rsid w:val="006A2F9A"/>
    <w:rsid w:val="006A3F7B"/>
    <w:rsid w:val="006A4A61"/>
    <w:rsid w:val="006A4C48"/>
    <w:rsid w:val="006A4C91"/>
    <w:rsid w:val="006A4E97"/>
    <w:rsid w:val="006A54F0"/>
    <w:rsid w:val="006A6556"/>
    <w:rsid w:val="006B03BB"/>
    <w:rsid w:val="006B0E91"/>
    <w:rsid w:val="006B0FD7"/>
    <w:rsid w:val="006B1ABD"/>
    <w:rsid w:val="006B1B0C"/>
    <w:rsid w:val="006B24FC"/>
    <w:rsid w:val="006B2794"/>
    <w:rsid w:val="006B403C"/>
    <w:rsid w:val="006B4A0F"/>
    <w:rsid w:val="006B5150"/>
    <w:rsid w:val="006B5F71"/>
    <w:rsid w:val="006B710A"/>
    <w:rsid w:val="006B7275"/>
    <w:rsid w:val="006B7ADB"/>
    <w:rsid w:val="006C26A4"/>
    <w:rsid w:val="006C288D"/>
    <w:rsid w:val="006C3F03"/>
    <w:rsid w:val="006C5262"/>
    <w:rsid w:val="006C54D2"/>
    <w:rsid w:val="006C55C1"/>
    <w:rsid w:val="006C70B4"/>
    <w:rsid w:val="006D25CE"/>
    <w:rsid w:val="006D2BB4"/>
    <w:rsid w:val="006D2CAD"/>
    <w:rsid w:val="006D2F5A"/>
    <w:rsid w:val="006D2FFC"/>
    <w:rsid w:val="006D4374"/>
    <w:rsid w:val="006D4A2F"/>
    <w:rsid w:val="006D59FD"/>
    <w:rsid w:val="006D5DA0"/>
    <w:rsid w:val="006D7864"/>
    <w:rsid w:val="006E00E8"/>
    <w:rsid w:val="006E0383"/>
    <w:rsid w:val="006E0E41"/>
    <w:rsid w:val="006E1060"/>
    <w:rsid w:val="006E193A"/>
    <w:rsid w:val="006E1EF7"/>
    <w:rsid w:val="006E2F71"/>
    <w:rsid w:val="006E33F7"/>
    <w:rsid w:val="006E349D"/>
    <w:rsid w:val="006E4D15"/>
    <w:rsid w:val="006E4DAD"/>
    <w:rsid w:val="006E56CE"/>
    <w:rsid w:val="006E66C7"/>
    <w:rsid w:val="006E7A39"/>
    <w:rsid w:val="006E7D92"/>
    <w:rsid w:val="006F02A6"/>
    <w:rsid w:val="006F051E"/>
    <w:rsid w:val="006F0E93"/>
    <w:rsid w:val="006F1B52"/>
    <w:rsid w:val="006F1DBF"/>
    <w:rsid w:val="006F2788"/>
    <w:rsid w:val="006F3A71"/>
    <w:rsid w:val="006F5D20"/>
    <w:rsid w:val="006F6C7D"/>
    <w:rsid w:val="006F716F"/>
    <w:rsid w:val="006F7604"/>
    <w:rsid w:val="007007C4"/>
    <w:rsid w:val="007011C3"/>
    <w:rsid w:val="00701A23"/>
    <w:rsid w:val="00701A53"/>
    <w:rsid w:val="00701CDD"/>
    <w:rsid w:val="007020AD"/>
    <w:rsid w:val="007038B1"/>
    <w:rsid w:val="00703E9E"/>
    <w:rsid w:val="00704475"/>
    <w:rsid w:val="00705B21"/>
    <w:rsid w:val="00705C22"/>
    <w:rsid w:val="00707FD8"/>
    <w:rsid w:val="0071036A"/>
    <w:rsid w:val="00710EDB"/>
    <w:rsid w:val="00711007"/>
    <w:rsid w:val="0071184D"/>
    <w:rsid w:val="00711A72"/>
    <w:rsid w:val="0071362E"/>
    <w:rsid w:val="00713CFB"/>
    <w:rsid w:val="007209C9"/>
    <w:rsid w:val="007213AD"/>
    <w:rsid w:val="007217F7"/>
    <w:rsid w:val="00722139"/>
    <w:rsid w:val="00722A72"/>
    <w:rsid w:val="00723E3B"/>
    <w:rsid w:val="00723F59"/>
    <w:rsid w:val="0072520B"/>
    <w:rsid w:val="0072641A"/>
    <w:rsid w:val="00726A8B"/>
    <w:rsid w:val="00727D99"/>
    <w:rsid w:val="007307FD"/>
    <w:rsid w:val="0073324B"/>
    <w:rsid w:val="007337C9"/>
    <w:rsid w:val="00736097"/>
    <w:rsid w:val="00736823"/>
    <w:rsid w:val="0073769C"/>
    <w:rsid w:val="00737E70"/>
    <w:rsid w:val="0074023E"/>
    <w:rsid w:val="007403B9"/>
    <w:rsid w:val="00740944"/>
    <w:rsid w:val="00740F8B"/>
    <w:rsid w:val="00741665"/>
    <w:rsid w:val="00741897"/>
    <w:rsid w:val="00741958"/>
    <w:rsid w:val="00742ACA"/>
    <w:rsid w:val="00742ED6"/>
    <w:rsid w:val="00743170"/>
    <w:rsid w:val="00743961"/>
    <w:rsid w:val="0074576A"/>
    <w:rsid w:val="007460E3"/>
    <w:rsid w:val="00746148"/>
    <w:rsid w:val="007461E1"/>
    <w:rsid w:val="00746737"/>
    <w:rsid w:val="00746DF2"/>
    <w:rsid w:val="00747ACC"/>
    <w:rsid w:val="00747BCB"/>
    <w:rsid w:val="00747F9A"/>
    <w:rsid w:val="0075034F"/>
    <w:rsid w:val="00750D6A"/>
    <w:rsid w:val="007525A2"/>
    <w:rsid w:val="00753CFC"/>
    <w:rsid w:val="00753DDC"/>
    <w:rsid w:val="007543D5"/>
    <w:rsid w:val="00755A5D"/>
    <w:rsid w:val="00756434"/>
    <w:rsid w:val="00757014"/>
    <w:rsid w:val="00760F59"/>
    <w:rsid w:val="0076230E"/>
    <w:rsid w:val="00762691"/>
    <w:rsid w:val="0076320B"/>
    <w:rsid w:val="00763289"/>
    <w:rsid w:val="00763661"/>
    <w:rsid w:val="00763ACE"/>
    <w:rsid w:val="00763DBD"/>
    <w:rsid w:val="007640E2"/>
    <w:rsid w:val="00765E43"/>
    <w:rsid w:val="00767DFC"/>
    <w:rsid w:val="00771234"/>
    <w:rsid w:val="00772508"/>
    <w:rsid w:val="00772801"/>
    <w:rsid w:val="00773232"/>
    <w:rsid w:val="00773772"/>
    <w:rsid w:val="00773F90"/>
    <w:rsid w:val="00776928"/>
    <w:rsid w:val="00776D69"/>
    <w:rsid w:val="00780761"/>
    <w:rsid w:val="007807FE"/>
    <w:rsid w:val="00780D68"/>
    <w:rsid w:val="0078184C"/>
    <w:rsid w:val="00781C2C"/>
    <w:rsid w:val="00781E19"/>
    <w:rsid w:val="007834A8"/>
    <w:rsid w:val="007835AE"/>
    <w:rsid w:val="00784A22"/>
    <w:rsid w:val="007851BD"/>
    <w:rsid w:val="00785531"/>
    <w:rsid w:val="0078585A"/>
    <w:rsid w:val="00785B5F"/>
    <w:rsid w:val="00786B79"/>
    <w:rsid w:val="0079048E"/>
    <w:rsid w:val="007907C9"/>
    <w:rsid w:val="00791C1E"/>
    <w:rsid w:val="007924A5"/>
    <w:rsid w:val="007933B7"/>
    <w:rsid w:val="007933C5"/>
    <w:rsid w:val="00793BB0"/>
    <w:rsid w:val="00793C05"/>
    <w:rsid w:val="0079464B"/>
    <w:rsid w:val="00794C3E"/>
    <w:rsid w:val="00795CA7"/>
    <w:rsid w:val="007961BB"/>
    <w:rsid w:val="00796D82"/>
    <w:rsid w:val="00797FCB"/>
    <w:rsid w:val="007A0001"/>
    <w:rsid w:val="007A12F3"/>
    <w:rsid w:val="007A1BBB"/>
    <w:rsid w:val="007A2C23"/>
    <w:rsid w:val="007A3B2B"/>
    <w:rsid w:val="007A3D05"/>
    <w:rsid w:val="007A3FAF"/>
    <w:rsid w:val="007A40BE"/>
    <w:rsid w:val="007A51C2"/>
    <w:rsid w:val="007A641E"/>
    <w:rsid w:val="007A647D"/>
    <w:rsid w:val="007A6F15"/>
    <w:rsid w:val="007A75D1"/>
    <w:rsid w:val="007B013F"/>
    <w:rsid w:val="007B0D11"/>
    <w:rsid w:val="007B142F"/>
    <w:rsid w:val="007B1C78"/>
    <w:rsid w:val="007B22EC"/>
    <w:rsid w:val="007B3943"/>
    <w:rsid w:val="007B43A2"/>
    <w:rsid w:val="007B466F"/>
    <w:rsid w:val="007B47C5"/>
    <w:rsid w:val="007B63F8"/>
    <w:rsid w:val="007B6660"/>
    <w:rsid w:val="007B6B69"/>
    <w:rsid w:val="007B6E45"/>
    <w:rsid w:val="007B79F6"/>
    <w:rsid w:val="007B7BCF"/>
    <w:rsid w:val="007C1358"/>
    <w:rsid w:val="007C1528"/>
    <w:rsid w:val="007C1A01"/>
    <w:rsid w:val="007C1C9F"/>
    <w:rsid w:val="007C325E"/>
    <w:rsid w:val="007C3549"/>
    <w:rsid w:val="007C3F90"/>
    <w:rsid w:val="007C53CD"/>
    <w:rsid w:val="007C605F"/>
    <w:rsid w:val="007C665E"/>
    <w:rsid w:val="007C75CB"/>
    <w:rsid w:val="007C7BDC"/>
    <w:rsid w:val="007D06FF"/>
    <w:rsid w:val="007D118B"/>
    <w:rsid w:val="007D130B"/>
    <w:rsid w:val="007D13A1"/>
    <w:rsid w:val="007D2048"/>
    <w:rsid w:val="007D22C6"/>
    <w:rsid w:val="007D348F"/>
    <w:rsid w:val="007D449F"/>
    <w:rsid w:val="007D550E"/>
    <w:rsid w:val="007D7432"/>
    <w:rsid w:val="007E00F9"/>
    <w:rsid w:val="007E049E"/>
    <w:rsid w:val="007E087A"/>
    <w:rsid w:val="007E0F68"/>
    <w:rsid w:val="007E1B2C"/>
    <w:rsid w:val="007E343C"/>
    <w:rsid w:val="007E3D14"/>
    <w:rsid w:val="007E4099"/>
    <w:rsid w:val="007E5917"/>
    <w:rsid w:val="007F01D7"/>
    <w:rsid w:val="007F1535"/>
    <w:rsid w:val="007F182B"/>
    <w:rsid w:val="007F19D0"/>
    <w:rsid w:val="007F1EA0"/>
    <w:rsid w:val="007F332E"/>
    <w:rsid w:val="007F6377"/>
    <w:rsid w:val="007F6803"/>
    <w:rsid w:val="00800374"/>
    <w:rsid w:val="00800AE8"/>
    <w:rsid w:val="00801BD9"/>
    <w:rsid w:val="00801F23"/>
    <w:rsid w:val="0080217F"/>
    <w:rsid w:val="00802547"/>
    <w:rsid w:val="00802EEB"/>
    <w:rsid w:val="008067FC"/>
    <w:rsid w:val="00806DA7"/>
    <w:rsid w:val="00806FDC"/>
    <w:rsid w:val="008072EE"/>
    <w:rsid w:val="008079ED"/>
    <w:rsid w:val="00810DDF"/>
    <w:rsid w:val="00812AE9"/>
    <w:rsid w:val="00812D02"/>
    <w:rsid w:val="00815454"/>
    <w:rsid w:val="008157CA"/>
    <w:rsid w:val="0081791A"/>
    <w:rsid w:val="008179EC"/>
    <w:rsid w:val="00817A7E"/>
    <w:rsid w:val="00817D14"/>
    <w:rsid w:val="00817ECD"/>
    <w:rsid w:val="00820EBD"/>
    <w:rsid w:val="008223EB"/>
    <w:rsid w:val="00822CB7"/>
    <w:rsid w:val="00822D21"/>
    <w:rsid w:val="0082337F"/>
    <w:rsid w:val="00823522"/>
    <w:rsid w:val="00823A7D"/>
    <w:rsid w:val="00823B5C"/>
    <w:rsid w:val="00826895"/>
    <w:rsid w:val="00826D31"/>
    <w:rsid w:val="00830D80"/>
    <w:rsid w:val="008312FE"/>
    <w:rsid w:val="008315C8"/>
    <w:rsid w:val="00831C44"/>
    <w:rsid w:val="00832555"/>
    <w:rsid w:val="00833573"/>
    <w:rsid w:val="00833589"/>
    <w:rsid w:val="0083485E"/>
    <w:rsid w:val="00835C6C"/>
    <w:rsid w:val="008362C1"/>
    <w:rsid w:val="008369B4"/>
    <w:rsid w:val="00837F65"/>
    <w:rsid w:val="00841D70"/>
    <w:rsid w:val="0084288B"/>
    <w:rsid w:val="00842A16"/>
    <w:rsid w:val="00842A23"/>
    <w:rsid w:val="00842B46"/>
    <w:rsid w:val="008432F6"/>
    <w:rsid w:val="00843647"/>
    <w:rsid w:val="00846146"/>
    <w:rsid w:val="00846A08"/>
    <w:rsid w:val="008534E1"/>
    <w:rsid w:val="00853AA3"/>
    <w:rsid w:val="00853ED3"/>
    <w:rsid w:val="00854DF9"/>
    <w:rsid w:val="008550F8"/>
    <w:rsid w:val="00855FA0"/>
    <w:rsid w:val="00856B67"/>
    <w:rsid w:val="00857306"/>
    <w:rsid w:val="00860377"/>
    <w:rsid w:val="00860C2D"/>
    <w:rsid w:val="00860D60"/>
    <w:rsid w:val="00861D3D"/>
    <w:rsid w:val="008621C0"/>
    <w:rsid w:val="00863A39"/>
    <w:rsid w:val="008645A9"/>
    <w:rsid w:val="00864D6E"/>
    <w:rsid w:val="008669EF"/>
    <w:rsid w:val="00866D03"/>
    <w:rsid w:val="00866DC4"/>
    <w:rsid w:val="00867DD0"/>
    <w:rsid w:val="00871231"/>
    <w:rsid w:val="008714BE"/>
    <w:rsid w:val="00872699"/>
    <w:rsid w:val="0087354B"/>
    <w:rsid w:val="00874D01"/>
    <w:rsid w:val="0087505E"/>
    <w:rsid w:val="008772D3"/>
    <w:rsid w:val="008806A5"/>
    <w:rsid w:val="008808C1"/>
    <w:rsid w:val="00880EB9"/>
    <w:rsid w:val="00881084"/>
    <w:rsid w:val="00881268"/>
    <w:rsid w:val="008824CC"/>
    <w:rsid w:val="00882F76"/>
    <w:rsid w:val="00883A96"/>
    <w:rsid w:val="008842C0"/>
    <w:rsid w:val="00884826"/>
    <w:rsid w:val="0088491B"/>
    <w:rsid w:val="008850F8"/>
    <w:rsid w:val="00885886"/>
    <w:rsid w:val="0088623D"/>
    <w:rsid w:val="0088690B"/>
    <w:rsid w:val="0089130F"/>
    <w:rsid w:val="00893254"/>
    <w:rsid w:val="0089491C"/>
    <w:rsid w:val="00897F02"/>
    <w:rsid w:val="008A003E"/>
    <w:rsid w:val="008A02FC"/>
    <w:rsid w:val="008A109D"/>
    <w:rsid w:val="008A1EFC"/>
    <w:rsid w:val="008A2594"/>
    <w:rsid w:val="008A3355"/>
    <w:rsid w:val="008A3DC1"/>
    <w:rsid w:val="008A44C6"/>
    <w:rsid w:val="008A4CA9"/>
    <w:rsid w:val="008A4E59"/>
    <w:rsid w:val="008A629B"/>
    <w:rsid w:val="008A66A7"/>
    <w:rsid w:val="008A6D75"/>
    <w:rsid w:val="008A70AF"/>
    <w:rsid w:val="008A7797"/>
    <w:rsid w:val="008B2A4B"/>
    <w:rsid w:val="008B2EFE"/>
    <w:rsid w:val="008B3828"/>
    <w:rsid w:val="008B3C8E"/>
    <w:rsid w:val="008B3FBC"/>
    <w:rsid w:val="008B3FFD"/>
    <w:rsid w:val="008B41A4"/>
    <w:rsid w:val="008B4393"/>
    <w:rsid w:val="008B44B1"/>
    <w:rsid w:val="008B4A7A"/>
    <w:rsid w:val="008B4E10"/>
    <w:rsid w:val="008B52F3"/>
    <w:rsid w:val="008B62BB"/>
    <w:rsid w:val="008B6B6E"/>
    <w:rsid w:val="008C0465"/>
    <w:rsid w:val="008C0A99"/>
    <w:rsid w:val="008C19EE"/>
    <w:rsid w:val="008C1E6C"/>
    <w:rsid w:val="008C2847"/>
    <w:rsid w:val="008C302E"/>
    <w:rsid w:val="008C50B1"/>
    <w:rsid w:val="008C5252"/>
    <w:rsid w:val="008C6903"/>
    <w:rsid w:val="008C6CF0"/>
    <w:rsid w:val="008D0363"/>
    <w:rsid w:val="008D03E7"/>
    <w:rsid w:val="008D064D"/>
    <w:rsid w:val="008D1879"/>
    <w:rsid w:val="008D1FEB"/>
    <w:rsid w:val="008D2A86"/>
    <w:rsid w:val="008D3FA7"/>
    <w:rsid w:val="008D4B70"/>
    <w:rsid w:val="008D4DBE"/>
    <w:rsid w:val="008D51C0"/>
    <w:rsid w:val="008D5ACE"/>
    <w:rsid w:val="008D5BD7"/>
    <w:rsid w:val="008D5CC6"/>
    <w:rsid w:val="008D79E6"/>
    <w:rsid w:val="008D7C43"/>
    <w:rsid w:val="008E0227"/>
    <w:rsid w:val="008E0589"/>
    <w:rsid w:val="008E0682"/>
    <w:rsid w:val="008E1054"/>
    <w:rsid w:val="008E1660"/>
    <w:rsid w:val="008E16B0"/>
    <w:rsid w:val="008E1B49"/>
    <w:rsid w:val="008E1CD8"/>
    <w:rsid w:val="008E2BE1"/>
    <w:rsid w:val="008E31EF"/>
    <w:rsid w:val="008E4678"/>
    <w:rsid w:val="008E55FE"/>
    <w:rsid w:val="008E5B5F"/>
    <w:rsid w:val="008E5E3E"/>
    <w:rsid w:val="008E6222"/>
    <w:rsid w:val="008E6939"/>
    <w:rsid w:val="008F1793"/>
    <w:rsid w:val="008F394A"/>
    <w:rsid w:val="008F47A6"/>
    <w:rsid w:val="008F6166"/>
    <w:rsid w:val="008F660E"/>
    <w:rsid w:val="009006EA"/>
    <w:rsid w:val="00900E59"/>
    <w:rsid w:val="00901C55"/>
    <w:rsid w:val="00902302"/>
    <w:rsid w:val="009028D2"/>
    <w:rsid w:val="00904211"/>
    <w:rsid w:val="0090432D"/>
    <w:rsid w:val="00905812"/>
    <w:rsid w:val="0090613C"/>
    <w:rsid w:val="00906CD9"/>
    <w:rsid w:val="009074CE"/>
    <w:rsid w:val="00910A49"/>
    <w:rsid w:val="00910B26"/>
    <w:rsid w:val="00912CF2"/>
    <w:rsid w:val="00912F73"/>
    <w:rsid w:val="0091311D"/>
    <w:rsid w:val="00913438"/>
    <w:rsid w:val="009139A6"/>
    <w:rsid w:val="00913DB1"/>
    <w:rsid w:val="009154EA"/>
    <w:rsid w:val="00915D46"/>
    <w:rsid w:val="00916197"/>
    <w:rsid w:val="009161AE"/>
    <w:rsid w:val="009161B7"/>
    <w:rsid w:val="00916693"/>
    <w:rsid w:val="0091683E"/>
    <w:rsid w:val="00916EDF"/>
    <w:rsid w:val="009173AF"/>
    <w:rsid w:val="00917A04"/>
    <w:rsid w:val="00920530"/>
    <w:rsid w:val="00920E3C"/>
    <w:rsid w:val="00921842"/>
    <w:rsid w:val="00922351"/>
    <w:rsid w:val="00922C8C"/>
    <w:rsid w:val="00923431"/>
    <w:rsid w:val="009239F6"/>
    <w:rsid w:val="00923BD7"/>
    <w:rsid w:val="009253B7"/>
    <w:rsid w:val="00925A0A"/>
    <w:rsid w:val="00927769"/>
    <w:rsid w:val="009301BF"/>
    <w:rsid w:val="00931862"/>
    <w:rsid w:val="0093188C"/>
    <w:rsid w:val="00933246"/>
    <w:rsid w:val="009336BD"/>
    <w:rsid w:val="00934527"/>
    <w:rsid w:val="00934640"/>
    <w:rsid w:val="009347EB"/>
    <w:rsid w:val="009369F5"/>
    <w:rsid w:val="0093703B"/>
    <w:rsid w:val="00940BAA"/>
    <w:rsid w:val="009410D5"/>
    <w:rsid w:val="009421F2"/>
    <w:rsid w:val="0094280E"/>
    <w:rsid w:val="00943249"/>
    <w:rsid w:val="00943942"/>
    <w:rsid w:val="009444DC"/>
    <w:rsid w:val="00944642"/>
    <w:rsid w:val="00944768"/>
    <w:rsid w:val="00944898"/>
    <w:rsid w:val="009466F2"/>
    <w:rsid w:val="00946D51"/>
    <w:rsid w:val="009474E0"/>
    <w:rsid w:val="0094796E"/>
    <w:rsid w:val="00950C84"/>
    <w:rsid w:val="00951A26"/>
    <w:rsid w:val="00951CE6"/>
    <w:rsid w:val="00951F4D"/>
    <w:rsid w:val="00952B53"/>
    <w:rsid w:val="00953319"/>
    <w:rsid w:val="00953642"/>
    <w:rsid w:val="0095626F"/>
    <w:rsid w:val="00956436"/>
    <w:rsid w:val="00956CFD"/>
    <w:rsid w:val="00957C0B"/>
    <w:rsid w:val="00961858"/>
    <w:rsid w:val="00961EE0"/>
    <w:rsid w:val="0096238D"/>
    <w:rsid w:val="00962588"/>
    <w:rsid w:val="00962810"/>
    <w:rsid w:val="00962D52"/>
    <w:rsid w:val="00963C4E"/>
    <w:rsid w:val="00964668"/>
    <w:rsid w:val="0096585B"/>
    <w:rsid w:val="009664A3"/>
    <w:rsid w:val="0096684A"/>
    <w:rsid w:val="00966BE8"/>
    <w:rsid w:val="0096734D"/>
    <w:rsid w:val="009675FC"/>
    <w:rsid w:val="009679A6"/>
    <w:rsid w:val="00967E16"/>
    <w:rsid w:val="0097042B"/>
    <w:rsid w:val="009726D9"/>
    <w:rsid w:val="009732E1"/>
    <w:rsid w:val="0097366A"/>
    <w:rsid w:val="00974FB8"/>
    <w:rsid w:val="0097523E"/>
    <w:rsid w:val="00975F93"/>
    <w:rsid w:val="009769B6"/>
    <w:rsid w:val="00976CEF"/>
    <w:rsid w:val="00976D36"/>
    <w:rsid w:val="00977260"/>
    <w:rsid w:val="00977F52"/>
    <w:rsid w:val="009815AD"/>
    <w:rsid w:val="00981B28"/>
    <w:rsid w:val="00981DDD"/>
    <w:rsid w:val="00982593"/>
    <w:rsid w:val="00982678"/>
    <w:rsid w:val="009826B6"/>
    <w:rsid w:val="00982D4D"/>
    <w:rsid w:val="0098370C"/>
    <w:rsid w:val="00983B25"/>
    <w:rsid w:val="00983DAF"/>
    <w:rsid w:val="0098471C"/>
    <w:rsid w:val="00984BC4"/>
    <w:rsid w:val="00985F9D"/>
    <w:rsid w:val="009861E4"/>
    <w:rsid w:val="00986273"/>
    <w:rsid w:val="0098670B"/>
    <w:rsid w:val="00986F25"/>
    <w:rsid w:val="00987266"/>
    <w:rsid w:val="009872F4"/>
    <w:rsid w:val="009874EF"/>
    <w:rsid w:val="009877AB"/>
    <w:rsid w:val="00991D45"/>
    <w:rsid w:val="00993316"/>
    <w:rsid w:val="00993DD7"/>
    <w:rsid w:val="00993DDE"/>
    <w:rsid w:val="009964E2"/>
    <w:rsid w:val="009965E7"/>
    <w:rsid w:val="00996913"/>
    <w:rsid w:val="00996966"/>
    <w:rsid w:val="0099698B"/>
    <w:rsid w:val="00996D22"/>
    <w:rsid w:val="009977DA"/>
    <w:rsid w:val="009A0107"/>
    <w:rsid w:val="009A085C"/>
    <w:rsid w:val="009A0DC9"/>
    <w:rsid w:val="009A1CE2"/>
    <w:rsid w:val="009A1E1F"/>
    <w:rsid w:val="009A3380"/>
    <w:rsid w:val="009A357F"/>
    <w:rsid w:val="009A382A"/>
    <w:rsid w:val="009A4EEB"/>
    <w:rsid w:val="009A5079"/>
    <w:rsid w:val="009A53C3"/>
    <w:rsid w:val="009A56D6"/>
    <w:rsid w:val="009A60ED"/>
    <w:rsid w:val="009A639E"/>
    <w:rsid w:val="009A6651"/>
    <w:rsid w:val="009A6B76"/>
    <w:rsid w:val="009A6C12"/>
    <w:rsid w:val="009A7427"/>
    <w:rsid w:val="009A7573"/>
    <w:rsid w:val="009B0337"/>
    <w:rsid w:val="009B0E67"/>
    <w:rsid w:val="009B38CD"/>
    <w:rsid w:val="009B3C62"/>
    <w:rsid w:val="009B3CEC"/>
    <w:rsid w:val="009B3E57"/>
    <w:rsid w:val="009B444C"/>
    <w:rsid w:val="009B457D"/>
    <w:rsid w:val="009B50A3"/>
    <w:rsid w:val="009B5B12"/>
    <w:rsid w:val="009B5E39"/>
    <w:rsid w:val="009B6C46"/>
    <w:rsid w:val="009B728C"/>
    <w:rsid w:val="009B7857"/>
    <w:rsid w:val="009C12D9"/>
    <w:rsid w:val="009C1575"/>
    <w:rsid w:val="009C1F0C"/>
    <w:rsid w:val="009C2CC8"/>
    <w:rsid w:val="009C4131"/>
    <w:rsid w:val="009C58B2"/>
    <w:rsid w:val="009C6348"/>
    <w:rsid w:val="009C75A8"/>
    <w:rsid w:val="009C7E55"/>
    <w:rsid w:val="009D067B"/>
    <w:rsid w:val="009D0E0B"/>
    <w:rsid w:val="009D5B00"/>
    <w:rsid w:val="009D5F32"/>
    <w:rsid w:val="009D6AD0"/>
    <w:rsid w:val="009E06C7"/>
    <w:rsid w:val="009E075B"/>
    <w:rsid w:val="009E07C6"/>
    <w:rsid w:val="009E1024"/>
    <w:rsid w:val="009E15ED"/>
    <w:rsid w:val="009E2576"/>
    <w:rsid w:val="009E2B1B"/>
    <w:rsid w:val="009E308C"/>
    <w:rsid w:val="009E3344"/>
    <w:rsid w:val="009E370B"/>
    <w:rsid w:val="009E3BB6"/>
    <w:rsid w:val="009E415C"/>
    <w:rsid w:val="009E50C2"/>
    <w:rsid w:val="009E5711"/>
    <w:rsid w:val="009E6504"/>
    <w:rsid w:val="009E6906"/>
    <w:rsid w:val="009E690F"/>
    <w:rsid w:val="009F013B"/>
    <w:rsid w:val="009F0D0D"/>
    <w:rsid w:val="009F0DD3"/>
    <w:rsid w:val="009F1167"/>
    <w:rsid w:val="009F17BF"/>
    <w:rsid w:val="009F1EA0"/>
    <w:rsid w:val="009F20F4"/>
    <w:rsid w:val="009F2B0D"/>
    <w:rsid w:val="009F339A"/>
    <w:rsid w:val="009F4060"/>
    <w:rsid w:val="009F425F"/>
    <w:rsid w:val="009F4AA7"/>
    <w:rsid w:val="009F4B61"/>
    <w:rsid w:val="009F55C3"/>
    <w:rsid w:val="009F6316"/>
    <w:rsid w:val="009F63E2"/>
    <w:rsid w:val="009F750C"/>
    <w:rsid w:val="00A000E3"/>
    <w:rsid w:val="00A003D9"/>
    <w:rsid w:val="00A0087C"/>
    <w:rsid w:val="00A0108B"/>
    <w:rsid w:val="00A01596"/>
    <w:rsid w:val="00A03E56"/>
    <w:rsid w:val="00A03EF4"/>
    <w:rsid w:val="00A04A2B"/>
    <w:rsid w:val="00A04E6A"/>
    <w:rsid w:val="00A05026"/>
    <w:rsid w:val="00A06868"/>
    <w:rsid w:val="00A073E0"/>
    <w:rsid w:val="00A1068F"/>
    <w:rsid w:val="00A115A1"/>
    <w:rsid w:val="00A12027"/>
    <w:rsid w:val="00A1393D"/>
    <w:rsid w:val="00A13AC7"/>
    <w:rsid w:val="00A14C2C"/>
    <w:rsid w:val="00A15427"/>
    <w:rsid w:val="00A15529"/>
    <w:rsid w:val="00A156A4"/>
    <w:rsid w:val="00A157EA"/>
    <w:rsid w:val="00A15E5F"/>
    <w:rsid w:val="00A160B5"/>
    <w:rsid w:val="00A16642"/>
    <w:rsid w:val="00A16FA8"/>
    <w:rsid w:val="00A17EFC"/>
    <w:rsid w:val="00A17FD5"/>
    <w:rsid w:val="00A20653"/>
    <w:rsid w:val="00A20983"/>
    <w:rsid w:val="00A2123D"/>
    <w:rsid w:val="00A2249F"/>
    <w:rsid w:val="00A22DEA"/>
    <w:rsid w:val="00A232A5"/>
    <w:rsid w:val="00A237CF"/>
    <w:rsid w:val="00A23D1A"/>
    <w:rsid w:val="00A24847"/>
    <w:rsid w:val="00A248D5"/>
    <w:rsid w:val="00A24F0F"/>
    <w:rsid w:val="00A25165"/>
    <w:rsid w:val="00A253A3"/>
    <w:rsid w:val="00A268FB"/>
    <w:rsid w:val="00A26C98"/>
    <w:rsid w:val="00A27472"/>
    <w:rsid w:val="00A2764F"/>
    <w:rsid w:val="00A27C78"/>
    <w:rsid w:val="00A30532"/>
    <w:rsid w:val="00A31159"/>
    <w:rsid w:val="00A33BC6"/>
    <w:rsid w:val="00A36399"/>
    <w:rsid w:val="00A373A2"/>
    <w:rsid w:val="00A41863"/>
    <w:rsid w:val="00A41DB4"/>
    <w:rsid w:val="00A42548"/>
    <w:rsid w:val="00A43B10"/>
    <w:rsid w:val="00A444E2"/>
    <w:rsid w:val="00A44BE3"/>
    <w:rsid w:val="00A44EF4"/>
    <w:rsid w:val="00A455C5"/>
    <w:rsid w:val="00A45935"/>
    <w:rsid w:val="00A4614F"/>
    <w:rsid w:val="00A46EEE"/>
    <w:rsid w:val="00A47453"/>
    <w:rsid w:val="00A50EAB"/>
    <w:rsid w:val="00A51292"/>
    <w:rsid w:val="00A51723"/>
    <w:rsid w:val="00A51C2B"/>
    <w:rsid w:val="00A52062"/>
    <w:rsid w:val="00A5242A"/>
    <w:rsid w:val="00A52946"/>
    <w:rsid w:val="00A52D4A"/>
    <w:rsid w:val="00A53036"/>
    <w:rsid w:val="00A550E9"/>
    <w:rsid w:val="00A565FF"/>
    <w:rsid w:val="00A5664F"/>
    <w:rsid w:val="00A57F44"/>
    <w:rsid w:val="00A60057"/>
    <w:rsid w:val="00A608D2"/>
    <w:rsid w:val="00A60A92"/>
    <w:rsid w:val="00A60E5C"/>
    <w:rsid w:val="00A60F09"/>
    <w:rsid w:val="00A6102E"/>
    <w:rsid w:val="00A6108C"/>
    <w:rsid w:val="00A6119D"/>
    <w:rsid w:val="00A61A2D"/>
    <w:rsid w:val="00A6243B"/>
    <w:rsid w:val="00A6315F"/>
    <w:rsid w:val="00A6328E"/>
    <w:rsid w:val="00A63486"/>
    <w:rsid w:val="00A6450E"/>
    <w:rsid w:val="00A64D04"/>
    <w:rsid w:val="00A655F3"/>
    <w:rsid w:val="00A65BF4"/>
    <w:rsid w:val="00A65DBA"/>
    <w:rsid w:val="00A70031"/>
    <w:rsid w:val="00A7097A"/>
    <w:rsid w:val="00A71EF1"/>
    <w:rsid w:val="00A7224E"/>
    <w:rsid w:val="00A72873"/>
    <w:rsid w:val="00A72F89"/>
    <w:rsid w:val="00A73B9B"/>
    <w:rsid w:val="00A73E21"/>
    <w:rsid w:val="00A750A2"/>
    <w:rsid w:val="00A752DD"/>
    <w:rsid w:val="00A756C8"/>
    <w:rsid w:val="00A76381"/>
    <w:rsid w:val="00A779E8"/>
    <w:rsid w:val="00A77FA0"/>
    <w:rsid w:val="00A8033C"/>
    <w:rsid w:val="00A804E5"/>
    <w:rsid w:val="00A8082B"/>
    <w:rsid w:val="00A811FE"/>
    <w:rsid w:val="00A81447"/>
    <w:rsid w:val="00A81657"/>
    <w:rsid w:val="00A81AEE"/>
    <w:rsid w:val="00A82420"/>
    <w:rsid w:val="00A835C3"/>
    <w:rsid w:val="00A85E8B"/>
    <w:rsid w:val="00A8641D"/>
    <w:rsid w:val="00A912E0"/>
    <w:rsid w:val="00A915E6"/>
    <w:rsid w:val="00A91BAD"/>
    <w:rsid w:val="00A92E97"/>
    <w:rsid w:val="00A9366C"/>
    <w:rsid w:val="00A95577"/>
    <w:rsid w:val="00A95C2E"/>
    <w:rsid w:val="00A969CD"/>
    <w:rsid w:val="00A973F2"/>
    <w:rsid w:val="00AA143A"/>
    <w:rsid w:val="00AA2F6F"/>
    <w:rsid w:val="00AA3B42"/>
    <w:rsid w:val="00AA4AE7"/>
    <w:rsid w:val="00AA4C7A"/>
    <w:rsid w:val="00AA5678"/>
    <w:rsid w:val="00AA5989"/>
    <w:rsid w:val="00AA5D54"/>
    <w:rsid w:val="00AA6443"/>
    <w:rsid w:val="00AA7405"/>
    <w:rsid w:val="00AB04D6"/>
    <w:rsid w:val="00AB05D1"/>
    <w:rsid w:val="00AB0A42"/>
    <w:rsid w:val="00AB0F47"/>
    <w:rsid w:val="00AB10CD"/>
    <w:rsid w:val="00AB1380"/>
    <w:rsid w:val="00AB3764"/>
    <w:rsid w:val="00AC13FE"/>
    <w:rsid w:val="00AC1496"/>
    <w:rsid w:val="00AC2852"/>
    <w:rsid w:val="00AC29E5"/>
    <w:rsid w:val="00AC2A46"/>
    <w:rsid w:val="00AC3D62"/>
    <w:rsid w:val="00AC47EC"/>
    <w:rsid w:val="00AC5421"/>
    <w:rsid w:val="00AC66E4"/>
    <w:rsid w:val="00AC6FCA"/>
    <w:rsid w:val="00AC728B"/>
    <w:rsid w:val="00AC7B3C"/>
    <w:rsid w:val="00AC7D0F"/>
    <w:rsid w:val="00AD08C2"/>
    <w:rsid w:val="00AD0A5D"/>
    <w:rsid w:val="00AD1281"/>
    <w:rsid w:val="00AD1907"/>
    <w:rsid w:val="00AD214E"/>
    <w:rsid w:val="00AD3AC2"/>
    <w:rsid w:val="00AD3E4F"/>
    <w:rsid w:val="00AD490F"/>
    <w:rsid w:val="00AD4974"/>
    <w:rsid w:val="00AD5F51"/>
    <w:rsid w:val="00AD6421"/>
    <w:rsid w:val="00AD643F"/>
    <w:rsid w:val="00AD72DB"/>
    <w:rsid w:val="00AE029A"/>
    <w:rsid w:val="00AE0BD1"/>
    <w:rsid w:val="00AE0DC2"/>
    <w:rsid w:val="00AE0F9D"/>
    <w:rsid w:val="00AE12E7"/>
    <w:rsid w:val="00AE1A2F"/>
    <w:rsid w:val="00AE2267"/>
    <w:rsid w:val="00AE4040"/>
    <w:rsid w:val="00AE48E7"/>
    <w:rsid w:val="00AE5174"/>
    <w:rsid w:val="00AE5316"/>
    <w:rsid w:val="00AE5A92"/>
    <w:rsid w:val="00AE5F20"/>
    <w:rsid w:val="00AE60C4"/>
    <w:rsid w:val="00AE60F0"/>
    <w:rsid w:val="00AE74AB"/>
    <w:rsid w:val="00AE74E4"/>
    <w:rsid w:val="00AE7A1F"/>
    <w:rsid w:val="00AE7A69"/>
    <w:rsid w:val="00AE7F11"/>
    <w:rsid w:val="00AF1165"/>
    <w:rsid w:val="00AF2DCA"/>
    <w:rsid w:val="00AF4CBA"/>
    <w:rsid w:val="00AF5BE8"/>
    <w:rsid w:val="00AF682B"/>
    <w:rsid w:val="00AF7D3C"/>
    <w:rsid w:val="00B00BF8"/>
    <w:rsid w:val="00B01473"/>
    <w:rsid w:val="00B01B93"/>
    <w:rsid w:val="00B02169"/>
    <w:rsid w:val="00B02184"/>
    <w:rsid w:val="00B03D74"/>
    <w:rsid w:val="00B04408"/>
    <w:rsid w:val="00B051AF"/>
    <w:rsid w:val="00B05A33"/>
    <w:rsid w:val="00B066ED"/>
    <w:rsid w:val="00B06F38"/>
    <w:rsid w:val="00B1043A"/>
    <w:rsid w:val="00B1077B"/>
    <w:rsid w:val="00B107B9"/>
    <w:rsid w:val="00B1195C"/>
    <w:rsid w:val="00B11F06"/>
    <w:rsid w:val="00B13065"/>
    <w:rsid w:val="00B135BE"/>
    <w:rsid w:val="00B1379C"/>
    <w:rsid w:val="00B13913"/>
    <w:rsid w:val="00B1411A"/>
    <w:rsid w:val="00B14B0F"/>
    <w:rsid w:val="00B14DB4"/>
    <w:rsid w:val="00B15301"/>
    <w:rsid w:val="00B16801"/>
    <w:rsid w:val="00B1707E"/>
    <w:rsid w:val="00B1714C"/>
    <w:rsid w:val="00B175EB"/>
    <w:rsid w:val="00B20AA9"/>
    <w:rsid w:val="00B20B98"/>
    <w:rsid w:val="00B22038"/>
    <w:rsid w:val="00B22215"/>
    <w:rsid w:val="00B224FC"/>
    <w:rsid w:val="00B240DF"/>
    <w:rsid w:val="00B2480F"/>
    <w:rsid w:val="00B25442"/>
    <w:rsid w:val="00B25EAB"/>
    <w:rsid w:val="00B267E2"/>
    <w:rsid w:val="00B27790"/>
    <w:rsid w:val="00B278B0"/>
    <w:rsid w:val="00B27F0D"/>
    <w:rsid w:val="00B304CF"/>
    <w:rsid w:val="00B32813"/>
    <w:rsid w:val="00B3425F"/>
    <w:rsid w:val="00B34F89"/>
    <w:rsid w:val="00B35077"/>
    <w:rsid w:val="00B36AF9"/>
    <w:rsid w:val="00B37FA5"/>
    <w:rsid w:val="00B41666"/>
    <w:rsid w:val="00B4170A"/>
    <w:rsid w:val="00B423D2"/>
    <w:rsid w:val="00B425F4"/>
    <w:rsid w:val="00B42749"/>
    <w:rsid w:val="00B430D4"/>
    <w:rsid w:val="00B431F6"/>
    <w:rsid w:val="00B432B7"/>
    <w:rsid w:val="00B44218"/>
    <w:rsid w:val="00B4507F"/>
    <w:rsid w:val="00B45157"/>
    <w:rsid w:val="00B47785"/>
    <w:rsid w:val="00B51759"/>
    <w:rsid w:val="00B5309E"/>
    <w:rsid w:val="00B54D62"/>
    <w:rsid w:val="00B5500D"/>
    <w:rsid w:val="00B552B1"/>
    <w:rsid w:val="00B57365"/>
    <w:rsid w:val="00B576CB"/>
    <w:rsid w:val="00B60E90"/>
    <w:rsid w:val="00B61032"/>
    <w:rsid w:val="00B61721"/>
    <w:rsid w:val="00B61B9A"/>
    <w:rsid w:val="00B62E7E"/>
    <w:rsid w:val="00B63232"/>
    <w:rsid w:val="00B63773"/>
    <w:rsid w:val="00B63E43"/>
    <w:rsid w:val="00B64357"/>
    <w:rsid w:val="00B643B8"/>
    <w:rsid w:val="00B6479A"/>
    <w:rsid w:val="00B64C08"/>
    <w:rsid w:val="00B651FB"/>
    <w:rsid w:val="00B65A69"/>
    <w:rsid w:val="00B65B64"/>
    <w:rsid w:val="00B65E25"/>
    <w:rsid w:val="00B67146"/>
    <w:rsid w:val="00B678D3"/>
    <w:rsid w:val="00B67F4A"/>
    <w:rsid w:val="00B7160B"/>
    <w:rsid w:val="00B71B6C"/>
    <w:rsid w:val="00B72C2D"/>
    <w:rsid w:val="00B72D58"/>
    <w:rsid w:val="00B72F06"/>
    <w:rsid w:val="00B73408"/>
    <w:rsid w:val="00B734E8"/>
    <w:rsid w:val="00B73C84"/>
    <w:rsid w:val="00B7419F"/>
    <w:rsid w:val="00B75A0A"/>
    <w:rsid w:val="00B76519"/>
    <w:rsid w:val="00B767B8"/>
    <w:rsid w:val="00B768A0"/>
    <w:rsid w:val="00B80583"/>
    <w:rsid w:val="00B80BD3"/>
    <w:rsid w:val="00B81146"/>
    <w:rsid w:val="00B81579"/>
    <w:rsid w:val="00B815CB"/>
    <w:rsid w:val="00B82C55"/>
    <w:rsid w:val="00B82F81"/>
    <w:rsid w:val="00B84A38"/>
    <w:rsid w:val="00B84B9B"/>
    <w:rsid w:val="00B857CB"/>
    <w:rsid w:val="00B85A8D"/>
    <w:rsid w:val="00B90DD4"/>
    <w:rsid w:val="00B913AE"/>
    <w:rsid w:val="00B91678"/>
    <w:rsid w:val="00B928FD"/>
    <w:rsid w:val="00B93ECE"/>
    <w:rsid w:val="00B944F7"/>
    <w:rsid w:val="00B94A35"/>
    <w:rsid w:val="00B94EFB"/>
    <w:rsid w:val="00B952EB"/>
    <w:rsid w:val="00B95FBE"/>
    <w:rsid w:val="00B96670"/>
    <w:rsid w:val="00B96DD6"/>
    <w:rsid w:val="00B97250"/>
    <w:rsid w:val="00B975D7"/>
    <w:rsid w:val="00B97F86"/>
    <w:rsid w:val="00BA0161"/>
    <w:rsid w:val="00BA01CD"/>
    <w:rsid w:val="00BA0754"/>
    <w:rsid w:val="00BA0AD3"/>
    <w:rsid w:val="00BA1D87"/>
    <w:rsid w:val="00BA1DE2"/>
    <w:rsid w:val="00BA418C"/>
    <w:rsid w:val="00BA47CA"/>
    <w:rsid w:val="00BA5230"/>
    <w:rsid w:val="00BA575C"/>
    <w:rsid w:val="00BA5C1A"/>
    <w:rsid w:val="00BA7603"/>
    <w:rsid w:val="00BA7E89"/>
    <w:rsid w:val="00BB00A6"/>
    <w:rsid w:val="00BB129C"/>
    <w:rsid w:val="00BB1693"/>
    <w:rsid w:val="00BB1C5A"/>
    <w:rsid w:val="00BB1DF0"/>
    <w:rsid w:val="00BB230D"/>
    <w:rsid w:val="00BB2424"/>
    <w:rsid w:val="00BB2AA2"/>
    <w:rsid w:val="00BB2E7E"/>
    <w:rsid w:val="00BB2E9A"/>
    <w:rsid w:val="00BB305C"/>
    <w:rsid w:val="00BB3C11"/>
    <w:rsid w:val="00BB7198"/>
    <w:rsid w:val="00BC15A4"/>
    <w:rsid w:val="00BC174A"/>
    <w:rsid w:val="00BC2514"/>
    <w:rsid w:val="00BC27DB"/>
    <w:rsid w:val="00BC3194"/>
    <w:rsid w:val="00BC41F9"/>
    <w:rsid w:val="00BC5B66"/>
    <w:rsid w:val="00BC6981"/>
    <w:rsid w:val="00BC7659"/>
    <w:rsid w:val="00BC78A3"/>
    <w:rsid w:val="00BD0C28"/>
    <w:rsid w:val="00BD116F"/>
    <w:rsid w:val="00BD24D2"/>
    <w:rsid w:val="00BD4087"/>
    <w:rsid w:val="00BD483C"/>
    <w:rsid w:val="00BD5005"/>
    <w:rsid w:val="00BD6DA3"/>
    <w:rsid w:val="00BD706A"/>
    <w:rsid w:val="00BD7294"/>
    <w:rsid w:val="00BE0108"/>
    <w:rsid w:val="00BE0506"/>
    <w:rsid w:val="00BE0E68"/>
    <w:rsid w:val="00BE1F18"/>
    <w:rsid w:val="00BE2C5A"/>
    <w:rsid w:val="00BE3CE5"/>
    <w:rsid w:val="00BE4031"/>
    <w:rsid w:val="00BE4873"/>
    <w:rsid w:val="00BE4B58"/>
    <w:rsid w:val="00BE529C"/>
    <w:rsid w:val="00BE663D"/>
    <w:rsid w:val="00BF0364"/>
    <w:rsid w:val="00BF1734"/>
    <w:rsid w:val="00BF2D2D"/>
    <w:rsid w:val="00BF2FCC"/>
    <w:rsid w:val="00BF3B63"/>
    <w:rsid w:val="00BF3C5F"/>
    <w:rsid w:val="00BF58A8"/>
    <w:rsid w:val="00BF6068"/>
    <w:rsid w:val="00BF76E9"/>
    <w:rsid w:val="00C00BC1"/>
    <w:rsid w:val="00C00E04"/>
    <w:rsid w:val="00C02F5C"/>
    <w:rsid w:val="00C04948"/>
    <w:rsid w:val="00C066DE"/>
    <w:rsid w:val="00C0726A"/>
    <w:rsid w:val="00C07836"/>
    <w:rsid w:val="00C07AA8"/>
    <w:rsid w:val="00C10F93"/>
    <w:rsid w:val="00C1119B"/>
    <w:rsid w:val="00C127F6"/>
    <w:rsid w:val="00C12BFE"/>
    <w:rsid w:val="00C12C71"/>
    <w:rsid w:val="00C12D2F"/>
    <w:rsid w:val="00C13641"/>
    <w:rsid w:val="00C138B9"/>
    <w:rsid w:val="00C13D83"/>
    <w:rsid w:val="00C15844"/>
    <w:rsid w:val="00C161FB"/>
    <w:rsid w:val="00C20B5E"/>
    <w:rsid w:val="00C21807"/>
    <w:rsid w:val="00C22979"/>
    <w:rsid w:val="00C2323C"/>
    <w:rsid w:val="00C2331F"/>
    <w:rsid w:val="00C2535F"/>
    <w:rsid w:val="00C254A6"/>
    <w:rsid w:val="00C26131"/>
    <w:rsid w:val="00C27AA7"/>
    <w:rsid w:val="00C27BC0"/>
    <w:rsid w:val="00C30887"/>
    <w:rsid w:val="00C30D54"/>
    <w:rsid w:val="00C314D1"/>
    <w:rsid w:val="00C316BD"/>
    <w:rsid w:val="00C324D3"/>
    <w:rsid w:val="00C32702"/>
    <w:rsid w:val="00C328CD"/>
    <w:rsid w:val="00C33240"/>
    <w:rsid w:val="00C35894"/>
    <w:rsid w:val="00C35FF6"/>
    <w:rsid w:val="00C3605F"/>
    <w:rsid w:val="00C36435"/>
    <w:rsid w:val="00C368D2"/>
    <w:rsid w:val="00C372CD"/>
    <w:rsid w:val="00C377D2"/>
    <w:rsid w:val="00C40575"/>
    <w:rsid w:val="00C40611"/>
    <w:rsid w:val="00C41581"/>
    <w:rsid w:val="00C428A7"/>
    <w:rsid w:val="00C4293B"/>
    <w:rsid w:val="00C4496B"/>
    <w:rsid w:val="00C4507D"/>
    <w:rsid w:val="00C45E35"/>
    <w:rsid w:val="00C45E89"/>
    <w:rsid w:val="00C464FF"/>
    <w:rsid w:val="00C473ED"/>
    <w:rsid w:val="00C477AD"/>
    <w:rsid w:val="00C47CA5"/>
    <w:rsid w:val="00C47F24"/>
    <w:rsid w:val="00C51188"/>
    <w:rsid w:val="00C528AB"/>
    <w:rsid w:val="00C52E6F"/>
    <w:rsid w:val="00C53891"/>
    <w:rsid w:val="00C53BBC"/>
    <w:rsid w:val="00C5528F"/>
    <w:rsid w:val="00C56A36"/>
    <w:rsid w:val="00C603DD"/>
    <w:rsid w:val="00C6337B"/>
    <w:rsid w:val="00C640BA"/>
    <w:rsid w:val="00C642A9"/>
    <w:rsid w:val="00C647BC"/>
    <w:rsid w:val="00C64D06"/>
    <w:rsid w:val="00C657BD"/>
    <w:rsid w:val="00C65CCE"/>
    <w:rsid w:val="00C66C22"/>
    <w:rsid w:val="00C6757F"/>
    <w:rsid w:val="00C70B0B"/>
    <w:rsid w:val="00C71A85"/>
    <w:rsid w:val="00C71F07"/>
    <w:rsid w:val="00C72630"/>
    <w:rsid w:val="00C72E18"/>
    <w:rsid w:val="00C72EB3"/>
    <w:rsid w:val="00C7303F"/>
    <w:rsid w:val="00C73D1F"/>
    <w:rsid w:val="00C73F5D"/>
    <w:rsid w:val="00C75282"/>
    <w:rsid w:val="00C754C0"/>
    <w:rsid w:val="00C75AC2"/>
    <w:rsid w:val="00C76EC0"/>
    <w:rsid w:val="00C76F19"/>
    <w:rsid w:val="00C776B5"/>
    <w:rsid w:val="00C8030E"/>
    <w:rsid w:val="00C80D03"/>
    <w:rsid w:val="00C825B5"/>
    <w:rsid w:val="00C828E1"/>
    <w:rsid w:val="00C82F05"/>
    <w:rsid w:val="00C8330E"/>
    <w:rsid w:val="00C858DD"/>
    <w:rsid w:val="00C85B2C"/>
    <w:rsid w:val="00C85C2C"/>
    <w:rsid w:val="00C86085"/>
    <w:rsid w:val="00C90423"/>
    <w:rsid w:val="00C90FB1"/>
    <w:rsid w:val="00C936DC"/>
    <w:rsid w:val="00C9428A"/>
    <w:rsid w:val="00C9450B"/>
    <w:rsid w:val="00C94B76"/>
    <w:rsid w:val="00C956C2"/>
    <w:rsid w:val="00C966D8"/>
    <w:rsid w:val="00C96A6B"/>
    <w:rsid w:val="00C96B08"/>
    <w:rsid w:val="00CA0796"/>
    <w:rsid w:val="00CA12E7"/>
    <w:rsid w:val="00CA3896"/>
    <w:rsid w:val="00CA48B7"/>
    <w:rsid w:val="00CA6AD5"/>
    <w:rsid w:val="00CA6C00"/>
    <w:rsid w:val="00CB1E7B"/>
    <w:rsid w:val="00CB2796"/>
    <w:rsid w:val="00CB2D59"/>
    <w:rsid w:val="00CB3B49"/>
    <w:rsid w:val="00CB3FA7"/>
    <w:rsid w:val="00CB46BD"/>
    <w:rsid w:val="00CB5070"/>
    <w:rsid w:val="00CB5891"/>
    <w:rsid w:val="00CB5A21"/>
    <w:rsid w:val="00CB5F26"/>
    <w:rsid w:val="00CB616B"/>
    <w:rsid w:val="00CB6F57"/>
    <w:rsid w:val="00CB77BA"/>
    <w:rsid w:val="00CC0A8D"/>
    <w:rsid w:val="00CC0B2A"/>
    <w:rsid w:val="00CC184B"/>
    <w:rsid w:val="00CC2668"/>
    <w:rsid w:val="00CC26A0"/>
    <w:rsid w:val="00CC316E"/>
    <w:rsid w:val="00CC3E6D"/>
    <w:rsid w:val="00CC423E"/>
    <w:rsid w:val="00CC4A9B"/>
    <w:rsid w:val="00CC5034"/>
    <w:rsid w:val="00CC5613"/>
    <w:rsid w:val="00CC5830"/>
    <w:rsid w:val="00CC594C"/>
    <w:rsid w:val="00CC74C9"/>
    <w:rsid w:val="00CD011C"/>
    <w:rsid w:val="00CD0AFE"/>
    <w:rsid w:val="00CD0F8D"/>
    <w:rsid w:val="00CD11C0"/>
    <w:rsid w:val="00CD2300"/>
    <w:rsid w:val="00CD25B0"/>
    <w:rsid w:val="00CD4D1E"/>
    <w:rsid w:val="00CD57B6"/>
    <w:rsid w:val="00CD57E8"/>
    <w:rsid w:val="00CD5E75"/>
    <w:rsid w:val="00CD664C"/>
    <w:rsid w:val="00CD6EDE"/>
    <w:rsid w:val="00CE039B"/>
    <w:rsid w:val="00CE0D28"/>
    <w:rsid w:val="00CE0F99"/>
    <w:rsid w:val="00CE1249"/>
    <w:rsid w:val="00CE19EC"/>
    <w:rsid w:val="00CE3AD2"/>
    <w:rsid w:val="00CE406D"/>
    <w:rsid w:val="00CE502E"/>
    <w:rsid w:val="00CE77EB"/>
    <w:rsid w:val="00CE78B5"/>
    <w:rsid w:val="00CE7C11"/>
    <w:rsid w:val="00CF0032"/>
    <w:rsid w:val="00CF06ED"/>
    <w:rsid w:val="00CF1007"/>
    <w:rsid w:val="00CF173E"/>
    <w:rsid w:val="00CF1864"/>
    <w:rsid w:val="00CF1DDA"/>
    <w:rsid w:val="00CF2432"/>
    <w:rsid w:val="00CF29DC"/>
    <w:rsid w:val="00CF2E7A"/>
    <w:rsid w:val="00CF316F"/>
    <w:rsid w:val="00CF5374"/>
    <w:rsid w:val="00CF5BD0"/>
    <w:rsid w:val="00CF6912"/>
    <w:rsid w:val="00CF6A13"/>
    <w:rsid w:val="00CF7D66"/>
    <w:rsid w:val="00D0051C"/>
    <w:rsid w:val="00D00FD2"/>
    <w:rsid w:val="00D01484"/>
    <w:rsid w:val="00D0152B"/>
    <w:rsid w:val="00D01D63"/>
    <w:rsid w:val="00D02AB6"/>
    <w:rsid w:val="00D02E36"/>
    <w:rsid w:val="00D03574"/>
    <w:rsid w:val="00D05057"/>
    <w:rsid w:val="00D057DA"/>
    <w:rsid w:val="00D073E3"/>
    <w:rsid w:val="00D07553"/>
    <w:rsid w:val="00D1052C"/>
    <w:rsid w:val="00D10D92"/>
    <w:rsid w:val="00D10EA9"/>
    <w:rsid w:val="00D110B2"/>
    <w:rsid w:val="00D1147E"/>
    <w:rsid w:val="00D119E8"/>
    <w:rsid w:val="00D11F98"/>
    <w:rsid w:val="00D13009"/>
    <w:rsid w:val="00D1339F"/>
    <w:rsid w:val="00D13D21"/>
    <w:rsid w:val="00D1446E"/>
    <w:rsid w:val="00D14924"/>
    <w:rsid w:val="00D150A5"/>
    <w:rsid w:val="00D1541B"/>
    <w:rsid w:val="00D1543E"/>
    <w:rsid w:val="00D16225"/>
    <w:rsid w:val="00D1676F"/>
    <w:rsid w:val="00D16B89"/>
    <w:rsid w:val="00D1777B"/>
    <w:rsid w:val="00D20315"/>
    <w:rsid w:val="00D2038A"/>
    <w:rsid w:val="00D21A59"/>
    <w:rsid w:val="00D2293B"/>
    <w:rsid w:val="00D22D26"/>
    <w:rsid w:val="00D2348F"/>
    <w:rsid w:val="00D24389"/>
    <w:rsid w:val="00D255D8"/>
    <w:rsid w:val="00D26CBF"/>
    <w:rsid w:val="00D26E63"/>
    <w:rsid w:val="00D300F6"/>
    <w:rsid w:val="00D30768"/>
    <w:rsid w:val="00D30D83"/>
    <w:rsid w:val="00D30E76"/>
    <w:rsid w:val="00D328CF"/>
    <w:rsid w:val="00D32ABD"/>
    <w:rsid w:val="00D33EB0"/>
    <w:rsid w:val="00D352C6"/>
    <w:rsid w:val="00D3685F"/>
    <w:rsid w:val="00D36E06"/>
    <w:rsid w:val="00D4120A"/>
    <w:rsid w:val="00D414F8"/>
    <w:rsid w:val="00D41DC5"/>
    <w:rsid w:val="00D4203A"/>
    <w:rsid w:val="00D42222"/>
    <w:rsid w:val="00D42FB2"/>
    <w:rsid w:val="00D4304E"/>
    <w:rsid w:val="00D43546"/>
    <w:rsid w:val="00D43EBA"/>
    <w:rsid w:val="00D44B4B"/>
    <w:rsid w:val="00D45732"/>
    <w:rsid w:val="00D45D74"/>
    <w:rsid w:val="00D4645D"/>
    <w:rsid w:val="00D510D9"/>
    <w:rsid w:val="00D5313E"/>
    <w:rsid w:val="00D535A0"/>
    <w:rsid w:val="00D54024"/>
    <w:rsid w:val="00D548B6"/>
    <w:rsid w:val="00D54C77"/>
    <w:rsid w:val="00D55F3A"/>
    <w:rsid w:val="00D566DB"/>
    <w:rsid w:val="00D56DDE"/>
    <w:rsid w:val="00D5724C"/>
    <w:rsid w:val="00D57409"/>
    <w:rsid w:val="00D607FE"/>
    <w:rsid w:val="00D61587"/>
    <w:rsid w:val="00D62288"/>
    <w:rsid w:val="00D62761"/>
    <w:rsid w:val="00D63A87"/>
    <w:rsid w:val="00D64A08"/>
    <w:rsid w:val="00D64BBA"/>
    <w:rsid w:val="00D704DF"/>
    <w:rsid w:val="00D71099"/>
    <w:rsid w:val="00D71D7D"/>
    <w:rsid w:val="00D72437"/>
    <w:rsid w:val="00D726EE"/>
    <w:rsid w:val="00D729C7"/>
    <w:rsid w:val="00D746DD"/>
    <w:rsid w:val="00D7594F"/>
    <w:rsid w:val="00D75C41"/>
    <w:rsid w:val="00D76335"/>
    <w:rsid w:val="00D766BA"/>
    <w:rsid w:val="00D76BB4"/>
    <w:rsid w:val="00D77319"/>
    <w:rsid w:val="00D77DDC"/>
    <w:rsid w:val="00D80F51"/>
    <w:rsid w:val="00D812BC"/>
    <w:rsid w:val="00D813C4"/>
    <w:rsid w:val="00D8158E"/>
    <w:rsid w:val="00D819FA"/>
    <w:rsid w:val="00D81F1C"/>
    <w:rsid w:val="00D81F84"/>
    <w:rsid w:val="00D82984"/>
    <w:rsid w:val="00D82B3B"/>
    <w:rsid w:val="00D82D91"/>
    <w:rsid w:val="00D82FC6"/>
    <w:rsid w:val="00D8462F"/>
    <w:rsid w:val="00D84D39"/>
    <w:rsid w:val="00D85DA2"/>
    <w:rsid w:val="00D870B6"/>
    <w:rsid w:val="00D90004"/>
    <w:rsid w:val="00D9022F"/>
    <w:rsid w:val="00D90F85"/>
    <w:rsid w:val="00D91BE3"/>
    <w:rsid w:val="00D921ED"/>
    <w:rsid w:val="00D92290"/>
    <w:rsid w:val="00D92469"/>
    <w:rsid w:val="00D92482"/>
    <w:rsid w:val="00D92C16"/>
    <w:rsid w:val="00D93C0D"/>
    <w:rsid w:val="00D93D7D"/>
    <w:rsid w:val="00D94336"/>
    <w:rsid w:val="00D94516"/>
    <w:rsid w:val="00D94B12"/>
    <w:rsid w:val="00D9539C"/>
    <w:rsid w:val="00D955F9"/>
    <w:rsid w:val="00D95BCE"/>
    <w:rsid w:val="00D968ED"/>
    <w:rsid w:val="00DA03DC"/>
    <w:rsid w:val="00DA0550"/>
    <w:rsid w:val="00DA142B"/>
    <w:rsid w:val="00DA1553"/>
    <w:rsid w:val="00DA1915"/>
    <w:rsid w:val="00DA1C45"/>
    <w:rsid w:val="00DA1CE9"/>
    <w:rsid w:val="00DA22B1"/>
    <w:rsid w:val="00DA25A9"/>
    <w:rsid w:val="00DA2BC7"/>
    <w:rsid w:val="00DA5846"/>
    <w:rsid w:val="00DA5CD3"/>
    <w:rsid w:val="00DA6E29"/>
    <w:rsid w:val="00DA75C2"/>
    <w:rsid w:val="00DB0019"/>
    <w:rsid w:val="00DB0815"/>
    <w:rsid w:val="00DB137D"/>
    <w:rsid w:val="00DB15ED"/>
    <w:rsid w:val="00DB3A5E"/>
    <w:rsid w:val="00DB3BB8"/>
    <w:rsid w:val="00DB3C54"/>
    <w:rsid w:val="00DB3CB1"/>
    <w:rsid w:val="00DB5233"/>
    <w:rsid w:val="00DB5633"/>
    <w:rsid w:val="00DB5AA9"/>
    <w:rsid w:val="00DB639B"/>
    <w:rsid w:val="00DB6C60"/>
    <w:rsid w:val="00DB7FE8"/>
    <w:rsid w:val="00DC0A76"/>
    <w:rsid w:val="00DC16EB"/>
    <w:rsid w:val="00DC18B4"/>
    <w:rsid w:val="00DC1CB1"/>
    <w:rsid w:val="00DC21B5"/>
    <w:rsid w:val="00DC3985"/>
    <w:rsid w:val="00DC5206"/>
    <w:rsid w:val="00DC5F0F"/>
    <w:rsid w:val="00DC7D58"/>
    <w:rsid w:val="00DD04BE"/>
    <w:rsid w:val="00DD0A37"/>
    <w:rsid w:val="00DD0F21"/>
    <w:rsid w:val="00DD212F"/>
    <w:rsid w:val="00DD2DA6"/>
    <w:rsid w:val="00DD2F5A"/>
    <w:rsid w:val="00DD3D6E"/>
    <w:rsid w:val="00DD3F4F"/>
    <w:rsid w:val="00DD45AF"/>
    <w:rsid w:val="00DD5AE7"/>
    <w:rsid w:val="00DD60A0"/>
    <w:rsid w:val="00DD7C16"/>
    <w:rsid w:val="00DD7E00"/>
    <w:rsid w:val="00DE03CA"/>
    <w:rsid w:val="00DE2BAB"/>
    <w:rsid w:val="00DE315D"/>
    <w:rsid w:val="00DE352E"/>
    <w:rsid w:val="00DE3849"/>
    <w:rsid w:val="00DE3C8E"/>
    <w:rsid w:val="00DE4F36"/>
    <w:rsid w:val="00DE57D2"/>
    <w:rsid w:val="00DF079B"/>
    <w:rsid w:val="00DF169D"/>
    <w:rsid w:val="00DF19CD"/>
    <w:rsid w:val="00DF1DD8"/>
    <w:rsid w:val="00DF2193"/>
    <w:rsid w:val="00DF2323"/>
    <w:rsid w:val="00DF37CF"/>
    <w:rsid w:val="00DF384C"/>
    <w:rsid w:val="00DF3C8D"/>
    <w:rsid w:val="00DF43CA"/>
    <w:rsid w:val="00DF4DF0"/>
    <w:rsid w:val="00DF4F7F"/>
    <w:rsid w:val="00DF5B48"/>
    <w:rsid w:val="00DF5F6D"/>
    <w:rsid w:val="00DF5F94"/>
    <w:rsid w:val="00DF6FE4"/>
    <w:rsid w:val="00DF7B7F"/>
    <w:rsid w:val="00E00B37"/>
    <w:rsid w:val="00E01B38"/>
    <w:rsid w:val="00E01B3F"/>
    <w:rsid w:val="00E02F7F"/>
    <w:rsid w:val="00E03912"/>
    <w:rsid w:val="00E03F86"/>
    <w:rsid w:val="00E05011"/>
    <w:rsid w:val="00E059C5"/>
    <w:rsid w:val="00E05F34"/>
    <w:rsid w:val="00E060BD"/>
    <w:rsid w:val="00E064ED"/>
    <w:rsid w:val="00E07EEA"/>
    <w:rsid w:val="00E10A6F"/>
    <w:rsid w:val="00E10BC1"/>
    <w:rsid w:val="00E12183"/>
    <w:rsid w:val="00E12B6A"/>
    <w:rsid w:val="00E13BB4"/>
    <w:rsid w:val="00E14AC4"/>
    <w:rsid w:val="00E15288"/>
    <w:rsid w:val="00E15ADC"/>
    <w:rsid w:val="00E15EA1"/>
    <w:rsid w:val="00E16CC5"/>
    <w:rsid w:val="00E20287"/>
    <w:rsid w:val="00E21BD2"/>
    <w:rsid w:val="00E2213B"/>
    <w:rsid w:val="00E22146"/>
    <w:rsid w:val="00E222D8"/>
    <w:rsid w:val="00E223F4"/>
    <w:rsid w:val="00E224CE"/>
    <w:rsid w:val="00E225CF"/>
    <w:rsid w:val="00E22642"/>
    <w:rsid w:val="00E22C28"/>
    <w:rsid w:val="00E23324"/>
    <w:rsid w:val="00E23DD8"/>
    <w:rsid w:val="00E249AE"/>
    <w:rsid w:val="00E24F6C"/>
    <w:rsid w:val="00E250AC"/>
    <w:rsid w:val="00E2545D"/>
    <w:rsid w:val="00E266E7"/>
    <w:rsid w:val="00E27A6D"/>
    <w:rsid w:val="00E27B1C"/>
    <w:rsid w:val="00E31B3D"/>
    <w:rsid w:val="00E31C0E"/>
    <w:rsid w:val="00E32327"/>
    <w:rsid w:val="00E32FD3"/>
    <w:rsid w:val="00E3493E"/>
    <w:rsid w:val="00E35E27"/>
    <w:rsid w:val="00E36159"/>
    <w:rsid w:val="00E36401"/>
    <w:rsid w:val="00E36CE9"/>
    <w:rsid w:val="00E37524"/>
    <w:rsid w:val="00E37D22"/>
    <w:rsid w:val="00E40570"/>
    <w:rsid w:val="00E41999"/>
    <w:rsid w:val="00E42A7D"/>
    <w:rsid w:val="00E43396"/>
    <w:rsid w:val="00E443DD"/>
    <w:rsid w:val="00E4442A"/>
    <w:rsid w:val="00E445B7"/>
    <w:rsid w:val="00E44698"/>
    <w:rsid w:val="00E4557C"/>
    <w:rsid w:val="00E474F7"/>
    <w:rsid w:val="00E47B31"/>
    <w:rsid w:val="00E50230"/>
    <w:rsid w:val="00E50638"/>
    <w:rsid w:val="00E50769"/>
    <w:rsid w:val="00E509A4"/>
    <w:rsid w:val="00E51CB9"/>
    <w:rsid w:val="00E51E8F"/>
    <w:rsid w:val="00E52AAD"/>
    <w:rsid w:val="00E52C9A"/>
    <w:rsid w:val="00E52FE8"/>
    <w:rsid w:val="00E53113"/>
    <w:rsid w:val="00E53C1E"/>
    <w:rsid w:val="00E5464F"/>
    <w:rsid w:val="00E54E12"/>
    <w:rsid w:val="00E55319"/>
    <w:rsid w:val="00E55659"/>
    <w:rsid w:val="00E55826"/>
    <w:rsid w:val="00E558DE"/>
    <w:rsid w:val="00E56FAA"/>
    <w:rsid w:val="00E56FB7"/>
    <w:rsid w:val="00E608C3"/>
    <w:rsid w:val="00E60CF2"/>
    <w:rsid w:val="00E6144D"/>
    <w:rsid w:val="00E619E1"/>
    <w:rsid w:val="00E61E6E"/>
    <w:rsid w:val="00E6313D"/>
    <w:rsid w:val="00E6399D"/>
    <w:rsid w:val="00E6527D"/>
    <w:rsid w:val="00E65C1A"/>
    <w:rsid w:val="00E65EB2"/>
    <w:rsid w:val="00E665FB"/>
    <w:rsid w:val="00E66908"/>
    <w:rsid w:val="00E67381"/>
    <w:rsid w:val="00E677D9"/>
    <w:rsid w:val="00E67E4C"/>
    <w:rsid w:val="00E67ECF"/>
    <w:rsid w:val="00E71E1F"/>
    <w:rsid w:val="00E75293"/>
    <w:rsid w:val="00E75C88"/>
    <w:rsid w:val="00E75E99"/>
    <w:rsid w:val="00E75EB0"/>
    <w:rsid w:val="00E7716C"/>
    <w:rsid w:val="00E7750A"/>
    <w:rsid w:val="00E776B1"/>
    <w:rsid w:val="00E777B0"/>
    <w:rsid w:val="00E77849"/>
    <w:rsid w:val="00E81F11"/>
    <w:rsid w:val="00E81F3A"/>
    <w:rsid w:val="00E857F7"/>
    <w:rsid w:val="00E86737"/>
    <w:rsid w:val="00E867C9"/>
    <w:rsid w:val="00E87451"/>
    <w:rsid w:val="00E875DF"/>
    <w:rsid w:val="00E87859"/>
    <w:rsid w:val="00E90EB3"/>
    <w:rsid w:val="00E920DE"/>
    <w:rsid w:val="00E92BEF"/>
    <w:rsid w:val="00E93278"/>
    <w:rsid w:val="00E94FE6"/>
    <w:rsid w:val="00E96B79"/>
    <w:rsid w:val="00E96D2F"/>
    <w:rsid w:val="00E9742B"/>
    <w:rsid w:val="00E9789A"/>
    <w:rsid w:val="00EA0149"/>
    <w:rsid w:val="00EA01C7"/>
    <w:rsid w:val="00EA0670"/>
    <w:rsid w:val="00EA0D15"/>
    <w:rsid w:val="00EA1164"/>
    <w:rsid w:val="00EA131A"/>
    <w:rsid w:val="00EA1AB2"/>
    <w:rsid w:val="00EA24B0"/>
    <w:rsid w:val="00EA261C"/>
    <w:rsid w:val="00EA4560"/>
    <w:rsid w:val="00EA5E46"/>
    <w:rsid w:val="00EA6A32"/>
    <w:rsid w:val="00EA6BD0"/>
    <w:rsid w:val="00EA7862"/>
    <w:rsid w:val="00EA7C06"/>
    <w:rsid w:val="00EB047E"/>
    <w:rsid w:val="00EB0BE3"/>
    <w:rsid w:val="00EB1CB3"/>
    <w:rsid w:val="00EB2205"/>
    <w:rsid w:val="00EB230A"/>
    <w:rsid w:val="00EB3F79"/>
    <w:rsid w:val="00EB483B"/>
    <w:rsid w:val="00EB5C64"/>
    <w:rsid w:val="00EB66F4"/>
    <w:rsid w:val="00EB6F5D"/>
    <w:rsid w:val="00EB78A0"/>
    <w:rsid w:val="00EB7FA9"/>
    <w:rsid w:val="00EC0E74"/>
    <w:rsid w:val="00EC1A77"/>
    <w:rsid w:val="00EC1C3E"/>
    <w:rsid w:val="00EC1CC6"/>
    <w:rsid w:val="00EC26D2"/>
    <w:rsid w:val="00EC2B5C"/>
    <w:rsid w:val="00EC2CC7"/>
    <w:rsid w:val="00EC33F9"/>
    <w:rsid w:val="00EC37C6"/>
    <w:rsid w:val="00EC40C0"/>
    <w:rsid w:val="00EC4223"/>
    <w:rsid w:val="00EC54A8"/>
    <w:rsid w:val="00EC6046"/>
    <w:rsid w:val="00EC666F"/>
    <w:rsid w:val="00EC773D"/>
    <w:rsid w:val="00ED237D"/>
    <w:rsid w:val="00ED2385"/>
    <w:rsid w:val="00ED23F2"/>
    <w:rsid w:val="00ED265B"/>
    <w:rsid w:val="00ED315F"/>
    <w:rsid w:val="00ED3394"/>
    <w:rsid w:val="00ED3437"/>
    <w:rsid w:val="00ED3A3F"/>
    <w:rsid w:val="00ED4094"/>
    <w:rsid w:val="00ED4746"/>
    <w:rsid w:val="00ED4997"/>
    <w:rsid w:val="00ED52F7"/>
    <w:rsid w:val="00ED6150"/>
    <w:rsid w:val="00ED6335"/>
    <w:rsid w:val="00ED642D"/>
    <w:rsid w:val="00ED676B"/>
    <w:rsid w:val="00ED6AF8"/>
    <w:rsid w:val="00ED6F89"/>
    <w:rsid w:val="00EE00BC"/>
    <w:rsid w:val="00EE010F"/>
    <w:rsid w:val="00EE1217"/>
    <w:rsid w:val="00EE229C"/>
    <w:rsid w:val="00EE309B"/>
    <w:rsid w:val="00EE582F"/>
    <w:rsid w:val="00EE6F04"/>
    <w:rsid w:val="00EF1230"/>
    <w:rsid w:val="00EF1ACB"/>
    <w:rsid w:val="00EF1CDD"/>
    <w:rsid w:val="00EF1F52"/>
    <w:rsid w:val="00EF3B7F"/>
    <w:rsid w:val="00EF439E"/>
    <w:rsid w:val="00EF4726"/>
    <w:rsid w:val="00EF4B35"/>
    <w:rsid w:val="00EF52A6"/>
    <w:rsid w:val="00EF6548"/>
    <w:rsid w:val="00EF67F1"/>
    <w:rsid w:val="00F0104C"/>
    <w:rsid w:val="00F01132"/>
    <w:rsid w:val="00F011CC"/>
    <w:rsid w:val="00F01434"/>
    <w:rsid w:val="00F0156E"/>
    <w:rsid w:val="00F02339"/>
    <w:rsid w:val="00F0283A"/>
    <w:rsid w:val="00F02ED0"/>
    <w:rsid w:val="00F038DD"/>
    <w:rsid w:val="00F03C60"/>
    <w:rsid w:val="00F05694"/>
    <w:rsid w:val="00F069F9"/>
    <w:rsid w:val="00F06B76"/>
    <w:rsid w:val="00F07FE0"/>
    <w:rsid w:val="00F10FFD"/>
    <w:rsid w:val="00F140C8"/>
    <w:rsid w:val="00F1441D"/>
    <w:rsid w:val="00F15050"/>
    <w:rsid w:val="00F17228"/>
    <w:rsid w:val="00F17F3E"/>
    <w:rsid w:val="00F20721"/>
    <w:rsid w:val="00F208D3"/>
    <w:rsid w:val="00F22869"/>
    <w:rsid w:val="00F22ADD"/>
    <w:rsid w:val="00F23B45"/>
    <w:rsid w:val="00F24801"/>
    <w:rsid w:val="00F25466"/>
    <w:rsid w:val="00F26CA0"/>
    <w:rsid w:val="00F26F40"/>
    <w:rsid w:val="00F273C0"/>
    <w:rsid w:val="00F27507"/>
    <w:rsid w:val="00F27768"/>
    <w:rsid w:val="00F3073C"/>
    <w:rsid w:val="00F326F5"/>
    <w:rsid w:val="00F32D22"/>
    <w:rsid w:val="00F32E02"/>
    <w:rsid w:val="00F33C5F"/>
    <w:rsid w:val="00F343E1"/>
    <w:rsid w:val="00F34EA4"/>
    <w:rsid w:val="00F34EAE"/>
    <w:rsid w:val="00F35BE4"/>
    <w:rsid w:val="00F365AF"/>
    <w:rsid w:val="00F36A36"/>
    <w:rsid w:val="00F36F27"/>
    <w:rsid w:val="00F42EE9"/>
    <w:rsid w:val="00F42FC2"/>
    <w:rsid w:val="00F43031"/>
    <w:rsid w:val="00F43F17"/>
    <w:rsid w:val="00F443EB"/>
    <w:rsid w:val="00F44CC6"/>
    <w:rsid w:val="00F44E4D"/>
    <w:rsid w:val="00F45D12"/>
    <w:rsid w:val="00F474D4"/>
    <w:rsid w:val="00F506EA"/>
    <w:rsid w:val="00F50AFB"/>
    <w:rsid w:val="00F51053"/>
    <w:rsid w:val="00F51C3C"/>
    <w:rsid w:val="00F5203A"/>
    <w:rsid w:val="00F52A39"/>
    <w:rsid w:val="00F533C8"/>
    <w:rsid w:val="00F535BA"/>
    <w:rsid w:val="00F535D3"/>
    <w:rsid w:val="00F55B83"/>
    <w:rsid w:val="00F55C0D"/>
    <w:rsid w:val="00F55F3A"/>
    <w:rsid w:val="00F57E14"/>
    <w:rsid w:val="00F6077D"/>
    <w:rsid w:val="00F60B25"/>
    <w:rsid w:val="00F614AC"/>
    <w:rsid w:val="00F625DA"/>
    <w:rsid w:val="00F62979"/>
    <w:rsid w:val="00F63226"/>
    <w:rsid w:val="00F65C0C"/>
    <w:rsid w:val="00F65FA1"/>
    <w:rsid w:val="00F6601F"/>
    <w:rsid w:val="00F660B8"/>
    <w:rsid w:val="00F661CC"/>
    <w:rsid w:val="00F661F1"/>
    <w:rsid w:val="00F6686F"/>
    <w:rsid w:val="00F66ABC"/>
    <w:rsid w:val="00F672ED"/>
    <w:rsid w:val="00F67FE6"/>
    <w:rsid w:val="00F70434"/>
    <w:rsid w:val="00F70AD0"/>
    <w:rsid w:val="00F70B30"/>
    <w:rsid w:val="00F711A0"/>
    <w:rsid w:val="00F713C5"/>
    <w:rsid w:val="00F7421D"/>
    <w:rsid w:val="00F74646"/>
    <w:rsid w:val="00F74BDC"/>
    <w:rsid w:val="00F74F29"/>
    <w:rsid w:val="00F75C3B"/>
    <w:rsid w:val="00F7752B"/>
    <w:rsid w:val="00F8029B"/>
    <w:rsid w:val="00F81730"/>
    <w:rsid w:val="00F83B5F"/>
    <w:rsid w:val="00F84A09"/>
    <w:rsid w:val="00F860A7"/>
    <w:rsid w:val="00F86535"/>
    <w:rsid w:val="00F86814"/>
    <w:rsid w:val="00F8691B"/>
    <w:rsid w:val="00F87D06"/>
    <w:rsid w:val="00F87E1E"/>
    <w:rsid w:val="00F90190"/>
    <w:rsid w:val="00F9138C"/>
    <w:rsid w:val="00F91880"/>
    <w:rsid w:val="00F918F2"/>
    <w:rsid w:val="00F91D21"/>
    <w:rsid w:val="00F922EA"/>
    <w:rsid w:val="00F92510"/>
    <w:rsid w:val="00F92967"/>
    <w:rsid w:val="00F93ACE"/>
    <w:rsid w:val="00F93BCB"/>
    <w:rsid w:val="00F95DA1"/>
    <w:rsid w:val="00F969EB"/>
    <w:rsid w:val="00FA1525"/>
    <w:rsid w:val="00FA1EF3"/>
    <w:rsid w:val="00FA68E3"/>
    <w:rsid w:val="00FA69DD"/>
    <w:rsid w:val="00FA6AA4"/>
    <w:rsid w:val="00FA76A2"/>
    <w:rsid w:val="00FB0863"/>
    <w:rsid w:val="00FB3200"/>
    <w:rsid w:val="00FB34A3"/>
    <w:rsid w:val="00FB3877"/>
    <w:rsid w:val="00FB45B7"/>
    <w:rsid w:val="00FB50ED"/>
    <w:rsid w:val="00FB545A"/>
    <w:rsid w:val="00FB56EB"/>
    <w:rsid w:val="00FB5BE8"/>
    <w:rsid w:val="00FB6B34"/>
    <w:rsid w:val="00FC1380"/>
    <w:rsid w:val="00FC23BA"/>
    <w:rsid w:val="00FC2548"/>
    <w:rsid w:val="00FC33D2"/>
    <w:rsid w:val="00FC348C"/>
    <w:rsid w:val="00FC34DA"/>
    <w:rsid w:val="00FC390A"/>
    <w:rsid w:val="00FC53C1"/>
    <w:rsid w:val="00FC571A"/>
    <w:rsid w:val="00FC5E54"/>
    <w:rsid w:val="00FC6246"/>
    <w:rsid w:val="00FC624C"/>
    <w:rsid w:val="00FC6DE4"/>
    <w:rsid w:val="00FC6F4B"/>
    <w:rsid w:val="00FD00E3"/>
    <w:rsid w:val="00FD0634"/>
    <w:rsid w:val="00FD0720"/>
    <w:rsid w:val="00FD176E"/>
    <w:rsid w:val="00FD22AC"/>
    <w:rsid w:val="00FD2EAD"/>
    <w:rsid w:val="00FD2FD5"/>
    <w:rsid w:val="00FD3571"/>
    <w:rsid w:val="00FD3739"/>
    <w:rsid w:val="00FD5F34"/>
    <w:rsid w:val="00FD6E16"/>
    <w:rsid w:val="00FD6F49"/>
    <w:rsid w:val="00FD7C43"/>
    <w:rsid w:val="00FE10B9"/>
    <w:rsid w:val="00FE15DA"/>
    <w:rsid w:val="00FE1FEC"/>
    <w:rsid w:val="00FE28B8"/>
    <w:rsid w:val="00FE3167"/>
    <w:rsid w:val="00FE3BDB"/>
    <w:rsid w:val="00FE4F09"/>
    <w:rsid w:val="00FE5B84"/>
    <w:rsid w:val="00FE6537"/>
    <w:rsid w:val="00FE6863"/>
    <w:rsid w:val="00FF0190"/>
    <w:rsid w:val="00FF0497"/>
    <w:rsid w:val="00FF12AE"/>
    <w:rsid w:val="00FF1D9D"/>
    <w:rsid w:val="00FF2CEF"/>
    <w:rsid w:val="00FF5465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7A6DD"/>
  <w15:docId w15:val="{91362444-04C6-4023-9E75-601B06E8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28D8"/>
    <w:rPr>
      <w:sz w:val="24"/>
      <w:szCs w:val="24"/>
    </w:rPr>
  </w:style>
  <w:style w:type="paragraph" w:styleId="Heading1">
    <w:name w:val="heading 1"/>
    <w:basedOn w:val="Normal"/>
    <w:next w:val="Normal"/>
    <w:qFormat/>
    <w:rsid w:val="009D5F32"/>
    <w:pPr>
      <w:keepNext/>
      <w:outlineLvl w:val="0"/>
    </w:pPr>
    <w:rPr>
      <w:rFonts w:ascii="Arial Black" w:hAnsi="Arial Black" w:cs="Arial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3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E02BB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C52E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5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2E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2E6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52E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52E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3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E02BB"/>
    <w:rPr>
      <w:b/>
      <w:sz w:val="28"/>
      <w:szCs w:val="24"/>
    </w:rPr>
  </w:style>
  <w:style w:type="paragraph" w:styleId="BodyText">
    <w:name w:val="Body Text"/>
    <w:basedOn w:val="Normal"/>
    <w:link w:val="BodyTextChar"/>
    <w:rsid w:val="002049D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E02BB"/>
    <w:rPr>
      <w:sz w:val="28"/>
    </w:rPr>
  </w:style>
  <w:style w:type="paragraph" w:styleId="BodyTextIndent3">
    <w:name w:val="Body Text Indent 3"/>
    <w:basedOn w:val="Normal"/>
    <w:rsid w:val="00C52E6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B0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B58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5E89"/>
    <w:rPr>
      <w:sz w:val="24"/>
      <w:szCs w:val="24"/>
      <w:lang w:bidi="ar-SA"/>
    </w:rPr>
  </w:style>
  <w:style w:type="character" w:styleId="PageNumber">
    <w:name w:val="page number"/>
    <w:basedOn w:val="DefaultParagraphFont"/>
    <w:rsid w:val="00CB5891"/>
  </w:style>
  <w:style w:type="paragraph" w:styleId="Header">
    <w:name w:val="header"/>
    <w:basedOn w:val="Normal"/>
    <w:link w:val="HeaderChar"/>
    <w:uiPriority w:val="99"/>
    <w:rsid w:val="00CB58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A9"/>
    <w:rPr>
      <w:sz w:val="24"/>
      <w:szCs w:val="24"/>
    </w:rPr>
  </w:style>
  <w:style w:type="character" w:styleId="Hyperlink">
    <w:name w:val="Hyperlink"/>
    <w:uiPriority w:val="99"/>
    <w:rsid w:val="00F02ED0"/>
    <w:rPr>
      <w:color w:val="0000FF"/>
      <w:u w:val="single"/>
    </w:rPr>
  </w:style>
  <w:style w:type="paragraph" w:styleId="BodyText2">
    <w:name w:val="Body Text 2"/>
    <w:basedOn w:val="Normal"/>
    <w:rsid w:val="002978BE"/>
    <w:pPr>
      <w:spacing w:after="120" w:line="480" w:lineRule="auto"/>
    </w:pPr>
  </w:style>
  <w:style w:type="character" w:customStyle="1" w:styleId="whitebig1">
    <w:name w:val="white_big1"/>
    <w:rsid w:val="00F443EB"/>
    <w:rPr>
      <w:rFonts w:ascii="Verdana" w:hAnsi="Verdana" w:hint="default"/>
      <w:color w:val="FFFFF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86535"/>
    <w:pPr>
      <w:ind w:left="720"/>
    </w:pPr>
  </w:style>
  <w:style w:type="character" w:customStyle="1" w:styleId="ListParagraphChar">
    <w:name w:val="List Paragraph Char"/>
    <w:link w:val="ListParagraph"/>
    <w:uiPriority w:val="34"/>
    <w:rsid w:val="007A51C2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064F1E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7D348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D348F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E12183"/>
    <w:rPr>
      <w:rFonts w:ascii="Arial" w:hAnsi="Arial" w:cs="Arial"/>
      <w:sz w:val="28"/>
      <w:lang w:val="en-IN" w:eastAsia="en-IN"/>
    </w:rPr>
  </w:style>
  <w:style w:type="character" w:styleId="CommentReference">
    <w:name w:val="annotation reference"/>
    <w:basedOn w:val="DefaultParagraphFont"/>
    <w:rsid w:val="004E1F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FF6"/>
  </w:style>
  <w:style w:type="paragraph" w:styleId="CommentSubject">
    <w:name w:val="annotation subject"/>
    <w:basedOn w:val="CommentText"/>
    <w:next w:val="CommentText"/>
    <w:link w:val="CommentSubjectChar"/>
    <w:rsid w:val="004E1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FF6"/>
    <w:rPr>
      <w:b/>
      <w:bCs/>
    </w:rPr>
  </w:style>
  <w:style w:type="paragraph" w:styleId="Revision">
    <w:name w:val="Revision"/>
    <w:hidden/>
    <w:uiPriority w:val="99"/>
    <w:semiHidden/>
    <w:rsid w:val="004E1FF6"/>
    <w:rPr>
      <w:sz w:val="24"/>
      <w:szCs w:val="24"/>
    </w:rPr>
  </w:style>
  <w:style w:type="paragraph" w:styleId="BalloonText">
    <w:name w:val="Balloon Text"/>
    <w:basedOn w:val="Normal"/>
    <w:link w:val="BalloonTextChar"/>
    <w:rsid w:val="004E1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FF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CA6C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C00"/>
    <w:rPr>
      <w:rFonts w:ascii="Consolas" w:hAnsi="Consolas"/>
    </w:rPr>
  </w:style>
  <w:style w:type="paragraph" w:styleId="PlainText">
    <w:name w:val="Plain Text"/>
    <w:basedOn w:val="Normal"/>
    <w:link w:val="PlainTextChar"/>
    <w:rsid w:val="00E24F6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4F6C"/>
    <w:rPr>
      <w:rFonts w:ascii="Courier New" w:hAnsi="Courier New"/>
    </w:rPr>
  </w:style>
  <w:style w:type="paragraph" w:customStyle="1" w:styleId="TableContents">
    <w:name w:val="Table Contents"/>
    <w:basedOn w:val="BodyText"/>
    <w:rsid w:val="00B767B8"/>
    <w:pPr>
      <w:widowControl w:val="0"/>
      <w:suppressAutoHyphens/>
      <w:spacing w:after="120"/>
      <w:jc w:val="both"/>
    </w:pPr>
    <w:rPr>
      <w:sz w:val="24"/>
    </w:rPr>
  </w:style>
  <w:style w:type="paragraph" w:customStyle="1" w:styleId="Default">
    <w:name w:val="Default"/>
    <w:rsid w:val="000D72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i-IN"/>
    </w:rPr>
  </w:style>
  <w:style w:type="paragraph" w:customStyle="1" w:styleId="Style2">
    <w:name w:val="Style 2"/>
    <w:basedOn w:val="Normal"/>
    <w:uiPriority w:val="99"/>
    <w:rsid w:val="000D72C3"/>
    <w:pPr>
      <w:widowControl w:val="0"/>
      <w:autoSpaceDE w:val="0"/>
      <w:autoSpaceDN w:val="0"/>
      <w:ind w:left="108"/>
    </w:pPr>
    <w:rPr>
      <w:rFonts w:ascii="Helvetica" w:hAnsi="Helvetica" w:cs="Helvetica"/>
      <w:sz w:val="23"/>
      <w:szCs w:val="23"/>
      <w:lang w:bidi="hi-IN"/>
    </w:rPr>
  </w:style>
  <w:style w:type="paragraph" w:styleId="BodyText3">
    <w:name w:val="Body Text 3"/>
    <w:basedOn w:val="Normal"/>
    <w:link w:val="BodyText3Char"/>
    <w:rsid w:val="003E02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02BB"/>
    <w:rPr>
      <w:sz w:val="16"/>
      <w:szCs w:val="16"/>
    </w:rPr>
  </w:style>
  <w:style w:type="paragraph" w:styleId="BlockText">
    <w:name w:val="Block Text"/>
    <w:basedOn w:val="Normal"/>
    <w:rsid w:val="003E02BB"/>
    <w:pPr>
      <w:tabs>
        <w:tab w:val="left" w:pos="720"/>
      </w:tabs>
      <w:ind w:left="720" w:right="69" w:hanging="720"/>
      <w:jc w:val="both"/>
    </w:pPr>
  </w:style>
  <w:style w:type="paragraph" w:customStyle="1" w:styleId="Document1">
    <w:name w:val="Document 1"/>
    <w:rsid w:val="003E02BB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3E02BB"/>
    <w:pPr>
      <w:tabs>
        <w:tab w:val="left" w:pos="720"/>
      </w:tabs>
      <w:spacing w:line="480" w:lineRule="exact"/>
      <w:ind w:left="1440" w:hanging="1440"/>
      <w:jc w:val="both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E02BB"/>
    <w:rPr>
      <w:sz w:val="28"/>
    </w:rPr>
  </w:style>
  <w:style w:type="paragraph" w:styleId="Title">
    <w:name w:val="Title"/>
    <w:basedOn w:val="Normal"/>
    <w:link w:val="TitleChar"/>
    <w:qFormat/>
    <w:rsid w:val="003E02BB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3E02BB"/>
    <w:rPr>
      <w:rFonts w:ascii="Arial" w:hAnsi="Arial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3E02BB"/>
    <w:rPr>
      <w:b/>
      <w:bCs/>
    </w:rPr>
  </w:style>
  <w:style w:type="character" w:customStyle="1" w:styleId="SubtitleChar">
    <w:name w:val="Subtitle Char"/>
    <w:basedOn w:val="DefaultParagraphFont"/>
    <w:link w:val="Subtitle"/>
    <w:rsid w:val="003E02BB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E02BB"/>
    <w:rPr>
      <w:color w:val="800080"/>
      <w:u w:val="single"/>
    </w:rPr>
  </w:style>
  <w:style w:type="character" w:customStyle="1" w:styleId="CharacterStyle12">
    <w:name w:val="Character Style 12"/>
    <w:uiPriority w:val="99"/>
    <w:rsid w:val="003E02BB"/>
    <w:rPr>
      <w:rFonts w:ascii="Times" w:hAnsi="Times"/>
      <w:sz w:val="24"/>
    </w:rPr>
  </w:style>
  <w:style w:type="character" w:customStyle="1" w:styleId="CharacterStyle1">
    <w:name w:val="Character Style 1"/>
    <w:uiPriority w:val="99"/>
    <w:rsid w:val="003E02BB"/>
    <w:rPr>
      <w:sz w:val="20"/>
    </w:rPr>
  </w:style>
  <w:style w:type="character" w:customStyle="1" w:styleId="PlainTextChar1">
    <w:name w:val="Plain Text Char1"/>
    <w:locked/>
    <w:rsid w:val="003E02BB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F70AD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629B"/>
    <w:rPr>
      <w:color w:val="808080"/>
    </w:rPr>
  </w:style>
  <w:style w:type="paragraph" w:styleId="NormalWeb">
    <w:name w:val="Normal (Web)"/>
    <w:basedOn w:val="Normal"/>
    <w:uiPriority w:val="99"/>
    <w:unhideWhenUsed/>
    <w:rsid w:val="00244F84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244F84"/>
    <w:rPr>
      <w:b/>
      <w:bCs/>
    </w:rPr>
  </w:style>
  <w:style w:type="character" w:customStyle="1" w:styleId="apple-converted-space">
    <w:name w:val="apple-converted-space"/>
    <w:basedOn w:val="DefaultParagraphFont"/>
    <w:rsid w:val="00244F84"/>
  </w:style>
  <w:style w:type="character" w:customStyle="1" w:styleId="rpc41">
    <w:name w:val="_rpc_41"/>
    <w:basedOn w:val="DefaultParagraphFont"/>
    <w:rsid w:val="00244F84"/>
  </w:style>
  <w:style w:type="character" w:styleId="UnresolvedMention">
    <w:name w:val="Unresolved Mention"/>
    <w:basedOn w:val="DefaultParagraphFont"/>
    <w:uiPriority w:val="99"/>
    <w:semiHidden/>
    <w:unhideWhenUsed/>
    <w:rsid w:val="00DF7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dc.co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rocure.gov.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skhiwrale@nmdc.co.in" TargetMode="External"/><Relationship Id="rId2" Type="http://schemas.openxmlformats.org/officeDocument/2006/relationships/hyperlink" Target="mailto:srinivasprata@nmdc.co.in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ameshvatwani@nmdc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F68F-DBBF-4E34-B25E-590FF0BB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TENDER</vt:lpstr>
    </vt:vector>
  </TitlesOfParts>
  <Company>Microsoft</Company>
  <LinksUpToDate>false</LinksUpToDate>
  <CharactersWithSpaces>748</CharactersWithSpaces>
  <SharedDoc>false</SharedDoc>
  <HLinks>
    <vt:vector size="126" baseType="variant">
      <vt:variant>
        <vt:i4>2490493</vt:i4>
      </vt:variant>
      <vt:variant>
        <vt:i4>54</vt:i4>
      </vt:variant>
      <vt:variant>
        <vt:i4>0</vt:i4>
      </vt:variant>
      <vt:variant>
        <vt:i4>5</vt:i4>
      </vt:variant>
      <vt:variant>
        <vt:lpwstr>http://www.nmdc.co.in/</vt:lpwstr>
      </vt:variant>
      <vt:variant>
        <vt:lpwstr/>
      </vt:variant>
      <vt:variant>
        <vt:i4>393225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2883623</vt:i4>
      </vt:variant>
      <vt:variant>
        <vt:i4>33</vt:i4>
      </vt:variant>
      <vt:variant>
        <vt:i4>0</vt:i4>
      </vt:variant>
      <vt:variant>
        <vt:i4>5</vt:i4>
      </vt:variant>
      <vt:variant>
        <vt:lpwstr>http://www.eprocure.gov.in/</vt:lpwstr>
      </vt:variant>
      <vt:variant>
        <vt:lpwstr/>
      </vt:variant>
      <vt:variant>
        <vt:i4>2490493</vt:i4>
      </vt:variant>
      <vt:variant>
        <vt:i4>30</vt:i4>
      </vt:variant>
      <vt:variant>
        <vt:i4>0</vt:i4>
      </vt:variant>
      <vt:variant>
        <vt:i4>5</vt:i4>
      </vt:variant>
      <vt:variant>
        <vt:lpwstr>http://www.nmdc.co.in/</vt:lpwstr>
      </vt:variant>
      <vt:variant>
        <vt:lpwstr/>
      </vt:variant>
      <vt:variant>
        <vt:i4>3932254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393225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Indian_rupee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in/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nmdc.co.in/</vt:lpwstr>
      </vt:variant>
      <vt:variant>
        <vt:lpwstr/>
      </vt:variant>
      <vt:variant>
        <vt:i4>7667735</vt:i4>
      </vt:variant>
      <vt:variant>
        <vt:i4>9</vt:i4>
      </vt:variant>
      <vt:variant>
        <vt:i4>0</vt:i4>
      </vt:variant>
      <vt:variant>
        <vt:i4>5</vt:i4>
      </vt:variant>
      <vt:variant>
        <vt:lpwstr>mailto:bsamya@nmdc.co.in</vt:lpwstr>
      </vt:variant>
      <vt:variant>
        <vt:lpwstr/>
      </vt:variant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bsamya@nmdc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TENDER</dc:title>
  <dc:creator>Ramesh vatwani</dc:creator>
  <cp:lastModifiedBy>Lenovo</cp:lastModifiedBy>
  <cp:revision>17</cp:revision>
  <cp:lastPrinted>2021-05-25T11:00:00Z</cp:lastPrinted>
  <dcterms:created xsi:type="dcterms:W3CDTF">2021-05-21T07:40:00Z</dcterms:created>
  <dcterms:modified xsi:type="dcterms:W3CDTF">2022-08-16T06:32:00Z</dcterms:modified>
</cp:coreProperties>
</file>